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13AC"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i/>
          <w:iCs/>
          <w:sz w:val="24"/>
          <w:szCs w:val="24"/>
          <w:lang w:eastAsia="fi-FI"/>
        </w:rPr>
        <w:t>Liite 1</w:t>
      </w:r>
    </w:p>
    <w:p w14:paraId="63247206" w14:textId="77777777" w:rsidR="002E2512" w:rsidRDefault="002E2512" w:rsidP="00486AEB">
      <w:pPr>
        <w:spacing w:before="100" w:beforeAutospacing="1" w:after="100" w:afterAutospacing="1" w:line="240" w:lineRule="auto"/>
        <w:rPr>
          <w:rFonts w:ascii="Times New Roman" w:eastAsia="Times New Roman" w:hAnsi="Times New Roman" w:cs="Times New Roman"/>
          <w:b/>
          <w:bCs/>
          <w:sz w:val="24"/>
          <w:szCs w:val="24"/>
          <w:lang w:eastAsia="fi-FI"/>
        </w:rPr>
      </w:pPr>
    </w:p>
    <w:p w14:paraId="353493C3" w14:textId="55ADF428" w:rsidR="00486AEB" w:rsidRDefault="35F1E1BD" w:rsidP="35F1E1BD">
      <w:pPr>
        <w:spacing w:before="100" w:beforeAutospacing="1" w:after="100" w:afterAutospacing="1" w:line="240" w:lineRule="auto"/>
        <w:rPr>
          <w:rFonts w:ascii="Times New Roman" w:eastAsia="Times New Roman" w:hAnsi="Times New Roman" w:cs="Times New Roman"/>
          <w:b/>
          <w:bCs/>
          <w:sz w:val="24"/>
          <w:szCs w:val="24"/>
          <w:lang w:eastAsia="fi-FI"/>
        </w:rPr>
      </w:pPr>
      <w:r w:rsidRPr="35F1E1BD">
        <w:rPr>
          <w:rFonts w:ascii="Times New Roman" w:eastAsia="Times New Roman" w:hAnsi="Times New Roman" w:cs="Times New Roman"/>
          <w:b/>
          <w:bCs/>
          <w:sz w:val="24"/>
          <w:szCs w:val="24"/>
          <w:lang w:eastAsia="fi-FI"/>
        </w:rPr>
        <w:t>MAKSUTAULUKKO</w:t>
      </w:r>
    </w:p>
    <w:p w14:paraId="0D7C8DC2" w14:textId="77777777" w:rsidR="005D5573" w:rsidRPr="00486AEB" w:rsidRDefault="005D5573" w:rsidP="35F1E1BD">
      <w:pPr>
        <w:spacing w:before="100" w:beforeAutospacing="1" w:after="100" w:afterAutospacing="1" w:line="240" w:lineRule="auto"/>
        <w:rPr>
          <w:rFonts w:ascii="Times New Roman" w:eastAsia="Times New Roman" w:hAnsi="Times New Roman" w:cs="Times New Roman"/>
          <w:sz w:val="24"/>
          <w:szCs w:val="24"/>
          <w:lang w:eastAsia="fi-FI"/>
        </w:rPr>
      </w:pPr>
    </w:p>
    <w:p w14:paraId="3D15776E"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Digi- ja väestötietoviraston julkisoikeudellisista suoritteista peritään seuraavat maksut:</w:t>
      </w:r>
    </w:p>
    <w:p w14:paraId="6A154D18" w14:textId="77777777" w:rsidR="005D5573" w:rsidRDefault="005D5573" w:rsidP="35F1E1BD">
      <w:pPr>
        <w:spacing w:before="100" w:beforeAutospacing="1" w:after="100" w:afterAutospacing="1" w:line="240" w:lineRule="auto"/>
        <w:outlineLvl w:val="4"/>
        <w:rPr>
          <w:rFonts w:ascii="Times New Roman" w:eastAsia="Times New Roman" w:hAnsi="Times New Roman" w:cs="Times New Roman"/>
          <w:b/>
          <w:bCs/>
          <w:sz w:val="24"/>
          <w:szCs w:val="24"/>
          <w:lang w:eastAsia="fi-FI"/>
        </w:rPr>
      </w:pPr>
    </w:p>
    <w:p w14:paraId="7B939DC2" w14:textId="7E56FC2D" w:rsidR="00486AEB" w:rsidRPr="00486AEB" w:rsidRDefault="35F1E1BD" w:rsidP="35F1E1BD">
      <w:pPr>
        <w:spacing w:before="100" w:beforeAutospacing="1" w:after="100" w:afterAutospacing="1" w:line="240" w:lineRule="auto"/>
        <w:outlineLvl w:val="4"/>
        <w:rPr>
          <w:rFonts w:ascii="Times New Roman" w:eastAsia="Times New Roman" w:hAnsi="Times New Roman" w:cs="Times New Roman"/>
          <w:b/>
          <w:bCs/>
          <w:sz w:val="24"/>
          <w:szCs w:val="24"/>
          <w:lang w:eastAsia="fi-FI"/>
        </w:rPr>
      </w:pPr>
      <w:r w:rsidRPr="35F1E1BD">
        <w:rPr>
          <w:rFonts w:ascii="Times New Roman" w:eastAsia="Times New Roman" w:hAnsi="Times New Roman" w:cs="Times New Roman"/>
          <w:b/>
          <w:bCs/>
          <w:sz w:val="24"/>
          <w:szCs w:val="24"/>
          <w:lang w:eastAsia="fi-FI"/>
        </w:rPr>
        <w:t>I NOTAARI- JA OIKEUDELLISET VAHVISTUSPALVELUT</w:t>
      </w:r>
    </w:p>
    <w:p w14:paraId="691823C5"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1. VIHKIMISOIKEUDET</w:t>
      </w:r>
    </w:p>
    <w:p w14:paraId="5E2125FD"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äätös hakemukseen vihkimisoikeudesta annetun lain perusteella 60 €/päätös</w:t>
      </w:r>
    </w:p>
    <w:p w14:paraId="38BB4A8E"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2. JULKISEN NOTAARIN PALVELUT</w:t>
      </w:r>
    </w:p>
    <w:p w14:paraId="0427F5CB"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rotesti 39 €</w:t>
      </w:r>
    </w:p>
    <w:p w14:paraId="6D0A6E5A" w14:textId="768DA6B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allelokeron avaaminen ja sulkeminen ensimmäiseltä lokerolta 85 € ja jokaiselta seuraavalta lokerolta 10 €</w:t>
      </w:r>
    </w:p>
    <w:p w14:paraId="44386FD3" w14:textId="07F2E3F6" w:rsidR="00486AEB" w:rsidRPr="00B51CD8"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nsioluettelon todistaminen 70 €</w:t>
      </w:r>
    </w:p>
    <w:p w14:paraId="4426D8AE" w14:textId="46A29B11"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llekirjoituksen oikeaksi todistaminen 14 €/allekirjoitus</w:t>
      </w:r>
    </w:p>
    <w:p w14:paraId="21535BB0"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siakirjajäljennöksen oikeaksi todistaminen 4 €/sivu</w:t>
      </w:r>
    </w:p>
    <w:p w14:paraId="15F12590" w14:textId="7C73418D"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Elossaolotodistus 18 €</w:t>
      </w:r>
    </w:p>
    <w:p w14:paraId="6D343381" w14:textId="7631BEDE" w:rsidR="00486AEB" w:rsidRPr="00B51CD8"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Kompetenssitodistus sisältäen asemaa ja allekirjoitusta koskevan todistuksen 20 €/allekirjoitus</w:t>
      </w:r>
    </w:p>
    <w:p w14:paraId="71B762F2" w14:textId="0AD97209" w:rsid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 xml:space="preserve">Ulkomaisten </w:t>
      </w:r>
      <w:r w:rsidR="00E5448E">
        <w:rPr>
          <w:rFonts w:ascii="Times New Roman" w:eastAsia="Times New Roman" w:hAnsi="Times New Roman" w:cs="Times New Roman"/>
          <w:sz w:val="24"/>
          <w:szCs w:val="24"/>
          <w:lang w:eastAsia="fi-FI"/>
        </w:rPr>
        <w:t xml:space="preserve">yleisten </w:t>
      </w:r>
      <w:r w:rsidRPr="7942D297">
        <w:rPr>
          <w:rFonts w:ascii="Times New Roman" w:eastAsia="Times New Roman" w:hAnsi="Times New Roman" w:cs="Times New Roman"/>
          <w:sz w:val="24"/>
          <w:szCs w:val="24"/>
          <w:lang w:eastAsia="fi-FI"/>
        </w:rPr>
        <w:t>asiakirjojen laillistamisvaatimusten poistamisesta tehdy</w:t>
      </w:r>
      <w:r w:rsidR="001D4B8F">
        <w:rPr>
          <w:rFonts w:ascii="Times New Roman" w:eastAsia="Times New Roman" w:hAnsi="Times New Roman" w:cs="Times New Roman"/>
          <w:sz w:val="24"/>
          <w:szCs w:val="24"/>
          <w:lang w:eastAsia="fi-FI"/>
        </w:rPr>
        <w:t xml:space="preserve">n </w:t>
      </w:r>
      <w:r w:rsidRPr="7942D297">
        <w:rPr>
          <w:rFonts w:ascii="Times New Roman" w:eastAsia="Times New Roman" w:hAnsi="Times New Roman" w:cs="Times New Roman"/>
          <w:sz w:val="24"/>
          <w:szCs w:val="24"/>
          <w:lang w:eastAsia="fi-FI"/>
        </w:rPr>
        <w:t>yleissopimukse</w:t>
      </w:r>
      <w:r w:rsidR="001D4B8F">
        <w:rPr>
          <w:rFonts w:ascii="Times New Roman" w:eastAsia="Times New Roman" w:hAnsi="Times New Roman" w:cs="Times New Roman"/>
          <w:sz w:val="24"/>
          <w:szCs w:val="24"/>
          <w:lang w:eastAsia="fi-FI"/>
        </w:rPr>
        <w:t>n</w:t>
      </w:r>
      <w:r w:rsidRPr="7942D297">
        <w:rPr>
          <w:rFonts w:ascii="Times New Roman" w:eastAsia="Times New Roman" w:hAnsi="Times New Roman" w:cs="Times New Roman"/>
          <w:sz w:val="24"/>
          <w:szCs w:val="24"/>
          <w:lang w:eastAsia="fi-FI"/>
        </w:rPr>
        <w:t xml:space="preserve"> (SopS </w:t>
      </w:r>
      <w:r w:rsidR="001D4B8F">
        <w:rPr>
          <w:rFonts w:ascii="Times New Roman" w:eastAsia="Times New Roman" w:hAnsi="Times New Roman" w:cs="Times New Roman"/>
          <w:sz w:val="24"/>
          <w:szCs w:val="24"/>
          <w:lang w:eastAsia="fi-FI"/>
        </w:rPr>
        <w:t xml:space="preserve">45 ja </w:t>
      </w:r>
      <w:r w:rsidRPr="7942D297">
        <w:rPr>
          <w:rFonts w:ascii="Times New Roman" w:eastAsia="Times New Roman" w:hAnsi="Times New Roman" w:cs="Times New Roman"/>
          <w:sz w:val="24"/>
          <w:szCs w:val="24"/>
          <w:lang w:eastAsia="fi-FI"/>
        </w:rPr>
        <w:t xml:space="preserve">46/1985) </w:t>
      </w:r>
      <w:r w:rsidR="001D4B8F">
        <w:rPr>
          <w:rFonts w:ascii="Times New Roman" w:eastAsia="Times New Roman" w:hAnsi="Times New Roman" w:cs="Times New Roman"/>
          <w:sz w:val="24"/>
          <w:szCs w:val="24"/>
          <w:lang w:eastAsia="fi-FI"/>
        </w:rPr>
        <w:t xml:space="preserve">3 artiklassa </w:t>
      </w:r>
      <w:r w:rsidRPr="7942D297">
        <w:rPr>
          <w:rFonts w:ascii="Times New Roman" w:eastAsia="Times New Roman" w:hAnsi="Times New Roman" w:cs="Times New Roman"/>
          <w:sz w:val="24"/>
          <w:szCs w:val="24"/>
          <w:lang w:eastAsia="fi-FI"/>
        </w:rPr>
        <w:t>tarkoitettu todistus (apostille) 30</w:t>
      </w:r>
      <w:r w:rsidRPr="7942D297">
        <w:rPr>
          <w:rFonts w:ascii="Times New Roman" w:eastAsia="Times New Roman" w:hAnsi="Times New Roman" w:cs="Times New Roman"/>
          <w:color w:val="FF0000"/>
          <w:sz w:val="24"/>
          <w:szCs w:val="24"/>
          <w:lang w:eastAsia="fi-FI"/>
        </w:rPr>
        <w:t xml:space="preserve"> </w:t>
      </w:r>
      <w:r w:rsidRPr="7942D297">
        <w:rPr>
          <w:rFonts w:ascii="Times New Roman" w:eastAsia="Times New Roman" w:hAnsi="Times New Roman" w:cs="Times New Roman"/>
          <w:sz w:val="24"/>
          <w:szCs w:val="24"/>
          <w:lang w:eastAsia="fi-FI"/>
        </w:rPr>
        <w:t>€</w:t>
      </w:r>
    </w:p>
    <w:p w14:paraId="235BDEDE" w14:textId="10FB0543"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siakirjajäljennöksen oikeaksi todistamisen maksu sisältää asiakirjan kopiointikulut sellaisissa tapauksissa, joissa asiakirjasta on mahdollista ottaa kopio Digi- ja väestötietovirastossa tavanomaisella kopiokoneella A4</w:t>
      </w:r>
      <w:r w:rsidR="00D94BC0">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xml:space="preserve"> tai A3</w:t>
      </w:r>
      <w:r w:rsidR="00D94BC0">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kokoiselle paperiarkille.</w:t>
      </w:r>
    </w:p>
    <w:p w14:paraId="1681B55B" w14:textId="3DDA1FFF"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Mikäli edellä mainittujen toimenpiteiden yhteydessä joudutaan suorittamaan poikkeuksellisen suuritöisiä tarkistuksia tai selvityksiä, peritään niistä lisäksi aiheutuneita työkustannuksia vastaava maksu. Työtunnin hinta on </w:t>
      </w:r>
      <w:r w:rsidR="00FB1FCF">
        <w:rPr>
          <w:rFonts w:ascii="Times New Roman" w:eastAsia="Times New Roman" w:hAnsi="Times New Roman" w:cs="Times New Roman"/>
          <w:sz w:val="24"/>
          <w:szCs w:val="24"/>
          <w:lang w:eastAsia="fi-FI"/>
        </w:rPr>
        <w:t>8</w:t>
      </w:r>
      <w:r w:rsidRPr="35F1E1BD">
        <w:rPr>
          <w:rFonts w:ascii="Times New Roman" w:eastAsia="Times New Roman" w:hAnsi="Times New Roman" w:cs="Times New Roman"/>
          <w:sz w:val="24"/>
          <w:szCs w:val="24"/>
          <w:lang w:eastAsia="fi-FI"/>
        </w:rPr>
        <w:t>0 €/h.</w:t>
      </w:r>
    </w:p>
    <w:p w14:paraId="09171B36" w14:textId="47BB30B0"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Muusta notaarin todistuksesta peritään todistuksen antamisesta aiheutuneita työkustannuksia vastaava maksu. Työtunnin hinta on </w:t>
      </w:r>
      <w:r w:rsidR="00FB1FCF">
        <w:rPr>
          <w:rFonts w:ascii="Times New Roman" w:eastAsia="Times New Roman" w:hAnsi="Times New Roman" w:cs="Times New Roman"/>
          <w:sz w:val="24"/>
          <w:szCs w:val="24"/>
          <w:lang w:eastAsia="fi-FI"/>
        </w:rPr>
        <w:t>8</w:t>
      </w:r>
      <w:r w:rsidRPr="35F1E1BD">
        <w:rPr>
          <w:rFonts w:ascii="Times New Roman" w:eastAsia="Times New Roman" w:hAnsi="Times New Roman" w:cs="Times New Roman"/>
          <w:sz w:val="24"/>
          <w:szCs w:val="24"/>
          <w:lang w:eastAsia="fi-FI"/>
        </w:rPr>
        <w:t>0 €/h. Maksu muusta notaarin todistuksesta on kuitenkin vähintään 10 €.</w:t>
      </w:r>
    </w:p>
    <w:p w14:paraId="567B8E1A" w14:textId="5A9E0615" w:rsidR="00486AEB" w:rsidRPr="004E4731" w:rsidRDefault="35F1E1BD" w:rsidP="35F1E1BD">
      <w:pPr>
        <w:spacing w:before="100" w:beforeAutospacing="1" w:after="100" w:afterAutospacing="1" w:line="240" w:lineRule="auto"/>
        <w:rPr>
          <w:rFonts w:ascii="Times New Roman" w:eastAsia="Times New Roman" w:hAnsi="Times New Roman" w:cs="Times New Roman"/>
          <w:strike/>
          <w:sz w:val="24"/>
          <w:szCs w:val="24"/>
          <w:lang w:eastAsia="fi-FI"/>
        </w:rPr>
      </w:pPr>
      <w:r w:rsidRPr="35F1E1BD">
        <w:rPr>
          <w:rFonts w:ascii="Times New Roman" w:eastAsia="Times New Roman" w:hAnsi="Times New Roman" w:cs="Times New Roman"/>
          <w:sz w:val="24"/>
          <w:szCs w:val="24"/>
          <w:lang w:eastAsia="fi-FI"/>
        </w:rPr>
        <w:lastRenderedPageBreak/>
        <w:t xml:space="preserve">3. PERHE- JA PERINTÖOIKEUDELLISET ASIAT </w:t>
      </w:r>
    </w:p>
    <w:p w14:paraId="5D077115"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erintökaaressa tarkoitettua perukirjan osakastietojen vahvistamista koskevat asiat seuraavasti:</w:t>
      </w:r>
    </w:p>
    <w:p w14:paraId="018A1337" w14:textId="16DB48BC"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Osakastietojen vahvistaminen, kun osakkaina ovat vain rintaperilliset, vanhemmat ja leski 95 €/perukirja</w:t>
      </w:r>
    </w:p>
    <w:p w14:paraId="290FDDA1" w14:textId="1746160E"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Osakastietojen vahvistaminen muissa tapauksissa 170 €/perukirja</w:t>
      </w:r>
    </w:p>
    <w:p w14:paraId="60B62940" w14:textId="02E08369"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Peruutetusta tai palautetusta osakastietojen vahvistamista koskevasta hakemuksesta peritään </w:t>
      </w:r>
      <w:r w:rsidRPr="00E2185B">
        <w:rPr>
          <w:rFonts w:ascii="Times New Roman" w:eastAsia="Times New Roman" w:hAnsi="Times New Roman" w:cs="Times New Roman"/>
          <w:sz w:val="24"/>
          <w:szCs w:val="24"/>
          <w:lang w:eastAsia="fi-FI"/>
        </w:rPr>
        <w:t>48 €</w:t>
      </w:r>
      <w:r w:rsidRPr="35F1E1BD">
        <w:rPr>
          <w:rFonts w:ascii="Times New Roman" w:eastAsia="Times New Roman" w:hAnsi="Times New Roman" w:cs="Times New Roman"/>
          <w:sz w:val="24"/>
          <w:szCs w:val="24"/>
          <w:lang w:eastAsia="fi-FI"/>
        </w:rPr>
        <w:t>.</w:t>
      </w:r>
    </w:p>
    <w:p w14:paraId="475977B2" w14:textId="7347A9B3"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Seuraavia rekisteröintejä koskevat hakemukset tai ilmoitukset: avioehtosopimuksen rekisteröinti, aviopuolisoiden välisen, lahjoitusta koskevan ilmoituksen rekisteröinti, avio-oikeuden poistamista koskevan ilmoituksen rekisteröinti, osituskirjan rekisteröinti, aviovarallisuussuhteeseen sovellettavaa lakia koskevan sopimuksen rekisteröinti, asiakirjan rekisteröinti avoliittoasioiden rekisteriin sekä läheisten välisen lahjailmoituksen rekisteröinti </w:t>
      </w:r>
      <w:r w:rsidR="00D94BC0">
        <w:rPr>
          <w:rFonts w:ascii="Times New Roman" w:eastAsia="Times New Roman" w:hAnsi="Times New Roman" w:cs="Times New Roman"/>
          <w:sz w:val="24"/>
          <w:szCs w:val="24"/>
          <w:lang w:eastAsia="fi-FI"/>
        </w:rPr>
        <w:t>70</w:t>
      </w:r>
      <w:r w:rsidR="00CF7DD8" w:rsidRPr="00CF7DD8">
        <w:rPr>
          <w:rFonts w:ascii="Times New Roman" w:eastAsia="Times New Roman" w:hAnsi="Times New Roman" w:cs="Times New Roman"/>
          <w:color w:val="FF0000"/>
          <w:sz w:val="24"/>
          <w:szCs w:val="24"/>
          <w:lang w:eastAsia="fi-FI"/>
        </w:rPr>
        <w:t xml:space="preserve"> </w:t>
      </w:r>
      <w:r w:rsidRPr="35F1E1BD">
        <w:rPr>
          <w:rFonts w:ascii="Times New Roman" w:eastAsia="Times New Roman" w:hAnsi="Times New Roman" w:cs="Times New Roman"/>
          <w:sz w:val="24"/>
          <w:szCs w:val="24"/>
          <w:lang w:eastAsia="fi-FI"/>
        </w:rPr>
        <w:t>€</w:t>
      </w:r>
      <w:r w:rsidR="00D94BC0">
        <w:rPr>
          <w:rFonts w:ascii="Times New Roman" w:eastAsia="Times New Roman" w:hAnsi="Times New Roman" w:cs="Times New Roman"/>
          <w:sz w:val="24"/>
          <w:szCs w:val="24"/>
          <w:lang w:eastAsia="fi-FI"/>
        </w:rPr>
        <w:t>.</w:t>
      </w:r>
    </w:p>
    <w:p w14:paraId="4E51B7FD" w14:textId="1F462919"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Ulosottokaaren mukaisen perinnöstä luopumisilmoituksen talle</w:t>
      </w:r>
      <w:r w:rsidR="00FB1FCF">
        <w:rPr>
          <w:rFonts w:ascii="Times New Roman" w:eastAsia="Times New Roman" w:hAnsi="Times New Roman" w:cs="Times New Roman"/>
          <w:sz w:val="24"/>
          <w:szCs w:val="24"/>
          <w:lang w:eastAsia="fi-FI"/>
        </w:rPr>
        <w:t>t</w:t>
      </w:r>
      <w:r w:rsidRPr="35F1E1BD">
        <w:rPr>
          <w:rFonts w:ascii="Times New Roman" w:eastAsia="Times New Roman" w:hAnsi="Times New Roman" w:cs="Times New Roman"/>
          <w:sz w:val="24"/>
          <w:szCs w:val="24"/>
          <w:lang w:eastAsia="fi-FI"/>
        </w:rPr>
        <w:t xml:space="preserve">taminen </w:t>
      </w:r>
      <w:r w:rsidR="00E2185B">
        <w:rPr>
          <w:rFonts w:ascii="Times New Roman" w:eastAsia="Times New Roman" w:hAnsi="Times New Roman" w:cs="Times New Roman"/>
          <w:sz w:val="24"/>
          <w:szCs w:val="24"/>
          <w:lang w:eastAsia="fi-FI"/>
        </w:rPr>
        <w:t xml:space="preserve">35 </w:t>
      </w:r>
      <w:r w:rsidRPr="35F1E1BD">
        <w:rPr>
          <w:rFonts w:ascii="Times New Roman" w:eastAsia="Times New Roman" w:hAnsi="Times New Roman" w:cs="Times New Roman"/>
          <w:sz w:val="24"/>
          <w:szCs w:val="24"/>
          <w:lang w:eastAsia="fi-FI"/>
        </w:rPr>
        <w:t>€/asiakirja</w:t>
      </w:r>
    </w:p>
    <w:p w14:paraId="300C33F6"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urooppalainen perintötodistus 160 €</w:t>
      </w:r>
    </w:p>
    <w:p w14:paraId="5F32300B"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Muulle kuin hakijalle annettava jäljennös eurooppalaisesta perintötodistuksesta 27 €</w:t>
      </w:r>
    </w:p>
    <w:p w14:paraId="236A015F"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urooppalaisen perintötodistuksen jäljennöksen voimassaoloajan pidentäminen 27 €</w:t>
      </w:r>
    </w:p>
    <w:p w14:paraId="34C35827" w14:textId="77777777" w:rsidR="00486AEB" w:rsidRPr="00486AEB" w:rsidRDefault="00486AEB" w:rsidP="00486AEB">
      <w:pPr>
        <w:spacing w:before="100" w:beforeAutospacing="1" w:after="100" w:afterAutospacing="1" w:line="240" w:lineRule="auto"/>
        <w:rPr>
          <w:rFonts w:ascii="Times New Roman" w:eastAsia="Times New Roman" w:hAnsi="Times New Roman" w:cs="Times New Roman"/>
          <w:sz w:val="24"/>
          <w:szCs w:val="24"/>
          <w:lang w:eastAsia="fi-FI"/>
        </w:rPr>
      </w:pPr>
    </w:p>
    <w:p w14:paraId="4519A450" w14:textId="77777777" w:rsidR="00486AEB" w:rsidRPr="00486AEB" w:rsidRDefault="35F1E1BD" w:rsidP="35F1E1BD">
      <w:pPr>
        <w:spacing w:before="100" w:beforeAutospacing="1" w:after="100" w:afterAutospacing="1" w:line="240" w:lineRule="auto"/>
        <w:outlineLvl w:val="4"/>
        <w:rPr>
          <w:rFonts w:ascii="Times New Roman" w:eastAsia="Times New Roman" w:hAnsi="Times New Roman" w:cs="Times New Roman"/>
          <w:b/>
          <w:bCs/>
          <w:sz w:val="24"/>
          <w:szCs w:val="24"/>
          <w:lang w:eastAsia="fi-FI"/>
        </w:rPr>
      </w:pPr>
      <w:r w:rsidRPr="35F1E1BD">
        <w:rPr>
          <w:rFonts w:ascii="Times New Roman" w:eastAsia="Times New Roman" w:hAnsi="Times New Roman" w:cs="Times New Roman"/>
          <w:b/>
          <w:bCs/>
          <w:sz w:val="24"/>
          <w:szCs w:val="24"/>
          <w:lang w:eastAsia="fi-FI"/>
        </w:rPr>
        <w:t>II HOLHOUSTOIMEN VALVONTAPALVELUT</w:t>
      </w:r>
    </w:p>
    <w:p w14:paraId="03C16A3B"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1. LUPA-ASIAT</w:t>
      </w:r>
    </w:p>
    <w:p w14:paraId="2E1512C1"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äätös holhoustoimilain 34 §:n 1 momentin 9 kohdan mukaisessa lupa-asiassa jaettavan nettovarallisuuden mukaan:</w:t>
      </w:r>
    </w:p>
    <w:p w14:paraId="797D4E3A"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Jaettava varallisuus</w:t>
      </w:r>
    </w:p>
    <w:p w14:paraId="572EF849" w14:textId="5F94CD37"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0–85 000 € </w:t>
      </w:r>
      <w:r w:rsidR="006D0DEC">
        <w:rPr>
          <w:rFonts w:ascii="Times New Roman" w:eastAsia="Times New Roman" w:hAnsi="Times New Roman" w:cs="Times New Roman"/>
          <w:sz w:val="24"/>
          <w:szCs w:val="24"/>
          <w:lang w:eastAsia="fi-FI"/>
        </w:rPr>
        <w:tab/>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184 €/päätös</w:t>
      </w:r>
    </w:p>
    <w:p w14:paraId="3FF7F40B" w14:textId="6A918D5F"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85 001–170 000 € </w:t>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324 €/päätös</w:t>
      </w:r>
    </w:p>
    <w:p w14:paraId="265A1693" w14:textId="4188B673"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170 001 €</w:t>
      </w:r>
      <w:r w:rsidR="006D0DEC">
        <w:rPr>
          <w:rFonts w:ascii="Times New Roman" w:eastAsia="Times New Roman" w:hAnsi="Times New Roman" w:cs="Times New Roman"/>
          <w:sz w:val="24"/>
          <w:szCs w:val="24"/>
          <w:lang w:eastAsia="fi-FI"/>
        </w:rPr>
        <w:t xml:space="preserve"> </w:t>
      </w:r>
      <w:r w:rsidRPr="00486AEB">
        <w:rPr>
          <w:rFonts w:ascii="Times New Roman" w:eastAsia="Times New Roman" w:hAnsi="Times New Roman" w:cs="Times New Roman"/>
          <w:sz w:val="24"/>
          <w:szCs w:val="24"/>
          <w:lang w:eastAsia="fi-FI"/>
        </w:rPr>
        <w:t xml:space="preserve">– </w:t>
      </w:r>
      <w:r w:rsidR="006D0DEC">
        <w:rPr>
          <w:rFonts w:ascii="Times New Roman" w:eastAsia="Times New Roman" w:hAnsi="Times New Roman" w:cs="Times New Roman"/>
          <w:sz w:val="24"/>
          <w:szCs w:val="24"/>
          <w:lang w:eastAsia="fi-FI"/>
        </w:rPr>
        <w:tab/>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444 €/päätös</w:t>
      </w:r>
    </w:p>
    <w:p w14:paraId="6920D14D" w14:textId="538522F2"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äätös muussa holhoustoimilain 34 §:n mukaisessa lupa-asiassa</w:t>
      </w:r>
      <w:r w:rsidR="0071788E">
        <w:rPr>
          <w:rFonts w:ascii="Times New Roman" w:eastAsia="Times New Roman" w:hAnsi="Times New Roman" w:cs="Times New Roman"/>
          <w:sz w:val="24"/>
          <w:szCs w:val="24"/>
          <w:lang w:eastAsia="fi-FI"/>
        </w:rPr>
        <w:t xml:space="preserve"> tai holhoustoimilain 36 § 2 momentissa tarkoitetus</w:t>
      </w:r>
      <w:r w:rsidR="00E5446A">
        <w:rPr>
          <w:rFonts w:ascii="Times New Roman" w:eastAsia="Times New Roman" w:hAnsi="Times New Roman" w:cs="Times New Roman"/>
          <w:sz w:val="24"/>
          <w:szCs w:val="24"/>
          <w:lang w:eastAsia="fi-FI"/>
        </w:rPr>
        <w:t>s</w:t>
      </w:r>
      <w:r w:rsidR="0071788E">
        <w:rPr>
          <w:rFonts w:ascii="Times New Roman" w:eastAsia="Times New Roman" w:hAnsi="Times New Roman" w:cs="Times New Roman"/>
          <w:sz w:val="24"/>
          <w:szCs w:val="24"/>
          <w:lang w:eastAsia="fi-FI"/>
        </w:rPr>
        <w:t>a hyväksymis</w:t>
      </w:r>
      <w:r w:rsidR="00E5446A">
        <w:rPr>
          <w:rFonts w:ascii="Times New Roman" w:eastAsia="Times New Roman" w:hAnsi="Times New Roman" w:cs="Times New Roman"/>
          <w:sz w:val="24"/>
          <w:szCs w:val="24"/>
          <w:lang w:eastAsia="fi-FI"/>
        </w:rPr>
        <w:t>tä koskevassa asiassa</w:t>
      </w:r>
      <w:r w:rsidRPr="35F1E1BD">
        <w:rPr>
          <w:rFonts w:ascii="Times New Roman" w:eastAsia="Times New Roman" w:hAnsi="Times New Roman" w:cs="Times New Roman"/>
          <w:sz w:val="24"/>
          <w:szCs w:val="24"/>
          <w:lang w:eastAsia="fi-FI"/>
        </w:rPr>
        <w:t xml:space="preserve"> 184 €/päätös</w:t>
      </w:r>
    </w:p>
    <w:p w14:paraId="2B0A7740"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Omaisuudenhoitosuunnitelman vahvistaminen 184 €/päätös</w:t>
      </w:r>
    </w:p>
    <w:p w14:paraId="14E1C219" w14:textId="5CC3C6FB" w:rsid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Holhousviranomaisen suostumus eli lupa holhoustoimilain 53 §:n 2 momentin mukaisessa menettelyssä 184 €/lupa</w:t>
      </w:r>
    </w:p>
    <w:p w14:paraId="5E261EBC" w14:textId="77777777" w:rsidR="005D5573" w:rsidRDefault="005D5573" w:rsidP="35F1E1BD">
      <w:pPr>
        <w:spacing w:before="100" w:beforeAutospacing="1" w:after="100" w:afterAutospacing="1" w:line="240" w:lineRule="auto"/>
        <w:rPr>
          <w:rFonts w:ascii="Times New Roman" w:eastAsia="Times New Roman" w:hAnsi="Times New Roman" w:cs="Times New Roman"/>
          <w:sz w:val="24"/>
          <w:szCs w:val="24"/>
          <w:lang w:eastAsia="fi-FI"/>
        </w:rPr>
      </w:pPr>
    </w:p>
    <w:p w14:paraId="33E007AF" w14:textId="4E3B9092"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2. TILINTARKASTUS</w:t>
      </w:r>
    </w:p>
    <w:p w14:paraId="34938CCE"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Holhoustoimilaissa ja edunvalvontavaltuutuksesta annetussa laissa tarkoitettu tilintarkastus päämiehellä tilikauden lopussa olevien bruttovarojen mukaan:</w:t>
      </w:r>
    </w:p>
    <w:p w14:paraId="1B8D9893"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Bruttovarat</w:t>
      </w:r>
    </w:p>
    <w:p w14:paraId="2222FBCC" w14:textId="191BA39E"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0–34 000 € </w:t>
      </w:r>
      <w:r w:rsidR="006D0DEC">
        <w:rPr>
          <w:rFonts w:ascii="Times New Roman" w:eastAsia="Times New Roman" w:hAnsi="Times New Roman" w:cs="Times New Roman"/>
          <w:sz w:val="24"/>
          <w:szCs w:val="24"/>
          <w:lang w:eastAsia="fi-FI"/>
        </w:rPr>
        <w:tab/>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52 €/tilintarkastus</w:t>
      </w:r>
    </w:p>
    <w:p w14:paraId="33228405" w14:textId="546095DA"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34 001–67 000 € </w:t>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97 €/tilintarkastus</w:t>
      </w:r>
    </w:p>
    <w:p w14:paraId="4E2F9586" w14:textId="474ABD80"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67 001–135 000 € </w:t>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146 €/tilintarkastus</w:t>
      </w:r>
    </w:p>
    <w:p w14:paraId="12880A21" w14:textId="1954B5B0"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135 001–336 000 € </w:t>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240 €/tilintarkastus</w:t>
      </w:r>
    </w:p>
    <w:p w14:paraId="07F93C4E" w14:textId="61CAE0C6"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336 001–840 000 € </w:t>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354 €/tilintarkastus</w:t>
      </w:r>
    </w:p>
    <w:p w14:paraId="7F8B252B" w14:textId="7D5FD60E" w:rsidR="00486AEB" w:rsidRPr="00486AEB" w:rsidRDefault="00486AEB"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 xml:space="preserve">840 001 €– </w:t>
      </w:r>
      <w:r w:rsidR="006D0DEC">
        <w:rPr>
          <w:rFonts w:ascii="Times New Roman" w:eastAsia="Times New Roman" w:hAnsi="Times New Roman" w:cs="Times New Roman"/>
          <w:sz w:val="24"/>
          <w:szCs w:val="24"/>
          <w:lang w:eastAsia="fi-FI"/>
        </w:rPr>
        <w:tab/>
      </w:r>
      <w:r w:rsidR="006D0DEC">
        <w:rPr>
          <w:rFonts w:ascii="Times New Roman" w:eastAsia="Times New Roman" w:hAnsi="Times New Roman" w:cs="Times New Roman"/>
          <w:sz w:val="24"/>
          <w:szCs w:val="24"/>
          <w:lang w:eastAsia="fi-FI"/>
        </w:rPr>
        <w:tab/>
      </w:r>
      <w:r w:rsidRPr="00486AEB">
        <w:rPr>
          <w:rFonts w:ascii="Times New Roman" w:eastAsia="Times New Roman" w:hAnsi="Times New Roman" w:cs="Times New Roman"/>
          <w:sz w:val="24"/>
          <w:szCs w:val="24"/>
          <w:lang w:eastAsia="fi-FI"/>
        </w:rPr>
        <w:t>454 €/tilintarkastus</w:t>
      </w:r>
    </w:p>
    <w:p w14:paraId="181DE29A"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ilintarkastusmaksun määräytymisperusteena olevilla bruttovaroilla tarkoitetaan varoja tilikauden lopussa ennen velkojen vähennystä. Varat koostuvat käteisestä rahasta, talletuksista, arvopapereista, saatavista, kiinteistöistä, irtaimistosta, kuolinpesäosuuksista ja mahdollisista muista varoista.</w:t>
      </w:r>
    </w:p>
    <w:p w14:paraId="4D8AEAB6" w14:textId="2DBCFAFA"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Holhoustoimilain 55 § 3 mom</w:t>
      </w:r>
      <w:r w:rsidR="0008255B">
        <w:rPr>
          <w:rFonts w:ascii="Times New Roman" w:eastAsia="Times New Roman" w:hAnsi="Times New Roman" w:cs="Times New Roman"/>
          <w:sz w:val="24"/>
          <w:szCs w:val="24"/>
          <w:lang w:eastAsia="fi-FI"/>
        </w:rPr>
        <w:t>entin</w:t>
      </w:r>
      <w:r w:rsidRPr="35F1E1BD">
        <w:rPr>
          <w:rFonts w:ascii="Times New Roman" w:eastAsia="Times New Roman" w:hAnsi="Times New Roman" w:cs="Times New Roman"/>
          <w:sz w:val="24"/>
          <w:szCs w:val="24"/>
          <w:lang w:eastAsia="fi-FI"/>
        </w:rPr>
        <w:t xml:space="preserve"> tarkoittamasta yleispiirteisestä tilistä peritään edellä olevan taulukon mukaisista tilintarkastusmaksuista puolet.</w:t>
      </w:r>
    </w:p>
    <w:p w14:paraId="655B2DDE"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laikäiseltä päämieheltä peritään edellä säädetyn mukaisista tilintarkastusmaksuista puolet. Mikäli samassa taloudessa asuu kolme tai useampi alaikäinen päämies, joilla on yhteinen edunvalvoja, peritään edellä olevan taulukon mukaisista tilintarkastusmaksuista kultakin yksi kolmasosa.</w:t>
      </w:r>
    </w:p>
    <w:p w14:paraId="75FB911C"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Mikäli tilikausi on vähintään kaksi vuotta, peritään viimeiseltä täydeltä vuoden ajanjaksolta taulukon mukainen tilintarkastusmaksu ja muilta vuoden pituisilta jaksoilta yksi kolmasosa taulukon mukaisesta tilintarkastusmaksusta. Jos tilikausi kestää alle kaksi vuotta, peritään tilintarkastuksesta taulukon mukainen maksu, mutta kuitenkin niin, että mikäli tilikausi on puolta vuotta lyhyempi, peritään edellä säädetyn mukaisista tilintarkastusmaksuista ainoastaan puolet.</w:t>
      </w:r>
    </w:p>
    <w:p w14:paraId="4EFADBDA"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3. DIGI- JA VÄESTÖTIETOVIRASTON PÄÄTÖKSET</w:t>
      </w:r>
    </w:p>
    <w:p w14:paraId="596A5E63" w14:textId="5FB1F0F5"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dunvalvojan tai sijaisen määräämistä koskeva päätös holhoustoimilain 12 §:n mukaisesti 123 €/päätös</w:t>
      </w:r>
    </w:p>
    <w:p w14:paraId="6F7CC1BA" w14:textId="2FD92C8A"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dunvalvojan tehtävää koskeva päätös holhoustoimilain 15–17 §:n mukaisesti 123 €/päätös</w:t>
      </w:r>
    </w:p>
    <w:p w14:paraId="2020F847"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4. KÄRÄJÄOIKEUDELLE TEHTÄVÄT HAKEMUKSET</w:t>
      </w:r>
    </w:p>
    <w:p w14:paraId="2BE19170" w14:textId="77777777" w:rsidR="00486AEB" w:rsidRPr="00486AEB" w:rsidRDefault="35F1E1BD" w:rsidP="35F1E1BD">
      <w:pPr>
        <w:spacing w:after="0"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dunvalvontaan, edunvalvonnan muuttamiseen tai edunvalvonnan päättymiseen johtava</w:t>
      </w:r>
    </w:p>
    <w:p w14:paraId="079540C5" w14:textId="3E367ACB" w:rsidR="00486AEB" w:rsidRPr="00486AEB" w:rsidRDefault="35F1E1BD" w:rsidP="35F1E1BD">
      <w:pPr>
        <w:spacing w:after="0"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käräjäoikeudelle tehtävä hakemus 172 €/hakemus</w:t>
      </w:r>
    </w:p>
    <w:p w14:paraId="03E27932" w14:textId="77777777" w:rsidR="00486AEB" w:rsidRPr="00486AEB" w:rsidRDefault="00486AEB" w:rsidP="00486AEB">
      <w:pPr>
        <w:spacing w:after="0" w:line="240" w:lineRule="auto"/>
        <w:rPr>
          <w:rFonts w:ascii="Times New Roman" w:eastAsia="Times New Roman" w:hAnsi="Times New Roman" w:cs="Times New Roman"/>
          <w:sz w:val="24"/>
          <w:szCs w:val="24"/>
          <w:lang w:eastAsia="fi-FI"/>
        </w:rPr>
      </w:pPr>
    </w:p>
    <w:p w14:paraId="22502C69" w14:textId="77777777" w:rsidR="00486AEB" w:rsidRPr="00486AEB" w:rsidRDefault="35F1E1BD" w:rsidP="35F1E1BD">
      <w:pPr>
        <w:spacing w:after="0"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lastRenderedPageBreak/>
        <w:t>Edunvalvontaan, edunvalvonnan muuttamiseen tai edunvalvonnan päättymiseen johtava</w:t>
      </w:r>
    </w:p>
    <w:p w14:paraId="78C4894A" w14:textId="77777777" w:rsidR="00486AEB" w:rsidRPr="00486AEB" w:rsidRDefault="35F1E1BD" w:rsidP="35F1E1BD">
      <w:pPr>
        <w:spacing w:after="0"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käräjäoikeudelle tehtävä hakemus, jonka käsittely edellyttää holhousviranomaisen</w:t>
      </w:r>
    </w:p>
    <w:p w14:paraId="26D3D139" w14:textId="05B67FFA" w:rsidR="00486AEB" w:rsidRDefault="35F1E1BD" w:rsidP="35F1E1BD">
      <w:pPr>
        <w:spacing w:after="100" w:afterAutospacing="1" w:line="240" w:lineRule="auto"/>
        <w:rPr>
          <w:rFonts w:ascii="Times New Roman" w:eastAsia="Times New Roman" w:hAnsi="Times New Roman" w:cs="Times New Roman"/>
          <w:sz w:val="24"/>
          <w:szCs w:val="24"/>
          <w:lang w:eastAsia="fi-FI"/>
        </w:rPr>
      </w:pPr>
      <w:r w:rsidRPr="00E2185B">
        <w:rPr>
          <w:rFonts w:ascii="Times New Roman" w:eastAsia="Times New Roman" w:hAnsi="Times New Roman" w:cs="Times New Roman"/>
          <w:sz w:val="24"/>
          <w:szCs w:val="24"/>
          <w:lang w:eastAsia="fi-FI"/>
        </w:rPr>
        <w:t xml:space="preserve">läsnäoloa tai etäyhteydellä osallistumista käräjäoikeuden </w:t>
      </w:r>
      <w:r w:rsidRPr="35F1E1BD">
        <w:rPr>
          <w:rFonts w:ascii="Times New Roman" w:eastAsia="Times New Roman" w:hAnsi="Times New Roman" w:cs="Times New Roman"/>
          <w:sz w:val="24"/>
          <w:szCs w:val="24"/>
          <w:lang w:eastAsia="fi-FI"/>
        </w:rPr>
        <w:t>istunnossa 344 €/hakemus</w:t>
      </w:r>
    </w:p>
    <w:p w14:paraId="270E3C91" w14:textId="348E760D"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5. MUUT SUORITTEET</w:t>
      </w:r>
    </w:p>
    <w:p w14:paraId="08B71E6A" w14:textId="1746BC3D"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dunvalvontavaltuutuksen vahvistamista koskeva päätös edunvalvontavaltuutuksesta annetun lain 24 §:n mukaisesti 130 €/päätös</w:t>
      </w:r>
    </w:p>
    <w:p w14:paraId="1D68A6AE" w14:textId="303679FB"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Edunvalvontavaltuutuksen peruuttamisen vahvistamista koskeva päätös edunvalvontavaltuutuksesta annetun lain 28 §:n mukaisesti 97 €/päätös</w:t>
      </w:r>
    </w:p>
    <w:p w14:paraId="52CF15E2" w14:textId="3C8591F0"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Maksua ei peritä holhoustoimilain 17 b §</w:t>
      </w:r>
      <w:r w:rsidR="009B5A90">
        <w:rPr>
          <w:rFonts w:ascii="Times New Roman" w:eastAsia="Times New Roman" w:hAnsi="Times New Roman" w:cs="Times New Roman"/>
          <w:sz w:val="24"/>
          <w:szCs w:val="24"/>
          <w:lang w:eastAsia="fi-FI"/>
        </w:rPr>
        <w:t>:n</w:t>
      </w:r>
      <w:r w:rsidRPr="35F1E1BD">
        <w:rPr>
          <w:rFonts w:ascii="Times New Roman" w:eastAsia="Times New Roman" w:hAnsi="Times New Roman" w:cs="Times New Roman"/>
          <w:sz w:val="24"/>
          <w:szCs w:val="24"/>
          <w:lang w:eastAsia="fi-FI"/>
        </w:rPr>
        <w:t xml:space="preserve"> mukaisesta selvityksestä.</w:t>
      </w:r>
    </w:p>
    <w:p w14:paraId="6D87738A" w14:textId="77777777" w:rsidR="00486AEB" w:rsidRPr="00486AEB" w:rsidRDefault="00486AEB" w:rsidP="00486AEB">
      <w:pPr>
        <w:spacing w:before="100" w:beforeAutospacing="1" w:after="100" w:afterAutospacing="1" w:line="240" w:lineRule="auto"/>
        <w:rPr>
          <w:rFonts w:ascii="Times New Roman" w:eastAsia="Times New Roman" w:hAnsi="Times New Roman" w:cs="Times New Roman"/>
          <w:sz w:val="24"/>
          <w:szCs w:val="24"/>
          <w:lang w:eastAsia="fi-FI"/>
        </w:rPr>
      </w:pPr>
    </w:p>
    <w:p w14:paraId="00685951" w14:textId="77777777" w:rsidR="00486AEB" w:rsidRPr="00486AEB" w:rsidRDefault="35F1E1BD" w:rsidP="35F1E1BD">
      <w:pPr>
        <w:spacing w:before="100" w:beforeAutospacing="1" w:after="100" w:afterAutospacing="1" w:line="240" w:lineRule="auto"/>
        <w:outlineLvl w:val="4"/>
        <w:rPr>
          <w:rFonts w:ascii="Times New Roman" w:eastAsia="Times New Roman" w:hAnsi="Times New Roman" w:cs="Times New Roman"/>
          <w:b/>
          <w:bCs/>
          <w:sz w:val="24"/>
          <w:szCs w:val="24"/>
          <w:lang w:eastAsia="fi-FI"/>
        </w:rPr>
      </w:pPr>
      <w:r w:rsidRPr="35F1E1BD">
        <w:rPr>
          <w:rFonts w:ascii="Times New Roman" w:eastAsia="Times New Roman" w:hAnsi="Times New Roman" w:cs="Times New Roman"/>
          <w:b/>
          <w:bCs/>
          <w:sz w:val="24"/>
          <w:szCs w:val="24"/>
          <w:lang w:eastAsia="fi-FI"/>
        </w:rPr>
        <w:t>III NIMEN MUUTTAMISTA KOSKEVAT HAKEMUKSET</w:t>
      </w:r>
    </w:p>
    <w:p w14:paraId="3E37265B" w14:textId="656EEC71"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1. ETUNIMIÄ KOSKEVAT HAKEMUKSET</w:t>
      </w:r>
    </w:p>
    <w:p w14:paraId="64C75829" w14:textId="61A35B4D" w:rsidR="00486AEB" w:rsidRPr="00231E67" w:rsidRDefault="35F1E1BD" w:rsidP="35F1E1BD">
      <w:pPr>
        <w:spacing w:before="100" w:beforeAutospacing="1" w:after="100" w:afterAutospacing="1" w:line="240" w:lineRule="auto"/>
        <w:rPr>
          <w:rFonts w:ascii="Times New Roman" w:eastAsia="Times New Roman" w:hAnsi="Times New Roman" w:cs="Times New Roman"/>
          <w:strike/>
          <w:sz w:val="24"/>
          <w:szCs w:val="24"/>
          <w:lang w:eastAsia="fi-FI"/>
        </w:rPr>
      </w:pPr>
      <w:r w:rsidRPr="35F1E1BD">
        <w:rPr>
          <w:rFonts w:ascii="Times New Roman" w:eastAsia="Times New Roman" w:hAnsi="Times New Roman" w:cs="Times New Roman"/>
          <w:sz w:val="24"/>
          <w:szCs w:val="24"/>
          <w:lang w:eastAsia="fi-FI"/>
        </w:rPr>
        <w:t xml:space="preserve">Hakemus etunimen muuttamiseksi </w:t>
      </w:r>
      <w:r w:rsidR="00310605">
        <w:rPr>
          <w:rFonts w:ascii="Times New Roman" w:eastAsia="Times New Roman" w:hAnsi="Times New Roman" w:cs="Times New Roman"/>
          <w:sz w:val="24"/>
          <w:szCs w:val="24"/>
          <w:lang w:eastAsia="fi-FI"/>
        </w:rPr>
        <w:t>60</w:t>
      </w:r>
      <w:r w:rsidRPr="35F1E1BD">
        <w:rPr>
          <w:rFonts w:ascii="Times New Roman" w:eastAsia="Times New Roman" w:hAnsi="Times New Roman" w:cs="Times New Roman"/>
          <w:sz w:val="24"/>
          <w:szCs w:val="24"/>
          <w:lang w:eastAsia="fi-FI"/>
        </w:rPr>
        <w:t xml:space="preserve"> €</w:t>
      </w:r>
    </w:p>
    <w:p w14:paraId="4E8E02B9" w14:textId="00E963A1"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2. SUKUNIMIÄ KOSKEVAT HAKEMUKSET</w:t>
      </w:r>
    </w:p>
    <w:p w14:paraId="390B4747" w14:textId="2DF31988"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Hakemukset sukunimen muuttamiseksi</w:t>
      </w:r>
    </w:p>
    <w:p w14:paraId="00BA40FE" w14:textId="52F29427" w:rsidR="00486AEB" w:rsidRPr="00231E67"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 xml:space="preserve">hakemus, jolla otetaan käyttöön henkilöllä aiemmin käytössä ollut sukunimi, jolla luovutaan yhdestä sukunimiyhdistelmän nimestä tai hakemus, jolla luovutaan tai otetaan käyttöön sukunimiyhdistelmän yhdysmerkki </w:t>
      </w:r>
      <w:r w:rsidR="00310605">
        <w:rPr>
          <w:rFonts w:ascii="Times New Roman" w:eastAsia="Times New Roman" w:hAnsi="Times New Roman" w:cs="Times New Roman"/>
          <w:sz w:val="24"/>
          <w:szCs w:val="24"/>
          <w:lang w:eastAsia="fi-FI"/>
        </w:rPr>
        <w:t>60</w:t>
      </w:r>
      <w:r w:rsidRPr="35F1E1BD">
        <w:rPr>
          <w:rFonts w:ascii="Times New Roman" w:eastAsia="Times New Roman" w:hAnsi="Times New Roman" w:cs="Times New Roman"/>
          <w:sz w:val="24"/>
          <w:szCs w:val="24"/>
          <w:lang w:eastAsia="fi-FI"/>
        </w:rPr>
        <w:t xml:space="preserve"> €</w:t>
      </w:r>
    </w:p>
    <w:p w14:paraId="045C0DB8" w14:textId="3F2A8DAF"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b)</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muu hakemus 1</w:t>
      </w:r>
      <w:r w:rsidR="00310605">
        <w:rPr>
          <w:rFonts w:ascii="Times New Roman" w:eastAsia="Times New Roman" w:hAnsi="Times New Roman" w:cs="Times New Roman"/>
          <w:sz w:val="24"/>
          <w:szCs w:val="24"/>
          <w:lang w:eastAsia="fi-FI"/>
        </w:rPr>
        <w:t>2</w:t>
      </w:r>
      <w:r w:rsidRPr="35F1E1BD">
        <w:rPr>
          <w:rFonts w:ascii="Times New Roman" w:eastAsia="Times New Roman" w:hAnsi="Times New Roman" w:cs="Times New Roman"/>
          <w:sz w:val="24"/>
          <w:szCs w:val="24"/>
          <w:lang w:eastAsia="fi-FI"/>
        </w:rPr>
        <w:t>0 €</w:t>
      </w:r>
    </w:p>
    <w:p w14:paraId="5A86FD39" w14:textId="182ED92B" w:rsidR="00486AEB" w:rsidRPr="00D97E72" w:rsidRDefault="35F1E1BD" w:rsidP="35F1E1BD">
      <w:pPr>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Mikäli huoltaja hakee alaikäiselle lapselle huoltajan sukunimeä tai sukunimiyhdistelmää, hakemuksista peritään ainoastaan yhden hakemuksen maksu hakemuksien yhteismäärän mukaisen maksun sijaan.</w:t>
      </w:r>
    </w:p>
    <w:p w14:paraId="1D12A396" w14:textId="77777777" w:rsidR="00D97E72" w:rsidRPr="00486AEB" w:rsidRDefault="00D97E72" w:rsidP="00486AEB">
      <w:pPr>
        <w:rPr>
          <w:rFonts w:ascii="Times New Roman" w:eastAsia="Times New Roman" w:hAnsi="Times New Roman" w:cs="Times New Roman"/>
          <w:b/>
          <w:bCs/>
          <w:sz w:val="24"/>
          <w:szCs w:val="24"/>
          <w:lang w:eastAsia="fi-FI"/>
        </w:rPr>
      </w:pPr>
    </w:p>
    <w:p w14:paraId="1E860780" w14:textId="4387A99B" w:rsidR="00486AEB" w:rsidRPr="00486AEB" w:rsidRDefault="35F1E1BD" w:rsidP="35F1E1BD">
      <w:pPr>
        <w:rPr>
          <w:rFonts w:ascii="Times New Roman" w:eastAsia="Times New Roman" w:hAnsi="Times New Roman" w:cs="Times New Roman"/>
          <w:sz w:val="24"/>
          <w:szCs w:val="24"/>
          <w:lang w:eastAsia="fi-FI"/>
        </w:rPr>
      </w:pPr>
      <w:r w:rsidRPr="35F1E1BD">
        <w:rPr>
          <w:rFonts w:ascii="Times New Roman" w:eastAsia="Times New Roman" w:hAnsi="Times New Roman" w:cs="Times New Roman"/>
          <w:b/>
          <w:bCs/>
          <w:sz w:val="24"/>
          <w:szCs w:val="24"/>
          <w:lang w:eastAsia="fi-FI"/>
        </w:rPr>
        <w:t>IV VARMENNEPALVELUT</w:t>
      </w:r>
    </w:p>
    <w:p w14:paraId="16DA8016" w14:textId="77777777" w:rsidR="00486AEB" w:rsidRPr="00486AEB" w:rsidRDefault="00486AEB" w:rsidP="00486AEB">
      <w:pPr>
        <w:ind w:left="720"/>
        <w:contextualSpacing/>
        <w:rPr>
          <w:rFonts w:ascii="Times New Roman" w:eastAsia="Times New Roman" w:hAnsi="Times New Roman" w:cs="Times New Roman"/>
          <w:b/>
          <w:bCs/>
          <w:sz w:val="24"/>
          <w:szCs w:val="24"/>
          <w:lang w:eastAsia="fi-FI"/>
        </w:rPr>
      </w:pPr>
    </w:p>
    <w:p w14:paraId="57708383"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Henkilökorttilain 3 ja 5 §:n mukaisten varmenteiden tuottaminen sähköiselle henkilökortille.</w:t>
      </w:r>
    </w:p>
    <w:p w14:paraId="12722949" w14:textId="26517917" w:rsid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Sähköisen henkilökortin sirualusta</w:t>
      </w:r>
      <w:r w:rsidR="000A2D15">
        <w:rPr>
          <w:rFonts w:ascii="Times New Roman" w:eastAsia="Times New Roman" w:hAnsi="Times New Roman" w:cs="Times New Roman"/>
          <w:sz w:val="24"/>
          <w:szCs w:val="24"/>
          <w:lang w:eastAsia="fi-FI"/>
        </w:rPr>
        <w:t xml:space="preserve"> ja</w:t>
      </w:r>
      <w:r w:rsidRPr="35F1E1BD">
        <w:rPr>
          <w:rFonts w:ascii="Times New Roman" w:eastAsia="Times New Roman" w:hAnsi="Times New Roman" w:cs="Times New Roman"/>
          <w:sz w:val="24"/>
          <w:szCs w:val="24"/>
          <w:lang w:eastAsia="fi-FI"/>
        </w:rPr>
        <w:t xml:space="preserve"> varmenteet 12,80 €/asiakirja</w:t>
      </w:r>
    </w:p>
    <w:p w14:paraId="40A69030"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Lukkiutuneen kortin avaamiseksi annettava asiakirja 10,00 €/asiakirja</w:t>
      </w:r>
    </w:p>
    <w:p w14:paraId="50F663E4"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assilain 5 c §:ssä tarkoitettujen varmenteiden luominen passille</w:t>
      </w:r>
    </w:p>
    <w:p w14:paraId="17631598" w14:textId="049CD7B4" w:rsidR="00486AEB" w:rsidRPr="00E2185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E2185B">
        <w:rPr>
          <w:rFonts w:ascii="Times New Roman" w:eastAsia="Times New Roman" w:hAnsi="Times New Roman" w:cs="Times New Roman"/>
          <w:sz w:val="24"/>
          <w:szCs w:val="24"/>
          <w:lang w:eastAsia="fi-FI"/>
        </w:rPr>
        <w:t>Passi</w:t>
      </w:r>
      <w:r w:rsidR="00E5446A">
        <w:rPr>
          <w:rFonts w:ascii="Times New Roman" w:eastAsia="Times New Roman" w:hAnsi="Times New Roman" w:cs="Times New Roman"/>
          <w:sz w:val="24"/>
          <w:szCs w:val="24"/>
          <w:lang w:eastAsia="fi-FI"/>
        </w:rPr>
        <w:t>n bio</w:t>
      </w:r>
      <w:r w:rsidRPr="00E2185B">
        <w:rPr>
          <w:rFonts w:ascii="Times New Roman" w:eastAsia="Times New Roman" w:hAnsi="Times New Roman" w:cs="Times New Roman"/>
          <w:sz w:val="24"/>
          <w:szCs w:val="24"/>
          <w:lang w:eastAsia="fi-FI"/>
        </w:rPr>
        <w:t>varmenne 2,60 €/asiakirja</w:t>
      </w:r>
    </w:p>
    <w:p w14:paraId="19DA4421" w14:textId="3D1D0A72" w:rsidR="002A2F59" w:rsidRPr="00E2185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lastRenderedPageBreak/>
        <w:t xml:space="preserve">Henkilökortin biovarmenne </w:t>
      </w:r>
      <w:r w:rsidRPr="00E2185B">
        <w:rPr>
          <w:rFonts w:ascii="Times New Roman" w:eastAsia="Times New Roman" w:hAnsi="Times New Roman" w:cs="Times New Roman"/>
          <w:sz w:val="24"/>
          <w:szCs w:val="24"/>
          <w:lang w:eastAsia="fi-FI"/>
        </w:rPr>
        <w:t xml:space="preserve">2,60 €/asiakirja </w:t>
      </w:r>
    </w:p>
    <w:p w14:paraId="4F40340C" w14:textId="6C95F213"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assi</w:t>
      </w:r>
      <w:r w:rsidR="00E5446A">
        <w:rPr>
          <w:rFonts w:ascii="Times New Roman" w:eastAsia="Times New Roman" w:hAnsi="Times New Roman" w:cs="Times New Roman"/>
          <w:sz w:val="24"/>
          <w:szCs w:val="24"/>
          <w:lang w:eastAsia="fi-FI"/>
        </w:rPr>
        <w:t>n bio</w:t>
      </w:r>
      <w:r w:rsidRPr="35F1E1BD">
        <w:rPr>
          <w:rFonts w:ascii="Times New Roman" w:eastAsia="Times New Roman" w:hAnsi="Times New Roman" w:cs="Times New Roman"/>
          <w:sz w:val="24"/>
          <w:szCs w:val="24"/>
          <w:lang w:eastAsia="fi-FI"/>
        </w:rPr>
        <w:t xml:space="preserve">varmenne, </w:t>
      </w:r>
      <w:r w:rsidRPr="00E2185B">
        <w:rPr>
          <w:rFonts w:ascii="Times New Roman" w:eastAsia="Times New Roman" w:hAnsi="Times New Roman" w:cs="Times New Roman"/>
          <w:sz w:val="24"/>
          <w:szCs w:val="24"/>
          <w:lang w:eastAsia="fi-FI"/>
        </w:rPr>
        <w:t>sotaveteraanit 2,10 €/asiakirja</w:t>
      </w:r>
    </w:p>
    <w:p w14:paraId="1695776A" w14:textId="77777777" w:rsidR="0073208D" w:rsidRPr="00D11FD7" w:rsidRDefault="0073208D" w:rsidP="00546D92">
      <w:pPr>
        <w:pStyle w:val="Leipteksti"/>
        <w:spacing w:line="360" w:lineRule="auto"/>
        <w:rPr>
          <w:rFonts w:ascii="Times New Roman" w:hAnsi="Times New Roman" w:cs="Times New Roman"/>
          <w:sz w:val="24"/>
          <w:szCs w:val="24"/>
        </w:rPr>
      </w:pPr>
      <w:r w:rsidRPr="00D11FD7">
        <w:rPr>
          <w:rFonts w:ascii="Times New Roman" w:hAnsi="Times New Roman" w:cs="Times New Roman"/>
          <w:sz w:val="24"/>
          <w:szCs w:val="24"/>
        </w:rPr>
        <w:t>Ulkomaalaislain 32§:ssä tarkoitettujen varmenteiden luominen viisumeille</w:t>
      </w:r>
    </w:p>
    <w:p w14:paraId="21388CE9" w14:textId="66FFB96D" w:rsidR="0073208D" w:rsidRPr="00D11FD7" w:rsidRDefault="0073208D" w:rsidP="00546D92">
      <w:pPr>
        <w:pStyle w:val="Leipteksti"/>
        <w:spacing w:line="360" w:lineRule="auto"/>
        <w:rPr>
          <w:rFonts w:ascii="Times New Roman" w:hAnsi="Times New Roman" w:cs="Times New Roman"/>
          <w:sz w:val="24"/>
          <w:szCs w:val="24"/>
        </w:rPr>
      </w:pPr>
      <w:r w:rsidRPr="00D11FD7">
        <w:rPr>
          <w:rFonts w:ascii="Times New Roman" w:hAnsi="Times New Roman" w:cs="Times New Roman"/>
          <w:sz w:val="24"/>
          <w:szCs w:val="24"/>
        </w:rPr>
        <w:t>Viisumi</w:t>
      </w:r>
      <w:r w:rsidR="000525AA" w:rsidRPr="00D11FD7">
        <w:rPr>
          <w:rFonts w:ascii="Times New Roman" w:hAnsi="Times New Roman" w:cs="Times New Roman"/>
          <w:sz w:val="24"/>
          <w:szCs w:val="24"/>
        </w:rPr>
        <w:t>bio</w:t>
      </w:r>
      <w:r w:rsidR="007B127F" w:rsidRPr="00D11FD7">
        <w:rPr>
          <w:rFonts w:ascii="Times New Roman" w:hAnsi="Times New Roman" w:cs="Times New Roman"/>
          <w:sz w:val="24"/>
          <w:szCs w:val="24"/>
        </w:rPr>
        <w:t>varmenne 2,60 €</w:t>
      </w:r>
      <w:r w:rsidRPr="00D11FD7">
        <w:rPr>
          <w:rFonts w:ascii="Times New Roman" w:hAnsi="Times New Roman" w:cs="Times New Roman"/>
          <w:sz w:val="24"/>
          <w:szCs w:val="24"/>
        </w:rPr>
        <w:t>/asiakirja.</w:t>
      </w:r>
    </w:p>
    <w:p w14:paraId="6D19834D"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Ulkomaalaislain 33 b §:ssä tarkoitettujen varmenteiden luominen oleskelulupakorteille ja oleskelukorteille</w:t>
      </w:r>
    </w:p>
    <w:p w14:paraId="6366B8F9" w14:textId="0D9B1BF2" w:rsidR="00B51263"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Oleskelulupakortin tai oleskelukortin </w:t>
      </w:r>
      <w:r w:rsidRPr="00E2185B">
        <w:rPr>
          <w:rFonts w:ascii="Times New Roman" w:eastAsia="Times New Roman" w:hAnsi="Times New Roman" w:cs="Times New Roman"/>
          <w:sz w:val="24"/>
          <w:szCs w:val="24"/>
          <w:lang w:eastAsia="fi-FI"/>
        </w:rPr>
        <w:t xml:space="preserve">biovarmenne 2,60 €/asiakirja </w:t>
      </w:r>
    </w:p>
    <w:p w14:paraId="17C24829" w14:textId="7BB363E4" w:rsidR="00C63E7D" w:rsidRDefault="00C63E7D" w:rsidP="00C63E7D">
      <w:pPr>
        <w:pStyle w:val="Leipteksti"/>
        <w:rPr>
          <w:rFonts w:ascii="Times New Roman" w:hAnsi="Times New Roman" w:cs="Times New Roman"/>
          <w:sz w:val="24"/>
          <w:szCs w:val="24"/>
        </w:rPr>
      </w:pPr>
      <w:r w:rsidRPr="00DB29C2">
        <w:rPr>
          <w:rFonts w:ascii="Times New Roman" w:hAnsi="Times New Roman" w:cs="Times New Roman"/>
          <w:sz w:val="24"/>
          <w:szCs w:val="24"/>
        </w:rPr>
        <w:t>Biovarmenteen hinta olisi edellä esitetystä poiketen 1 €/kpl sen jälkeen, kun Digi- ja väestötietoviraston myytyjen biovarmenteiden yhteiskappalemäärä ylittää 1,</w:t>
      </w:r>
      <w:r w:rsidR="00943883">
        <w:rPr>
          <w:rFonts w:ascii="Times New Roman" w:hAnsi="Times New Roman" w:cs="Times New Roman"/>
          <w:sz w:val="24"/>
          <w:szCs w:val="24"/>
        </w:rPr>
        <w:t>1</w:t>
      </w:r>
      <w:r w:rsidRPr="00DB29C2">
        <w:rPr>
          <w:rFonts w:ascii="Times New Roman" w:hAnsi="Times New Roman" w:cs="Times New Roman"/>
          <w:sz w:val="24"/>
          <w:szCs w:val="24"/>
        </w:rPr>
        <w:t xml:space="preserve"> miljoonaa kappaletta vuoden aikana.</w:t>
      </w:r>
    </w:p>
    <w:p w14:paraId="53A8A820" w14:textId="69C7EB05"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Sosiaali- ja terveydenhuollon asiakastietojen sähköisestä käsittelystä annetun lain </w:t>
      </w:r>
      <w:r w:rsidRPr="00E2185B">
        <w:rPr>
          <w:rFonts w:ascii="Times New Roman" w:eastAsia="Times New Roman" w:hAnsi="Times New Roman" w:cs="Times New Roman"/>
          <w:sz w:val="24"/>
          <w:szCs w:val="24"/>
          <w:lang w:eastAsia="fi-FI"/>
        </w:rPr>
        <w:t xml:space="preserve">6 §:ssä </w:t>
      </w:r>
      <w:r w:rsidRPr="35F1E1BD">
        <w:rPr>
          <w:rFonts w:ascii="Times New Roman" w:eastAsia="Times New Roman" w:hAnsi="Times New Roman" w:cs="Times New Roman"/>
          <w:sz w:val="24"/>
          <w:szCs w:val="24"/>
          <w:lang w:eastAsia="fi-FI"/>
        </w:rPr>
        <w:t>ja sähköisestä lääkemääräyksestä annetun lain 7 §:ssä tarkoitettujen varmenteiden luominen sosiaali- ja terveydenhuollon toimikortille</w:t>
      </w:r>
    </w:p>
    <w:p w14:paraId="0846B3B0"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Digi- ja väestötietovirastossa erikseen laskutettava sosiaali- ja terveydenhuollon henkilöstö- ja toimijakortti 23,00 €/asiakirja</w:t>
      </w:r>
    </w:p>
    <w:p w14:paraId="1B68152C"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Digi- ja väestötietovirastossa erikseen laskutettava sosiaali- ja terveydenhuollon testikortti 23,00 €/asiakirja</w:t>
      </w:r>
    </w:p>
    <w:p w14:paraId="55E697C1" w14:textId="2981BD51" w:rsid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Digi- ja väestötietovirastossa erikseen laskutettava sosiaali- ja terveydenhuollon tilapäisvarmenne 16,29 €/asiakirja</w:t>
      </w:r>
    </w:p>
    <w:p w14:paraId="71489ACC" w14:textId="77777777" w:rsidR="00C42F42" w:rsidRPr="00AE522F" w:rsidRDefault="00C42F42" w:rsidP="35F1E1BD">
      <w:pPr>
        <w:spacing w:before="100" w:beforeAutospacing="1" w:after="100" w:afterAutospacing="1" w:line="240" w:lineRule="auto"/>
        <w:rPr>
          <w:rFonts w:ascii="Times New Roman" w:eastAsia="Times New Roman" w:hAnsi="Times New Roman" w:cs="Times New Roman"/>
          <w:sz w:val="24"/>
          <w:szCs w:val="24"/>
          <w:lang w:eastAsia="fi-FI"/>
        </w:rPr>
      </w:pPr>
    </w:p>
    <w:p w14:paraId="0537B86A" w14:textId="53147CDD"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b/>
          <w:bCs/>
          <w:sz w:val="24"/>
          <w:szCs w:val="24"/>
          <w:lang w:eastAsia="fi-FI"/>
        </w:rPr>
      </w:pPr>
      <w:r w:rsidRPr="35F1E1BD">
        <w:rPr>
          <w:rFonts w:ascii="Times New Roman" w:eastAsia="Times New Roman" w:hAnsi="Times New Roman" w:cs="Times New Roman"/>
          <w:b/>
          <w:bCs/>
          <w:sz w:val="24"/>
          <w:szCs w:val="24"/>
          <w:lang w:eastAsia="fi-FI"/>
        </w:rPr>
        <w:t>V REKISTERITIETOJEN LUOVUTUS JA TIETOPALVELUT</w:t>
      </w:r>
    </w:p>
    <w:p w14:paraId="45AA6DFC" w14:textId="77777777" w:rsidR="00486AEB" w:rsidRPr="00486AEB" w:rsidRDefault="00486AEB" w:rsidP="00486AEB">
      <w:pPr>
        <w:spacing w:before="100" w:beforeAutospacing="1" w:after="100" w:afterAutospacing="1" w:line="240" w:lineRule="auto"/>
        <w:ind w:left="720"/>
        <w:contextualSpacing/>
        <w:rPr>
          <w:rFonts w:ascii="Times New Roman" w:eastAsia="Times New Roman" w:hAnsi="Times New Roman" w:cs="Times New Roman"/>
          <w:bCs/>
          <w:sz w:val="24"/>
          <w:szCs w:val="24"/>
          <w:lang w:eastAsia="fi-FI"/>
        </w:rPr>
      </w:pPr>
    </w:p>
    <w:p w14:paraId="364A2E38" w14:textId="4E8B9016" w:rsidR="00486AEB" w:rsidRDefault="35F1E1BD" w:rsidP="35F1E1BD">
      <w:pPr>
        <w:spacing w:before="100" w:beforeAutospacing="1" w:after="100" w:afterAutospacing="1" w:line="240" w:lineRule="auto"/>
        <w:ind w:left="720"/>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OSA A. VAKIOMUOTOISET VÄESTÖTIETOPAL</w:t>
      </w:r>
      <w:r w:rsidRPr="005B3B3F">
        <w:rPr>
          <w:rFonts w:ascii="Times New Roman" w:eastAsia="Times New Roman" w:hAnsi="Times New Roman" w:cs="Times New Roman"/>
          <w:sz w:val="24"/>
          <w:szCs w:val="24"/>
          <w:lang w:eastAsia="fi-FI"/>
        </w:rPr>
        <w:t>V</w:t>
      </w:r>
      <w:r w:rsidRPr="35F1E1BD">
        <w:rPr>
          <w:rFonts w:ascii="Times New Roman" w:eastAsia="Times New Roman" w:hAnsi="Times New Roman" w:cs="Times New Roman"/>
          <w:sz w:val="24"/>
          <w:szCs w:val="24"/>
          <w:lang w:eastAsia="fi-FI"/>
        </w:rPr>
        <w:t>ELUT</w:t>
      </w:r>
    </w:p>
    <w:p w14:paraId="04828CFC" w14:textId="77777777" w:rsidR="003470F8" w:rsidRPr="00486AEB" w:rsidRDefault="003470F8" w:rsidP="00486AEB">
      <w:pPr>
        <w:spacing w:before="100" w:beforeAutospacing="1" w:after="100" w:afterAutospacing="1" w:line="240" w:lineRule="auto"/>
        <w:ind w:left="720"/>
        <w:contextualSpacing/>
        <w:rPr>
          <w:rFonts w:ascii="Times New Roman" w:eastAsia="Times New Roman" w:hAnsi="Times New Roman" w:cs="Times New Roman"/>
          <w:bCs/>
          <w:sz w:val="24"/>
          <w:szCs w:val="24"/>
          <w:lang w:eastAsia="fi-FI"/>
        </w:rPr>
      </w:pPr>
    </w:p>
    <w:p w14:paraId="0CE867EB" w14:textId="77777777" w:rsidR="005D5573" w:rsidRDefault="005D5573" w:rsidP="35F1E1BD">
      <w:pPr>
        <w:spacing w:before="100" w:beforeAutospacing="1" w:after="100" w:afterAutospacing="1" w:line="240" w:lineRule="auto"/>
        <w:outlineLvl w:val="4"/>
        <w:rPr>
          <w:rFonts w:ascii="Times New Roman" w:eastAsia="Times New Roman" w:hAnsi="Times New Roman" w:cs="Times New Roman"/>
          <w:b/>
          <w:bCs/>
          <w:sz w:val="20"/>
          <w:szCs w:val="20"/>
          <w:lang w:eastAsia="fi-FI"/>
        </w:rPr>
      </w:pPr>
    </w:p>
    <w:p w14:paraId="56DBF3BB" w14:textId="52DD3FE0" w:rsidR="00486AEB" w:rsidRPr="00486AEB" w:rsidRDefault="35F1E1BD" w:rsidP="35F1E1BD">
      <w:pPr>
        <w:spacing w:before="100" w:beforeAutospacing="1" w:after="100" w:afterAutospacing="1" w:line="240" w:lineRule="auto"/>
        <w:outlineLvl w:val="4"/>
        <w:rPr>
          <w:rFonts w:ascii="Times New Roman" w:eastAsia="Times New Roman" w:hAnsi="Times New Roman" w:cs="Times New Roman"/>
          <w:b/>
          <w:bCs/>
          <w:color w:val="FF0000"/>
          <w:sz w:val="20"/>
          <w:szCs w:val="20"/>
          <w:lang w:eastAsia="fi-FI"/>
        </w:rPr>
      </w:pPr>
      <w:r w:rsidRPr="35F1E1BD">
        <w:rPr>
          <w:rFonts w:ascii="Times New Roman" w:eastAsia="Times New Roman" w:hAnsi="Times New Roman" w:cs="Times New Roman"/>
          <w:b/>
          <w:bCs/>
          <w:sz w:val="20"/>
          <w:szCs w:val="20"/>
          <w:lang w:eastAsia="fi-FI"/>
        </w:rPr>
        <w:t>1 KYSELYT</w:t>
      </w:r>
    </w:p>
    <w:p w14:paraId="4F224185" w14:textId="2C0C19B7"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1.1 VTJ</w:t>
      </w:r>
      <w:r w:rsidR="0054350F">
        <w:rPr>
          <w:rFonts w:ascii="Times New Roman" w:eastAsia="Times New Roman" w:hAnsi="Times New Roman" w:cs="Times New Roman"/>
          <w:sz w:val="24"/>
          <w:szCs w:val="24"/>
          <w:lang w:eastAsia="fi-FI"/>
        </w:rPr>
        <w:t>-</w:t>
      </w:r>
      <w:r w:rsidRPr="7942D297">
        <w:rPr>
          <w:rFonts w:ascii="Times New Roman" w:eastAsia="Times New Roman" w:hAnsi="Times New Roman" w:cs="Times New Roman"/>
          <w:sz w:val="24"/>
          <w:szCs w:val="24"/>
          <w:lang w:eastAsia="fi-FI"/>
        </w:rPr>
        <w:t>kyselypalvelu</w:t>
      </w:r>
    </w:p>
    <w:p w14:paraId="70387D6E" w14:textId="67434CEE"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TJ</w:t>
      </w:r>
      <w:r w:rsidR="0054350F">
        <w:rPr>
          <w:rFonts w:ascii="Times New Roman" w:eastAsia="Times New Roman" w:hAnsi="Times New Roman" w:cs="Times New Roman"/>
          <w:sz w:val="24"/>
          <w:szCs w:val="24"/>
          <w:lang w:eastAsia="fi-FI"/>
        </w:rPr>
        <w:t>-</w:t>
      </w:r>
      <w:r w:rsidRPr="7942D297">
        <w:rPr>
          <w:rFonts w:ascii="Times New Roman" w:eastAsia="Times New Roman" w:hAnsi="Times New Roman" w:cs="Times New Roman"/>
          <w:sz w:val="24"/>
          <w:szCs w:val="24"/>
          <w:lang w:eastAsia="fi-FI"/>
        </w:rPr>
        <w:t>kyselypalvelu on palvelu, jossa Digi- ja väestötietoviraston sovelluksella haetaan yksittäisiä tietoja väestötietojärjestelmästä. Palvelun avulla voidaan kysellä ja tulostaa tietoja henkilöistä, kiinteistöistä ja rakennuksista.</w:t>
      </w:r>
    </w:p>
    <w:p w14:paraId="4230D74D"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alvelun käytöstä veloitettavat maksut ovat:</w:t>
      </w:r>
    </w:p>
    <w:p w14:paraId="66C08601"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Väestötietojärjestelmän tiedot 0,074 €/kysely</w:t>
      </w:r>
    </w:p>
    <w:p w14:paraId="02E1B6D3"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lastRenderedPageBreak/>
        <w:t>Henkilön tunnistus 0,185 €/kysely</w:t>
      </w:r>
    </w:p>
    <w:p w14:paraId="282F63B1"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ulosteet 0,29 €/tuloste</w:t>
      </w:r>
    </w:p>
    <w:p w14:paraId="3D104922"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Käyttäjäkohtainen kiinteä kuukausiveloitus/käyttäjätunnus: 1 €</w:t>
      </w:r>
    </w:p>
    <w:p w14:paraId="34D260F0"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Käyttäjäkohtainen kuukausiveloitus peritään kyselykäyttäjiltä ja hallintapalveluiden käyttäjiltä.</w:t>
      </w:r>
    </w:p>
    <w:p w14:paraId="05DDAAE3"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Käyttötilastojen haku ja koulutusympäristön käyttö ovat asiakkaille maksuttomia.</w:t>
      </w:r>
    </w:p>
    <w:p w14:paraId="23F175D2" w14:textId="1BEB434B"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TJ</w:t>
      </w:r>
      <w:r w:rsidR="0054350F">
        <w:rPr>
          <w:rFonts w:ascii="Times New Roman" w:eastAsia="Times New Roman" w:hAnsi="Times New Roman" w:cs="Times New Roman"/>
          <w:sz w:val="24"/>
          <w:szCs w:val="24"/>
          <w:lang w:eastAsia="fi-FI"/>
        </w:rPr>
        <w:t>-</w:t>
      </w:r>
      <w:r w:rsidRPr="7942D297">
        <w:rPr>
          <w:rFonts w:ascii="Times New Roman" w:eastAsia="Times New Roman" w:hAnsi="Times New Roman" w:cs="Times New Roman"/>
          <w:sz w:val="24"/>
          <w:szCs w:val="24"/>
          <w:lang w:eastAsia="fi-FI"/>
        </w:rPr>
        <w:t>kyselypalvelun laskutusosoitekohtainen vähimmäisveloitus kuukaudessa 7 €/lasku.</w:t>
      </w:r>
    </w:p>
    <w:p w14:paraId="0141CB57"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siakaskohtaiset lisäpalvelut eivät kuulu vakiomuotoiseen palveluun. Digi- ja väestötietovirasto veloittaa erikseen teknisen yhteistyökumppanin käytöstä aiheutuvat kustannukset, jos kyselysovellukseen tehdään asiakaskohtaisia lisäyksiä tai muutoksia.</w:t>
      </w:r>
    </w:p>
    <w:p w14:paraId="5422781C" w14:textId="7712C25A"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1.2 VTJ-kyselyrajapinta</w:t>
      </w:r>
    </w:p>
    <w:p w14:paraId="4966AA28"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VTJ-rajapinta on palvelu, jossa asiakkaan sovelluksella haetaan tietoja väestötietojärjestelmästä rajapintaa käyttäen. Palvelussa asiakkaan sovelluksen ja väestötietojärjestelmän välille on rakennettu kysely-yhteys, jolla voidaan hakea ja tallettaa ennalta määriteltyjä väestötietojärjestelmän tietoja suoraan asiakkaan järjestelmään.</w:t>
      </w:r>
    </w:p>
    <w:p w14:paraId="029A99A0"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Suppealla kysely-yhteydellä välitetään:</w:t>
      </w:r>
    </w:p>
    <w:p w14:paraId="0004417B"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sähköisen asiointitunnuksen ja henkilötunnuksen välinen kysely-yhteys</w:t>
      </w:r>
    </w:p>
    <w:p w14:paraId="3E50C18F"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eruskysely-yhteydellä välitetään:</w:t>
      </w:r>
    </w:p>
    <w:p w14:paraId="3B1E6C6D"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nimi-, osoite-, kuolinpäivä- ja kotikuntatiedot sekä tieto, että henkilö on Suomen kansalainen</w:t>
      </w:r>
    </w:p>
    <w:p w14:paraId="193266B8"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sähköisen asiointitunnuksen ja henkilötunnuksen välinen kysely-yhteys ja lisäksi perustiedot</w:t>
      </w:r>
    </w:p>
    <w:p w14:paraId="3D9B6182"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Laajalla kysely-yhteydellä välitetään:</w:t>
      </w:r>
    </w:p>
    <w:p w14:paraId="0CF888B4"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asiakaskohtaisesti räätälöityjä tietoja</w:t>
      </w:r>
    </w:p>
    <w:p w14:paraId="35A11804"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unnistuskyselyllä välitetään:</w:t>
      </w:r>
    </w:p>
    <w:p w14:paraId="002314E5"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henkilön tai henkilöiden tunnistus ja</w:t>
      </w:r>
    </w:p>
    <w:p w14:paraId="5CE53496"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asiakaskohtaisesti räätälöityjä tietoja</w:t>
      </w:r>
    </w:p>
    <w:p w14:paraId="601F3C74"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alvelun käytöstä veloitettavat maksut ovat:</w:t>
      </w:r>
    </w:p>
    <w:p w14:paraId="295F0DD3"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Suppea kysely 0,037 €/kysely</w:t>
      </w:r>
    </w:p>
    <w:p w14:paraId="3EA22FC5"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eruskysely 0,074 €/kysely</w:t>
      </w:r>
    </w:p>
    <w:p w14:paraId="6F0F636B"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Laaja kysely 0,111 €/kysely</w:t>
      </w:r>
    </w:p>
    <w:p w14:paraId="3C65EB52"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lastRenderedPageBreak/>
        <w:t>Tunnistuskysely 0,138 €/kysely</w:t>
      </w:r>
    </w:p>
    <w:p w14:paraId="2D016E8C" w14:textId="2B815F40" w:rsidR="00486AEB" w:rsidRPr="00486AEB" w:rsidRDefault="008960C8" w:rsidP="35F1E1BD">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TJ-rajapinta</w:t>
      </w:r>
      <w:r w:rsidR="35F1E1BD" w:rsidRPr="35F1E1BD">
        <w:rPr>
          <w:rFonts w:ascii="Times New Roman" w:eastAsia="Times New Roman" w:hAnsi="Times New Roman" w:cs="Times New Roman"/>
          <w:sz w:val="24"/>
          <w:szCs w:val="24"/>
          <w:lang w:eastAsia="fi-FI"/>
        </w:rPr>
        <w:t xml:space="preserve">palvelun perustaminen ei kuulu vakiomuotoiseen palveluun. Perustamisesta veloitetaan 560 €/kysely-yhteys. Edellä mainitun maksun </w:t>
      </w:r>
      <w:r w:rsidR="35F1E1BD" w:rsidRPr="005B3B3F">
        <w:rPr>
          <w:rFonts w:ascii="Times New Roman" w:eastAsia="Times New Roman" w:hAnsi="Times New Roman" w:cs="Times New Roman"/>
          <w:sz w:val="24"/>
          <w:szCs w:val="24"/>
          <w:lang w:eastAsia="fi-FI"/>
        </w:rPr>
        <w:t xml:space="preserve">lisäksi Digi- ja väestötietovirasto </w:t>
      </w:r>
      <w:r w:rsidR="35F1E1BD" w:rsidRPr="35F1E1BD">
        <w:rPr>
          <w:rFonts w:ascii="Times New Roman" w:eastAsia="Times New Roman" w:hAnsi="Times New Roman" w:cs="Times New Roman"/>
          <w:sz w:val="24"/>
          <w:szCs w:val="24"/>
          <w:lang w:eastAsia="fi-FI"/>
        </w:rPr>
        <w:t>veloittaa tapauskohtaisesti erikseen teknisen yhteistyökumppanin työstä aiheutuvat muutos- ja lisäkustannukset, mikäli kysely-yhteyttä sovitetaan asiakkaan tarpeisiin.</w:t>
      </w:r>
    </w:p>
    <w:p w14:paraId="2AFACED2" w14:textId="373DCB34" w:rsid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TJ-rajapintamaksujen vähimmäisveloitus kuukaudessa 7 €/lasku.</w:t>
      </w:r>
    </w:p>
    <w:p w14:paraId="58A9642E" w14:textId="77777777" w:rsidR="00E2185B" w:rsidRDefault="00E2185B" w:rsidP="7942D297">
      <w:pPr>
        <w:spacing w:before="100" w:beforeAutospacing="1" w:after="100" w:afterAutospacing="1" w:line="240" w:lineRule="auto"/>
        <w:rPr>
          <w:rFonts w:ascii="Times New Roman" w:eastAsia="Times New Roman" w:hAnsi="Times New Roman" w:cs="Times New Roman"/>
          <w:sz w:val="24"/>
          <w:szCs w:val="24"/>
          <w:lang w:eastAsia="fi-FI"/>
        </w:rPr>
      </w:pPr>
    </w:p>
    <w:p w14:paraId="72DD1F95" w14:textId="76FCA95E" w:rsidR="00486AEB" w:rsidRDefault="35F1E1BD" w:rsidP="35F1E1BD">
      <w:pPr>
        <w:spacing w:before="100" w:beforeAutospacing="1" w:after="100" w:afterAutospacing="1" w:line="240" w:lineRule="auto"/>
        <w:outlineLvl w:val="4"/>
        <w:rPr>
          <w:rFonts w:ascii="Times New Roman" w:eastAsia="Times New Roman" w:hAnsi="Times New Roman" w:cs="Times New Roman"/>
          <w:b/>
          <w:bCs/>
          <w:sz w:val="20"/>
          <w:szCs w:val="20"/>
          <w:lang w:eastAsia="fi-FI"/>
        </w:rPr>
      </w:pPr>
      <w:r w:rsidRPr="35F1E1BD">
        <w:rPr>
          <w:rFonts w:ascii="Times New Roman" w:eastAsia="Times New Roman" w:hAnsi="Times New Roman" w:cs="Times New Roman"/>
          <w:b/>
          <w:bCs/>
          <w:sz w:val="20"/>
          <w:szCs w:val="20"/>
          <w:lang w:eastAsia="fi-FI"/>
        </w:rPr>
        <w:t>2 MUUTOSTIETOPALVELU</w:t>
      </w:r>
    </w:p>
    <w:p w14:paraId="109F390A" w14:textId="57A38C27" w:rsidR="001E7B1F" w:rsidRPr="00E2185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00E2185B">
        <w:rPr>
          <w:rFonts w:ascii="Times New Roman" w:eastAsia="Times New Roman" w:hAnsi="Times New Roman" w:cs="Times New Roman"/>
          <w:sz w:val="24"/>
          <w:szCs w:val="24"/>
          <w:lang w:eastAsia="fi-FI"/>
        </w:rPr>
        <w:t xml:space="preserve">2.1. Aineistopohjainen palvelu </w:t>
      </w:r>
    </w:p>
    <w:p w14:paraId="28119A68" w14:textId="02EE722F"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Muutostietopalvelu on asiakkaan henkilö- tai rakennustietoja sisältävän rekisterin ylläpitopalvelu, jossa asiakkaan rekisteriä päivitetään ennalta määritellyn standardin tietosisällön ja toimitustavan mukaisesti väestötietojärjestelmän tiedoilla. Muutostietojen poiminta voidaan suorittaa joko alueellisen rajauksen tai asiakkaan toimittamien tunnistetietojen (henkilötunnus) perusteella. Muutostietopalvelun aloittaminen edellyttää käytännössä aina perustietotoimitusta.</w:t>
      </w:r>
    </w:p>
    <w:p w14:paraId="465D4440" w14:textId="77777777"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siakaskohtaiset lisäys- tai muutostyöt eivät kuulu vakiomuotoiseen palveluun. Digi- ja väestötietovirasto veloittaa erikseen teknisen yhteistyökumppanin käytöstä aiheutuvat kustannukset, jos muutostietopalveluun tehdään asiakaskohtaisia muutoksia tai lisäyksiä.</w:t>
      </w:r>
    </w:p>
    <w:p w14:paraId="03101522" w14:textId="77777777"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alvelun käytöstä veloitettavat maksut ovat:</w:t>
      </w:r>
    </w:p>
    <w:p w14:paraId="1B077094" w14:textId="60A3E320"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oimitusmaksu muutostietojen keräämisestä 180 €/kuukausi</w:t>
      </w:r>
    </w:p>
    <w:p w14:paraId="07768C3A" w14:textId="77777777"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Aineistotoimitukset voi valita toteutettavaksi päivittäin, viikoittain tai kahden viikon välein.</w:t>
      </w:r>
    </w:p>
    <w:p w14:paraId="69EE48DC" w14:textId="4B318D58" w:rsidR="00486AEB" w:rsidRPr="00F924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Muutostietotoimituksen tietoyksikköhinnat</w:t>
      </w:r>
      <w:r w:rsidR="008960C8">
        <w:rPr>
          <w:rFonts w:ascii="Times New Roman" w:eastAsia="Times New Roman" w:hAnsi="Times New Roman" w:cs="Times New Roman"/>
          <w:sz w:val="24"/>
          <w:szCs w:val="24"/>
          <w:lang w:eastAsia="fi-FI"/>
        </w:rPr>
        <w:t>:</w:t>
      </w:r>
    </w:p>
    <w:p w14:paraId="756E1E2C" w14:textId="15F65004"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Väestötietojärjestelmän tiedot 0,036</w:t>
      </w:r>
      <w:r w:rsidR="00386BD9">
        <w:rPr>
          <w:rFonts w:ascii="Times New Roman" w:eastAsia="Times New Roman" w:hAnsi="Times New Roman" w:cs="Times New Roman"/>
          <w:sz w:val="24"/>
          <w:szCs w:val="24"/>
          <w:lang w:eastAsia="fi-FI"/>
        </w:rPr>
        <w:t xml:space="preserve"> </w:t>
      </w:r>
      <w:r w:rsidR="00386BD9" w:rsidRPr="35F1E1BD">
        <w:rPr>
          <w:rFonts w:ascii="Times New Roman" w:eastAsia="Times New Roman" w:hAnsi="Times New Roman" w:cs="Times New Roman"/>
          <w:sz w:val="24"/>
          <w:szCs w:val="24"/>
          <w:lang w:eastAsia="fi-FI"/>
        </w:rPr>
        <w:t>€</w:t>
      </w:r>
      <w:r w:rsidR="00386BD9">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tietoyksikkö</w:t>
      </w:r>
    </w:p>
    <w:p w14:paraId="1C8880A9" w14:textId="77777777"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Lisäpalvelut eivät kuulu vakiomuotoiseen palveluun ja niistä Digi- ja väestötietovirasto veloittaa tapauskohtaisesti erikseen:</w:t>
      </w:r>
    </w:p>
    <w:p w14:paraId="3BBCA4D8" w14:textId="77777777" w:rsidR="00486AEB" w:rsidRPr="00F9244E"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w:t>
      </w:r>
      <w:r w:rsidRPr="35F1E1BD">
        <w:rPr>
          <w:rFonts w:ascii="Times New Roman" w:eastAsia="Times New Roman" w:hAnsi="Times New Roman" w:cs="Times New Roman"/>
          <w:sz w:val="24"/>
          <w:szCs w:val="24"/>
          <w:lang w:eastAsia="fi-FI"/>
        </w:rPr>
        <w:t> </w:t>
      </w:r>
      <w:r w:rsidRPr="35F1E1BD">
        <w:rPr>
          <w:rFonts w:ascii="Times New Roman" w:eastAsia="Times New Roman" w:hAnsi="Times New Roman" w:cs="Times New Roman"/>
          <w:sz w:val="24"/>
          <w:szCs w:val="24"/>
          <w:lang w:eastAsia="fi-FI"/>
        </w:rPr>
        <w:t>Aineistokopio 60 €</w:t>
      </w:r>
    </w:p>
    <w:p w14:paraId="1BE148A5" w14:textId="6DBFEABA" w:rsidR="00F9244E" w:rsidRPr="00A248AF" w:rsidRDefault="7942D297" w:rsidP="7942D297">
      <w:pPr>
        <w:rPr>
          <w:rFonts w:ascii="Times New Roman" w:hAnsi="Times New Roman" w:cs="Times New Roman"/>
          <w:bCs/>
          <w:sz w:val="24"/>
          <w:szCs w:val="24"/>
        </w:rPr>
      </w:pPr>
      <w:r w:rsidRPr="00A248AF">
        <w:rPr>
          <w:rFonts w:ascii="Times New Roman" w:hAnsi="Times New Roman" w:cs="Times New Roman"/>
          <w:bCs/>
          <w:sz w:val="24"/>
          <w:szCs w:val="24"/>
        </w:rPr>
        <w:t>2.2 VTJ-muutosrajapinta</w:t>
      </w:r>
    </w:p>
    <w:p w14:paraId="264F31D0" w14:textId="0D20B8E4" w:rsidR="00F9244E" w:rsidRPr="00A248AF" w:rsidRDefault="7942D297" w:rsidP="7942D297">
      <w:pPr>
        <w:rPr>
          <w:rFonts w:ascii="Times New Roman" w:hAnsi="Times New Roman" w:cs="Times New Roman"/>
          <w:sz w:val="24"/>
          <w:szCs w:val="24"/>
        </w:rPr>
      </w:pPr>
      <w:r w:rsidRPr="00A248AF">
        <w:rPr>
          <w:rFonts w:ascii="Times New Roman" w:hAnsi="Times New Roman" w:cs="Times New Roman"/>
          <w:sz w:val="24"/>
          <w:szCs w:val="24"/>
        </w:rPr>
        <w:t>VTJ-muutosrajapinta on palvelu, jossa asiakkaan rekisteriä päivitetään ennalta määritellyn tietosisällön mukaisesti väestötietojärjestelmän tiedoilla rajapintaa käyttäen. Muutostiedot voidaan päivittää joko alueellisen rajauksen tai asiakkaan toimittamien tunnustietojen (henkilötunnus tai rakennustunnus) perusteella.</w:t>
      </w:r>
    </w:p>
    <w:p w14:paraId="4736BF85" w14:textId="1D2FED46" w:rsidR="00F9244E" w:rsidRPr="00A248AF" w:rsidRDefault="7942D297" w:rsidP="7942D297">
      <w:pPr>
        <w:rPr>
          <w:rFonts w:ascii="Times New Roman" w:hAnsi="Times New Roman" w:cs="Times New Roman"/>
          <w:sz w:val="24"/>
          <w:szCs w:val="24"/>
        </w:rPr>
      </w:pPr>
      <w:r w:rsidRPr="00A248AF">
        <w:rPr>
          <w:rFonts w:ascii="Times New Roman" w:hAnsi="Times New Roman" w:cs="Times New Roman"/>
          <w:sz w:val="24"/>
          <w:szCs w:val="24"/>
        </w:rPr>
        <w:t>VTJ-muutosrajapintapalvelun käyttöönotto ei kuulu vakiomuotoiseen palveluun, vaan siitä veloitetaan kertaluontoisesti käyttöönottomaksuna.</w:t>
      </w:r>
    </w:p>
    <w:p w14:paraId="1A5E2BAF" w14:textId="4DB66515" w:rsidR="00F9244E" w:rsidRPr="00A248AF" w:rsidRDefault="35F1E1BD" w:rsidP="35F1E1BD">
      <w:pPr>
        <w:rPr>
          <w:rFonts w:ascii="Times New Roman" w:hAnsi="Times New Roman" w:cs="Times New Roman"/>
          <w:sz w:val="24"/>
          <w:szCs w:val="24"/>
        </w:rPr>
      </w:pPr>
      <w:r w:rsidRPr="00A248AF">
        <w:rPr>
          <w:rFonts w:ascii="Times New Roman" w:hAnsi="Times New Roman" w:cs="Times New Roman"/>
          <w:sz w:val="24"/>
          <w:szCs w:val="24"/>
        </w:rPr>
        <w:t>VTJ-muutosrajapinnan käyttöönottomaksu on 1000 €/yhteys.</w:t>
      </w:r>
    </w:p>
    <w:p w14:paraId="29BE8E4D" w14:textId="6CCE8E2F" w:rsidR="00F9244E" w:rsidRPr="00A248AF" w:rsidRDefault="35F1E1BD" w:rsidP="35F1E1BD">
      <w:pPr>
        <w:rPr>
          <w:rFonts w:ascii="Times New Roman" w:hAnsi="Times New Roman" w:cs="Times New Roman"/>
          <w:sz w:val="24"/>
          <w:szCs w:val="24"/>
        </w:rPr>
      </w:pPr>
      <w:r w:rsidRPr="00A248AF">
        <w:rPr>
          <w:rFonts w:ascii="Times New Roman" w:hAnsi="Times New Roman" w:cs="Times New Roman"/>
          <w:sz w:val="24"/>
          <w:szCs w:val="24"/>
        </w:rPr>
        <w:lastRenderedPageBreak/>
        <w:t>Asiakaskohtaiset lisäys- tai muutostyöt eivät kuulu vakiomuotoiseen palveluun. Digi- ja väestötietovirasto veloittaa käyttöönottomaksun lisäksi tapauskohtaisesti erikseen teknisen yhteistyökumppanin työstä aiheutuvat muutos- ja lisäkustannukset, mikäli pal</w:t>
      </w:r>
      <w:r w:rsidR="008960C8">
        <w:rPr>
          <w:rFonts w:ascii="Times New Roman" w:hAnsi="Times New Roman" w:cs="Times New Roman"/>
          <w:sz w:val="24"/>
          <w:szCs w:val="24"/>
        </w:rPr>
        <w:t>velua sovitet</w:t>
      </w:r>
      <w:r w:rsidRPr="00A248AF">
        <w:rPr>
          <w:rFonts w:ascii="Times New Roman" w:hAnsi="Times New Roman" w:cs="Times New Roman"/>
          <w:sz w:val="24"/>
          <w:szCs w:val="24"/>
        </w:rPr>
        <w:t xml:space="preserve">aan asiakkaan tarpeisiin. </w:t>
      </w:r>
    </w:p>
    <w:p w14:paraId="2E84A10B" w14:textId="24F7D998" w:rsidR="00F9244E" w:rsidRPr="00A248AF" w:rsidRDefault="7942D297" w:rsidP="7942D297">
      <w:pPr>
        <w:rPr>
          <w:rFonts w:ascii="Times New Roman" w:hAnsi="Times New Roman" w:cs="Times New Roman"/>
          <w:sz w:val="24"/>
          <w:szCs w:val="24"/>
        </w:rPr>
      </w:pPr>
      <w:r w:rsidRPr="00A248AF">
        <w:rPr>
          <w:rFonts w:ascii="Times New Roman" w:hAnsi="Times New Roman" w:cs="Times New Roman"/>
          <w:sz w:val="24"/>
          <w:szCs w:val="24"/>
        </w:rPr>
        <w:t>Muutostietojen tietoyksikköhinta:</w:t>
      </w:r>
    </w:p>
    <w:p w14:paraId="0E65DC85" w14:textId="3B61B5B4" w:rsidR="00F9244E" w:rsidRPr="00A248AF" w:rsidRDefault="35F1E1BD" w:rsidP="35F1E1BD">
      <w:pPr>
        <w:rPr>
          <w:rFonts w:ascii="Times New Roman" w:hAnsi="Times New Roman" w:cs="Times New Roman"/>
          <w:sz w:val="24"/>
          <w:szCs w:val="24"/>
        </w:rPr>
      </w:pPr>
      <w:r w:rsidRPr="00A248AF">
        <w:rPr>
          <w:rFonts w:ascii="Times New Roman" w:hAnsi="Times New Roman" w:cs="Times New Roman"/>
          <w:sz w:val="24"/>
          <w:szCs w:val="24"/>
        </w:rPr>
        <w:t>Väestötietojärjestelmän tiedot 0,036 €/tietue</w:t>
      </w:r>
    </w:p>
    <w:p w14:paraId="57E1A2AB" w14:textId="11262A36" w:rsidR="005944E2" w:rsidRPr="00A248AF" w:rsidRDefault="7942D297" w:rsidP="7942D297">
      <w:pPr>
        <w:rPr>
          <w:rFonts w:ascii="Times New Roman" w:eastAsia="Times New Roman" w:hAnsi="Times New Roman" w:cs="Times New Roman"/>
          <w:sz w:val="24"/>
          <w:szCs w:val="24"/>
          <w:lang w:eastAsia="fi-FI"/>
        </w:rPr>
      </w:pPr>
      <w:r w:rsidRPr="00A248AF">
        <w:rPr>
          <w:rFonts w:ascii="Times New Roman" w:hAnsi="Times New Roman" w:cs="Times New Roman"/>
          <w:sz w:val="24"/>
          <w:szCs w:val="24"/>
        </w:rPr>
        <w:t xml:space="preserve">Tietoyksikköhinta veloitetaan niiltä asiakkailta, jotka eivät ole oikeutettuja maksuttomaan palveluun asetuksen 2 </w:t>
      </w:r>
      <w:r w:rsidR="009B5A90" w:rsidRPr="00A248AF">
        <w:rPr>
          <w:rFonts w:ascii="Times New Roman" w:hAnsi="Times New Roman" w:cs="Times New Roman"/>
          <w:sz w:val="24"/>
          <w:szCs w:val="24"/>
        </w:rPr>
        <w:t>§</w:t>
      </w:r>
      <w:r w:rsidR="009B5A90">
        <w:rPr>
          <w:rFonts w:ascii="Times New Roman" w:hAnsi="Times New Roman" w:cs="Times New Roman"/>
          <w:sz w:val="24"/>
          <w:szCs w:val="24"/>
        </w:rPr>
        <w:t>:n 4</w:t>
      </w:r>
      <w:r w:rsidR="009B5A90" w:rsidRPr="00A248AF">
        <w:rPr>
          <w:rFonts w:ascii="Times New Roman" w:hAnsi="Times New Roman" w:cs="Times New Roman"/>
          <w:sz w:val="24"/>
          <w:szCs w:val="24"/>
        </w:rPr>
        <w:t xml:space="preserve"> </w:t>
      </w:r>
      <w:r w:rsidR="009B5A90">
        <w:rPr>
          <w:rFonts w:ascii="Times New Roman" w:hAnsi="Times New Roman" w:cs="Times New Roman"/>
          <w:sz w:val="24"/>
          <w:szCs w:val="24"/>
        </w:rPr>
        <w:t>kohdan</w:t>
      </w:r>
      <w:r w:rsidRPr="00A248AF">
        <w:rPr>
          <w:rFonts w:ascii="Times New Roman" w:hAnsi="Times New Roman" w:cs="Times New Roman"/>
          <w:sz w:val="24"/>
          <w:szCs w:val="24"/>
        </w:rPr>
        <w:t xml:space="preserve"> mukaisesti. </w:t>
      </w:r>
    </w:p>
    <w:p w14:paraId="084B2009" w14:textId="77777777" w:rsidR="00486AEB" w:rsidRPr="00486AEB" w:rsidRDefault="00486AEB" w:rsidP="00486AEB">
      <w:pPr>
        <w:spacing w:before="100" w:beforeAutospacing="1" w:after="100" w:afterAutospacing="1" w:line="240" w:lineRule="auto"/>
        <w:ind w:left="720"/>
        <w:contextualSpacing/>
        <w:rPr>
          <w:rFonts w:ascii="Times New Roman" w:eastAsia="Times New Roman" w:hAnsi="Times New Roman" w:cs="Times New Roman"/>
          <w:bCs/>
          <w:sz w:val="24"/>
          <w:szCs w:val="24"/>
          <w:lang w:eastAsia="fi-FI"/>
        </w:rPr>
      </w:pPr>
    </w:p>
    <w:p w14:paraId="4518A1CE" w14:textId="77777777" w:rsidR="00486AEB" w:rsidRPr="00486AEB" w:rsidRDefault="00486AEB" w:rsidP="00486AEB">
      <w:pPr>
        <w:spacing w:before="100" w:beforeAutospacing="1" w:after="100" w:afterAutospacing="1" w:line="240" w:lineRule="auto"/>
        <w:ind w:left="720"/>
        <w:contextualSpacing/>
        <w:rPr>
          <w:rFonts w:ascii="Times New Roman" w:eastAsia="Times New Roman" w:hAnsi="Times New Roman" w:cs="Times New Roman"/>
          <w:bCs/>
          <w:sz w:val="24"/>
          <w:szCs w:val="24"/>
          <w:lang w:eastAsia="fi-FI"/>
        </w:rPr>
      </w:pPr>
    </w:p>
    <w:p w14:paraId="5D043FF0" w14:textId="77777777"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b/>
          <w:bCs/>
          <w:sz w:val="24"/>
          <w:szCs w:val="24"/>
          <w:lang w:eastAsia="fi-FI"/>
        </w:rPr>
      </w:pPr>
      <w:r w:rsidRPr="35F1E1BD">
        <w:rPr>
          <w:rFonts w:ascii="Times New Roman" w:eastAsia="Times New Roman" w:hAnsi="Times New Roman" w:cs="Times New Roman"/>
          <w:sz w:val="24"/>
          <w:szCs w:val="24"/>
          <w:lang w:eastAsia="fi-FI"/>
        </w:rPr>
        <w:t>OSA B. MUUT VÄESTÖTIETOPALVELUT</w:t>
      </w:r>
    </w:p>
    <w:p w14:paraId="0715CDCE" w14:textId="77777777" w:rsidR="00486AEB" w:rsidRPr="00486AEB" w:rsidRDefault="00486AEB" w:rsidP="00486AEB">
      <w:pPr>
        <w:spacing w:before="100" w:beforeAutospacing="1" w:after="100" w:afterAutospacing="1" w:line="240" w:lineRule="auto"/>
        <w:contextualSpacing/>
        <w:rPr>
          <w:rFonts w:ascii="Times New Roman" w:eastAsia="Times New Roman" w:hAnsi="Times New Roman" w:cs="Times New Roman"/>
          <w:b/>
          <w:bCs/>
          <w:sz w:val="24"/>
          <w:szCs w:val="24"/>
          <w:lang w:eastAsia="fi-FI"/>
        </w:rPr>
      </w:pPr>
    </w:p>
    <w:p w14:paraId="6A8515B9" w14:textId="62F1174E" w:rsidR="00486AEB" w:rsidRPr="00486AEB" w:rsidRDefault="35F1E1BD" w:rsidP="35F1E1BD">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r w:rsidRPr="35F1E1BD">
        <w:rPr>
          <w:rFonts w:ascii="Times New Roman" w:eastAsia="Times New Roman" w:hAnsi="Times New Roman" w:cs="Times New Roman"/>
          <w:b/>
          <w:bCs/>
          <w:sz w:val="20"/>
          <w:szCs w:val="20"/>
          <w:lang w:eastAsia="fi-FI"/>
        </w:rPr>
        <w:t xml:space="preserve">3 PERUSTIETOTOIMITUS </w:t>
      </w:r>
    </w:p>
    <w:p w14:paraId="0E9F5BC3" w14:textId="77777777" w:rsidR="00486AEB" w:rsidRPr="00486AEB" w:rsidRDefault="00486AEB" w:rsidP="00486AEB">
      <w:pPr>
        <w:spacing w:before="100" w:beforeAutospacing="1" w:after="100" w:afterAutospacing="1" w:line="240" w:lineRule="auto"/>
        <w:ind w:left="720"/>
        <w:contextualSpacing/>
        <w:outlineLvl w:val="4"/>
        <w:rPr>
          <w:rFonts w:ascii="Times New Roman" w:eastAsia="Times New Roman" w:hAnsi="Times New Roman" w:cs="Times New Roman"/>
          <w:b/>
          <w:bCs/>
          <w:sz w:val="20"/>
          <w:szCs w:val="20"/>
          <w:lang w:eastAsia="fi-FI"/>
        </w:rPr>
      </w:pPr>
    </w:p>
    <w:p w14:paraId="128FFD7E" w14:textId="77777777"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erustietotoimitus on muutostietopalvelun aloittamiseen liittyvä kertaluonteinen palvelu, jossa asiakkaalle toimitetaan ennalta määritellyt perustiedot väestötietojärjestelmästä. Perustietojen poiminta voidaan suorittaa joko alueellisen rajauksen tai asiakkaan toimittamien tunnistetietojen (esim. henkilötunnus) perusteella.</w:t>
      </w:r>
    </w:p>
    <w:p w14:paraId="38FC8059" w14:textId="77777777" w:rsidR="00486AEB" w:rsidRPr="00486AEB" w:rsidRDefault="00486AEB" w:rsidP="00486AEB">
      <w:pPr>
        <w:spacing w:before="100" w:beforeAutospacing="1" w:after="100" w:afterAutospacing="1" w:line="240" w:lineRule="auto"/>
        <w:contextualSpacing/>
        <w:rPr>
          <w:rFonts w:ascii="Times New Roman" w:eastAsia="Times New Roman" w:hAnsi="Times New Roman" w:cs="Times New Roman"/>
          <w:sz w:val="24"/>
          <w:szCs w:val="24"/>
          <w:lang w:eastAsia="fi-FI"/>
        </w:rPr>
      </w:pPr>
    </w:p>
    <w:p w14:paraId="49D4AB4D" w14:textId="77777777"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Palvelun käytöstä veloitettavat maksut ovat:</w:t>
      </w:r>
    </w:p>
    <w:p w14:paraId="7EBC820F" w14:textId="77777777" w:rsidR="00486AEB" w:rsidRPr="00486AEB" w:rsidRDefault="00486AEB" w:rsidP="00486AEB">
      <w:pPr>
        <w:spacing w:before="100" w:beforeAutospacing="1" w:after="100" w:afterAutospacing="1" w:line="240" w:lineRule="auto"/>
        <w:contextualSpacing/>
        <w:rPr>
          <w:rFonts w:ascii="Times New Roman" w:eastAsia="Times New Roman" w:hAnsi="Times New Roman" w:cs="Times New Roman"/>
          <w:sz w:val="24"/>
          <w:szCs w:val="24"/>
          <w:lang w:eastAsia="fi-FI"/>
        </w:rPr>
      </w:pPr>
    </w:p>
    <w:p w14:paraId="20D67888" w14:textId="1AF029FA"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VTJ-aineistojen toimitusmaksu 300 €</w:t>
      </w:r>
    </w:p>
    <w:p w14:paraId="5EDAAF47" w14:textId="0A87149F"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Väestötietojärjestelmän tiedot 0,011 €/tietoyksikkö </w:t>
      </w:r>
    </w:p>
    <w:p w14:paraId="068327A4" w14:textId="77777777"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Digi- ja väestötietovirasto veloittaa lisäksi teknisen yhteistyökumppanin käytöstä aiheutuvat kustannukset erikseen.</w:t>
      </w:r>
    </w:p>
    <w:p w14:paraId="709460D1" w14:textId="77777777" w:rsidR="00486AEB" w:rsidRPr="00486AEB" w:rsidRDefault="00486AEB" w:rsidP="00486AEB">
      <w:pPr>
        <w:spacing w:before="100" w:beforeAutospacing="1" w:after="100" w:afterAutospacing="1" w:line="240" w:lineRule="auto"/>
        <w:contextualSpacing/>
        <w:rPr>
          <w:rFonts w:ascii="Times New Roman" w:eastAsia="Times New Roman" w:hAnsi="Times New Roman" w:cs="Times New Roman"/>
          <w:sz w:val="24"/>
          <w:szCs w:val="24"/>
          <w:lang w:eastAsia="fi-FI"/>
        </w:rPr>
      </w:pPr>
    </w:p>
    <w:p w14:paraId="07533282" w14:textId="52AE53CC" w:rsidR="00486AEB" w:rsidRPr="00486AEB" w:rsidRDefault="008960C8" w:rsidP="7942D297">
      <w:pPr>
        <w:spacing w:before="100" w:beforeAutospacing="1" w:after="100" w:afterAutospacing="1" w:line="240" w:lineRule="auto"/>
        <w:contextualSpacing/>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TJ-muutosrajapinta</w:t>
      </w:r>
      <w:r w:rsidR="7942D297" w:rsidRPr="7942D297">
        <w:rPr>
          <w:rFonts w:ascii="Times New Roman" w:eastAsia="Times New Roman" w:hAnsi="Times New Roman" w:cs="Times New Roman"/>
          <w:sz w:val="24"/>
          <w:szCs w:val="24"/>
          <w:lang w:eastAsia="fi-FI"/>
        </w:rPr>
        <w:t>palvelussa ei veloiteta toimitusmaksua, vaan ainoastaan yksikkömaksu.</w:t>
      </w:r>
    </w:p>
    <w:p w14:paraId="1DC54D04" w14:textId="77777777" w:rsidR="00486AEB" w:rsidRPr="00486AEB" w:rsidRDefault="00486AEB" w:rsidP="00486AEB">
      <w:pPr>
        <w:spacing w:before="100" w:beforeAutospacing="1" w:after="100" w:afterAutospacing="1" w:line="240" w:lineRule="auto"/>
        <w:contextualSpacing/>
        <w:rPr>
          <w:rFonts w:ascii="Times New Roman" w:eastAsia="Times New Roman" w:hAnsi="Times New Roman" w:cs="Times New Roman"/>
          <w:sz w:val="24"/>
          <w:szCs w:val="24"/>
          <w:lang w:eastAsia="fi-FI"/>
        </w:rPr>
      </w:pPr>
    </w:p>
    <w:p w14:paraId="3528573D" w14:textId="77777777" w:rsidR="00486AEB" w:rsidRPr="00486AEB" w:rsidRDefault="35F1E1BD" w:rsidP="35F1E1BD">
      <w:pPr>
        <w:spacing w:before="100" w:beforeAutospacing="1" w:after="100" w:afterAutospacing="1" w:line="240" w:lineRule="auto"/>
        <w:contextualSpacing/>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ietoyksikkömaksuihin sovelletaan lukumääräperusteista alennusta silloin, kun tietojenluovutus ylittää 2 900 000 tietoyksikköä. Näissä toimituksissa tietoyksikkömaksu on 0,006 €.</w:t>
      </w:r>
    </w:p>
    <w:p w14:paraId="1B9EE817" w14:textId="77777777" w:rsidR="00486AEB" w:rsidRPr="00486AEB" w:rsidRDefault="00486AEB" w:rsidP="00486AEB">
      <w:pPr>
        <w:spacing w:before="100" w:beforeAutospacing="1" w:after="100" w:afterAutospacing="1" w:line="240" w:lineRule="auto"/>
        <w:outlineLvl w:val="4"/>
        <w:rPr>
          <w:rFonts w:ascii="Times New Roman" w:eastAsia="Times New Roman" w:hAnsi="Times New Roman" w:cs="Times New Roman"/>
          <w:b/>
          <w:bCs/>
          <w:color w:val="FF0000"/>
          <w:sz w:val="20"/>
          <w:szCs w:val="20"/>
          <w:lang w:eastAsia="fi-FI"/>
        </w:rPr>
      </w:pPr>
    </w:p>
    <w:p w14:paraId="3A3A7E3E" w14:textId="468286B6" w:rsidR="00486AEB" w:rsidRPr="00231E67" w:rsidRDefault="35F1E1BD" w:rsidP="35F1E1BD">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r w:rsidRPr="35F1E1BD">
        <w:rPr>
          <w:rFonts w:ascii="Times New Roman" w:eastAsia="Times New Roman" w:hAnsi="Times New Roman" w:cs="Times New Roman"/>
          <w:b/>
          <w:bCs/>
          <w:sz w:val="20"/>
          <w:szCs w:val="20"/>
          <w:lang w:eastAsia="fi-FI"/>
        </w:rPr>
        <w:t>4 JULKISHALLINNON PÄIVITYSPALVELU</w:t>
      </w:r>
    </w:p>
    <w:p w14:paraId="5269EAD2" w14:textId="77777777" w:rsidR="0059171D" w:rsidRDefault="0059171D" w:rsidP="0059171D">
      <w:pPr>
        <w:spacing w:before="100" w:beforeAutospacing="1" w:after="100" w:afterAutospacing="1" w:line="240" w:lineRule="auto"/>
        <w:rPr>
          <w:rFonts w:ascii="Times New Roman" w:eastAsia="Times New Roman" w:hAnsi="Times New Roman" w:cs="Times New Roman"/>
          <w:strike/>
          <w:sz w:val="24"/>
          <w:szCs w:val="24"/>
          <w:lang w:eastAsia="fi-FI"/>
        </w:rPr>
      </w:pPr>
    </w:p>
    <w:p w14:paraId="7109D9BA" w14:textId="1876C112" w:rsidR="00486AEB" w:rsidRPr="00231E67"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 xml:space="preserve">Rekisterin kertapäivitys on palvelu, jossa asiakkaan henkilörekisteriä päivitetään väestötietojärjestelmän tiedoilla. Asiakkaan henkilörekisterin päivitys tehdään asiakkaan toimittamien henkilötunnusten perusteella. </w:t>
      </w:r>
    </w:p>
    <w:p w14:paraId="21F2A02B" w14:textId="77777777"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oimitusmaksu 400 €</w:t>
      </w:r>
    </w:p>
    <w:p w14:paraId="73F7652A" w14:textId="7B2EBF19" w:rsidR="00486AEB" w:rsidRPr="00486AEB"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Tietoyksikkömaksu 0,020 €/tietoyksikkö</w:t>
      </w:r>
    </w:p>
    <w:p w14:paraId="74F0EA66" w14:textId="1ED997EC" w:rsidR="00486AEB" w:rsidRPr="00231E67" w:rsidRDefault="35F1E1BD" w:rsidP="35F1E1BD">
      <w:pPr>
        <w:spacing w:before="100" w:beforeAutospacing="1" w:after="100" w:afterAutospacing="1" w:line="240" w:lineRule="auto"/>
        <w:rPr>
          <w:rFonts w:ascii="Times New Roman" w:eastAsia="Times New Roman" w:hAnsi="Times New Roman" w:cs="Times New Roman"/>
          <w:sz w:val="24"/>
          <w:szCs w:val="24"/>
          <w:lang w:eastAsia="fi-FI"/>
        </w:rPr>
      </w:pPr>
      <w:r w:rsidRPr="35F1E1BD">
        <w:rPr>
          <w:rFonts w:ascii="Times New Roman" w:eastAsia="Times New Roman" w:hAnsi="Times New Roman" w:cs="Times New Roman"/>
          <w:sz w:val="24"/>
          <w:szCs w:val="24"/>
          <w:lang w:eastAsia="fi-FI"/>
        </w:rPr>
        <w:t>Maksut sisältävät tietojen päivityksen tietoluvassa määriteltyjen ehtojen mukaisesti sekä tietojen toimituksen asiakkaan kanssa sovitulla tavalla. Rekisteri päivitetään aina kokonaisuudessaan.</w:t>
      </w:r>
    </w:p>
    <w:p w14:paraId="43188CB1" w14:textId="233F5341" w:rsidR="00486AEB" w:rsidRPr="0059171D" w:rsidRDefault="35F1E1BD" w:rsidP="35F1E1BD">
      <w:pPr>
        <w:spacing w:before="100" w:beforeAutospacing="1" w:after="100" w:afterAutospacing="1" w:line="240" w:lineRule="auto"/>
        <w:rPr>
          <w:rFonts w:ascii="Times New Roman" w:eastAsia="Times New Roman" w:hAnsi="Times New Roman" w:cs="Times New Roman"/>
          <w:strike/>
          <w:sz w:val="24"/>
          <w:szCs w:val="24"/>
          <w:lang w:eastAsia="fi-FI"/>
        </w:rPr>
      </w:pPr>
      <w:r w:rsidRPr="35F1E1BD">
        <w:rPr>
          <w:rFonts w:ascii="Times New Roman" w:eastAsia="Times New Roman" w:hAnsi="Times New Roman" w:cs="Times New Roman"/>
          <w:sz w:val="24"/>
          <w:szCs w:val="24"/>
          <w:lang w:eastAsia="fi-FI"/>
        </w:rPr>
        <w:t>Mahdolliset lisäpalvelut ja asiakaskohtaiset muutokset veloitetaan toimitus- ja yksikkömaksun lisäksi.</w:t>
      </w:r>
    </w:p>
    <w:p w14:paraId="1FDA2F8E" w14:textId="4F6998EA" w:rsidR="00486AEB" w:rsidRPr="0059171D" w:rsidRDefault="7942D297" w:rsidP="7942D297">
      <w:pPr>
        <w:spacing w:before="100" w:beforeAutospacing="1" w:after="100" w:afterAutospacing="1" w:line="240" w:lineRule="auto"/>
        <w:rPr>
          <w:rFonts w:ascii="Times New Roman" w:eastAsia="Times New Roman" w:hAnsi="Times New Roman" w:cs="Times New Roman"/>
          <w:color w:val="FF0000"/>
          <w:sz w:val="24"/>
          <w:szCs w:val="24"/>
          <w:lang w:eastAsia="fi-FI"/>
        </w:rPr>
      </w:pPr>
      <w:r w:rsidRPr="7942D297">
        <w:rPr>
          <w:rFonts w:ascii="Times New Roman" w:eastAsia="Times New Roman" w:hAnsi="Times New Roman" w:cs="Times New Roman"/>
          <w:sz w:val="24"/>
          <w:szCs w:val="24"/>
          <w:lang w:eastAsia="fi-FI"/>
        </w:rPr>
        <w:lastRenderedPageBreak/>
        <w:t>Henkilöiden tunnistus tarvittaessa: henkilöiden tunnistuspalvelussa henkilöt tunnistetaan vertaamalla asiakkaan toimittamia tunnistetietoja (nimi, syntymäaika) väestötietojärjestelmän tietoihin. Tunnistettujen henkilöiden tiedot päivitetään.</w:t>
      </w:r>
    </w:p>
    <w:p w14:paraId="105F187B" w14:textId="211C1A9B"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Henkilöiden tunnistus 110 €/toimitus</w:t>
      </w:r>
    </w:p>
    <w:p w14:paraId="0C03E63E" w14:textId="77777777"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Alennustaulukko</w:t>
      </w:r>
    </w:p>
    <w:p w14:paraId="0CA48E1A" w14:textId="77777777" w:rsidR="00486AEB" w:rsidRPr="00486AE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Tietoyksikkömaksuihin sovelletaan seuraavaa lukumääräperusteista alennustaulukkoa, kun päivitettävän asiakasrekisterin koko on:</w:t>
      </w:r>
    </w:p>
    <w:p w14:paraId="1FEC2A0E" w14:textId="4B6609C8" w:rsidR="00486AEB" w:rsidRPr="00231E67" w:rsidRDefault="00486AEB"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486AEB">
        <w:rPr>
          <w:rFonts w:ascii="Times New Roman" w:eastAsia="Times New Roman" w:hAnsi="Times New Roman" w:cs="Times New Roman"/>
          <w:sz w:val="24"/>
          <w:szCs w:val="24"/>
          <w:lang w:eastAsia="fi-FI"/>
        </w:rPr>
        <w:t>yli 100 </w:t>
      </w:r>
      <w:r w:rsidRPr="00231E67">
        <w:rPr>
          <w:rFonts w:ascii="Times New Roman" w:eastAsia="Times New Roman" w:hAnsi="Times New Roman" w:cs="Times New Roman"/>
          <w:sz w:val="24"/>
          <w:szCs w:val="24"/>
          <w:lang w:eastAsia="fi-FI"/>
        </w:rPr>
        <w:t xml:space="preserve">000 </w:t>
      </w:r>
      <w:r w:rsidR="00D65107" w:rsidRPr="00231E67">
        <w:rPr>
          <w:rFonts w:ascii="Times New Roman" w:eastAsia="Times New Roman" w:hAnsi="Times New Roman" w:cs="Times New Roman"/>
          <w:sz w:val="24"/>
          <w:szCs w:val="24"/>
          <w:lang w:eastAsia="fi-FI"/>
        </w:rPr>
        <w:t xml:space="preserve">tietoyksikköä </w:t>
      </w:r>
      <w:r w:rsidR="006D0DEC">
        <w:rPr>
          <w:rFonts w:ascii="Times New Roman" w:eastAsia="Times New Roman" w:hAnsi="Times New Roman" w:cs="Times New Roman"/>
          <w:sz w:val="24"/>
          <w:szCs w:val="24"/>
          <w:lang w:eastAsia="fi-FI"/>
        </w:rPr>
        <w:tab/>
      </w:r>
      <w:r w:rsidRPr="00231E67">
        <w:rPr>
          <w:rFonts w:ascii="Times New Roman" w:eastAsia="Times New Roman" w:hAnsi="Times New Roman" w:cs="Times New Roman"/>
          <w:sz w:val="24"/>
          <w:szCs w:val="24"/>
          <w:lang w:eastAsia="fi-FI"/>
        </w:rPr>
        <w:t>0,011 €</w:t>
      </w:r>
    </w:p>
    <w:p w14:paraId="42160DD0" w14:textId="2492267C" w:rsidR="00486AEB" w:rsidRPr="00231E67" w:rsidRDefault="00486AEB"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231E67">
        <w:rPr>
          <w:rFonts w:ascii="Times New Roman" w:eastAsia="Times New Roman" w:hAnsi="Times New Roman" w:cs="Times New Roman"/>
          <w:sz w:val="24"/>
          <w:szCs w:val="24"/>
          <w:lang w:eastAsia="fi-FI"/>
        </w:rPr>
        <w:t xml:space="preserve">yli 300 000 </w:t>
      </w:r>
      <w:r w:rsidR="00D65107" w:rsidRPr="00231E67">
        <w:rPr>
          <w:rFonts w:ascii="Times New Roman" w:eastAsia="Times New Roman" w:hAnsi="Times New Roman" w:cs="Times New Roman"/>
          <w:sz w:val="24"/>
          <w:szCs w:val="24"/>
          <w:lang w:eastAsia="fi-FI"/>
        </w:rPr>
        <w:t xml:space="preserve">tietoyksikköä </w:t>
      </w:r>
      <w:r w:rsidR="006D0DEC">
        <w:rPr>
          <w:rFonts w:ascii="Times New Roman" w:eastAsia="Times New Roman" w:hAnsi="Times New Roman" w:cs="Times New Roman"/>
          <w:sz w:val="24"/>
          <w:szCs w:val="24"/>
          <w:lang w:eastAsia="fi-FI"/>
        </w:rPr>
        <w:tab/>
      </w:r>
      <w:r w:rsidRPr="00231E67">
        <w:rPr>
          <w:rFonts w:ascii="Times New Roman" w:eastAsia="Times New Roman" w:hAnsi="Times New Roman" w:cs="Times New Roman"/>
          <w:sz w:val="24"/>
          <w:szCs w:val="24"/>
          <w:lang w:eastAsia="fi-FI"/>
        </w:rPr>
        <w:t>0,01 €</w:t>
      </w:r>
    </w:p>
    <w:p w14:paraId="631CBD47" w14:textId="14AE91A3" w:rsidR="00486AEB" w:rsidRPr="00231E67" w:rsidRDefault="00486AEB"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231E67">
        <w:rPr>
          <w:rFonts w:ascii="Times New Roman" w:eastAsia="Times New Roman" w:hAnsi="Times New Roman" w:cs="Times New Roman"/>
          <w:sz w:val="24"/>
          <w:szCs w:val="24"/>
          <w:lang w:eastAsia="fi-FI"/>
        </w:rPr>
        <w:t xml:space="preserve">yli 500 000 </w:t>
      </w:r>
      <w:r w:rsidR="00D65107" w:rsidRPr="00231E67">
        <w:rPr>
          <w:rFonts w:ascii="Times New Roman" w:eastAsia="Times New Roman" w:hAnsi="Times New Roman" w:cs="Times New Roman"/>
          <w:sz w:val="24"/>
          <w:szCs w:val="24"/>
          <w:lang w:eastAsia="fi-FI"/>
        </w:rPr>
        <w:t xml:space="preserve">tietoyksikköä </w:t>
      </w:r>
      <w:r w:rsidR="006D0DEC">
        <w:rPr>
          <w:rFonts w:ascii="Times New Roman" w:eastAsia="Times New Roman" w:hAnsi="Times New Roman" w:cs="Times New Roman"/>
          <w:sz w:val="24"/>
          <w:szCs w:val="24"/>
          <w:lang w:eastAsia="fi-FI"/>
        </w:rPr>
        <w:tab/>
      </w:r>
      <w:r w:rsidRPr="00231E67">
        <w:rPr>
          <w:rFonts w:ascii="Times New Roman" w:eastAsia="Times New Roman" w:hAnsi="Times New Roman" w:cs="Times New Roman"/>
          <w:sz w:val="24"/>
          <w:szCs w:val="24"/>
          <w:lang w:eastAsia="fi-FI"/>
        </w:rPr>
        <w:t>0,009 €</w:t>
      </w:r>
    </w:p>
    <w:p w14:paraId="60962907" w14:textId="6F718FD0" w:rsidR="00486AEB" w:rsidRPr="00231E67"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yli 2 500 000 tietoyksikköä 0,007 €</w:t>
      </w:r>
    </w:p>
    <w:p w14:paraId="7BB0E262" w14:textId="72A71F5D" w:rsidR="00486AEB" w:rsidRPr="00231E67"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yli 3 400 000 tietoyksikköä 0,005 €</w:t>
      </w:r>
    </w:p>
    <w:p w14:paraId="4BE9B892" w14:textId="106B15EB" w:rsidR="00486AEB" w:rsidRPr="00231E67"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yli 5 000 000 tietoyksikköä 0,004 €</w:t>
      </w:r>
    </w:p>
    <w:p w14:paraId="1E70783E" w14:textId="77777777" w:rsidR="008C6562" w:rsidRDefault="008C6562" w:rsidP="7942D297">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p>
    <w:p w14:paraId="605A9353" w14:textId="13D6470D" w:rsidR="00486AEB" w:rsidRPr="00231E67" w:rsidRDefault="7942D297" w:rsidP="7942D297">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r w:rsidRPr="7942D297">
        <w:rPr>
          <w:rFonts w:ascii="Times New Roman" w:eastAsia="Times New Roman" w:hAnsi="Times New Roman" w:cs="Times New Roman"/>
          <w:b/>
          <w:bCs/>
          <w:sz w:val="20"/>
          <w:szCs w:val="20"/>
          <w:lang w:eastAsia="fi-FI"/>
        </w:rPr>
        <w:t>5 JULKISHALLINNON POIMINTAPALVELU</w:t>
      </w:r>
    </w:p>
    <w:p w14:paraId="0DD2D2A3" w14:textId="77777777" w:rsidR="00486AEB" w:rsidRPr="00486AEB" w:rsidRDefault="00486AEB" w:rsidP="00486AEB">
      <w:pPr>
        <w:spacing w:before="100" w:beforeAutospacing="1" w:after="100" w:afterAutospacing="1" w:line="240" w:lineRule="auto"/>
        <w:ind w:left="360"/>
        <w:contextualSpacing/>
        <w:outlineLvl w:val="4"/>
        <w:rPr>
          <w:rFonts w:ascii="Times New Roman" w:eastAsia="Times New Roman" w:hAnsi="Times New Roman" w:cs="Times New Roman"/>
          <w:b/>
          <w:bCs/>
          <w:sz w:val="20"/>
          <w:szCs w:val="20"/>
          <w:lang w:eastAsia="fi-FI"/>
        </w:rPr>
      </w:pPr>
    </w:p>
    <w:p w14:paraId="47C3CBC1" w14:textId="6DD02EB2" w:rsidR="00D2714E" w:rsidRPr="0059171D" w:rsidRDefault="7942D297" w:rsidP="7942D297">
      <w:pPr>
        <w:spacing w:before="100" w:beforeAutospacing="1" w:after="100" w:afterAutospacing="1"/>
        <w:rPr>
          <w:rFonts w:ascii="Times New Roman" w:eastAsia="Times New Roman" w:hAnsi="Times New Roman" w:cs="Times New Roman"/>
          <w:strike/>
          <w:sz w:val="24"/>
          <w:szCs w:val="24"/>
          <w:lang w:eastAsia="fi-FI"/>
        </w:rPr>
      </w:pPr>
      <w:r w:rsidRPr="7942D297">
        <w:rPr>
          <w:rFonts w:ascii="Times New Roman" w:eastAsia="Times New Roman" w:hAnsi="Times New Roman" w:cs="Times New Roman"/>
          <w:sz w:val="24"/>
          <w:szCs w:val="24"/>
          <w:lang w:eastAsia="fi-FI"/>
        </w:rPr>
        <w:t>Julkishallinnon poimintapalvelu on palvelu, jossa väestötietojärjestelmästä haetaan tietoja erilaisin poimintaperustein (esim. henkilön ikä, kotikunta). Asiakas voi myös toimittaa omia syöttötiedostojaan poimintaperusteeksi (esim. rakennustunnus, kiinteistötunnus, ikäryhmä).</w:t>
      </w:r>
      <w:r w:rsidRPr="7942D297">
        <w:rPr>
          <w:rFonts w:ascii="Times New Roman" w:eastAsia="Times New Roman" w:hAnsi="Times New Roman" w:cs="Times New Roman"/>
          <w:strike/>
          <w:sz w:val="24"/>
          <w:szCs w:val="24"/>
          <w:lang w:eastAsia="fi-FI"/>
        </w:rPr>
        <w:t xml:space="preserve">  </w:t>
      </w:r>
    </w:p>
    <w:p w14:paraId="3D6C7C7C" w14:textId="0815D82F"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Toimitusmaksu (poimintakohtainen) 600 €</w:t>
      </w:r>
    </w:p>
    <w:p w14:paraId="05F084EE" w14:textId="49133EDE"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äestötietojärjestelmän tiedot 0,020 €/tietoyksikkö</w:t>
      </w:r>
    </w:p>
    <w:p w14:paraId="772856CE" w14:textId="669C5394" w:rsidR="00D2714E" w:rsidRPr="00A27B37"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Maksut sisältävät tietojen poiminnan tietoluvassa määriteltyjen ehtojen mukaisesti sekä tietojen toimituksen asiakkaan kanssa sovitulla tavalla.</w:t>
      </w:r>
    </w:p>
    <w:p w14:paraId="61970D74"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Tietoyksikkömaksuihin sovelletaan lukumääräperusteista alennusta silloin, kun tietojenluovutus ylittää:</w:t>
      </w:r>
    </w:p>
    <w:p w14:paraId="7AEBF547" w14:textId="025FA28B" w:rsidR="00D2714E" w:rsidRPr="00A27B37"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D2714E">
        <w:rPr>
          <w:rFonts w:ascii="Times New Roman" w:eastAsia="Times New Roman" w:hAnsi="Times New Roman" w:cs="Times New Roman"/>
          <w:sz w:val="24"/>
          <w:szCs w:val="24"/>
          <w:lang w:eastAsia="fi-FI"/>
        </w:rPr>
        <w:t>100</w:t>
      </w:r>
      <w:r w:rsidR="0085061B">
        <w:rPr>
          <w:rFonts w:ascii="Times New Roman" w:eastAsia="Times New Roman" w:hAnsi="Times New Roman" w:cs="Times New Roman"/>
          <w:sz w:val="24"/>
          <w:szCs w:val="24"/>
          <w:lang w:eastAsia="fi-FI"/>
        </w:rPr>
        <w:t> </w:t>
      </w:r>
      <w:r w:rsidRPr="00D2714E">
        <w:rPr>
          <w:rFonts w:ascii="Times New Roman" w:eastAsia="Times New Roman" w:hAnsi="Times New Roman" w:cs="Times New Roman"/>
          <w:sz w:val="24"/>
          <w:szCs w:val="24"/>
          <w:lang w:eastAsia="fi-FI"/>
        </w:rPr>
        <w:t xml:space="preserve">000 </w:t>
      </w:r>
      <w:r w:rsidR="00B116A7" w:rsidRPr="00A27B37">
        <w:rPr>
          <w:rFonts w:ascii="Times New Roman" w:eastAsia="Times New Roman" w:hAnsi="Times New Roman" w:cs="Times New Roman"/>
          <w:sz w:val="24"/>
          <w:szCs w:val="24"/>
          <w:lang w:eastAsia="fi-FI"/>
        </w:rPr>
        <w:t xml:space="preserve">tietoyksikköä </w:t>
      </w:r>
      <w:r w:rsidR="006D0DEC">
        <w:rPr>
          <w:rFonts w:ascii="Times New Roman" w:eastAsia="Times New Roman" w:hAnsi="Times New Roman" w:cs="Times New Roman"/>
          <w:sz w:val="24"/>
          <w:szCs w:val="24"/>
          <w:lang w:eastAsia="fi-FI"/>
        </w:rPr>
        <w:tab/>
      </w:r>
      <w:r w:rsidRPr="00A27B37">
        <w:rPr>
          <w:rFonts w:ascii="Times New Roman" w:eastAsia="Times New Roman" w:hAnsi="Times New Roman" w:cs="Times New Roman"/>
          <w:sz w:val="24"/>
          <w:szCs w:val="24"/>
          <w:lang w:eastAsia="fi-FI"/>
        </w:rPr>
        <w:t>0,011 €</w:t>
      </w:r>
    </w:p>
    <w:p w14:paraId="492D9257" w14:textId="29EB6472" w:rsidR="00D2714E" w:rsidRPr="00A27B37"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A27B37">
        <w:rPr>
          <w:rFonts w:ascii="Times New Roman" w:eastAsia="Times New Roman" w:hAnsi="Times New Roman" w:cs="Times New Roman"/>
          <w:sz w:val="24"/>
          <w:szCs w:val="24"/>
          <w:lang w:eastAsia="fi-FI"/>
        </w:rPr>
        <w:t xml:space="preserve">300 000 </w:t>
      </w:r>
      <w:r w:rsidR="00B116A7" w:rsidRPr="00A27B37">
        <w:rPr>
          <w:rFonts w:ascii="Times New Roman" w:eastAsia="Times New Roman" w:hAnsi="Times New Roman" w:cs="Times New Roman"/>
          <w:sz w:val="24"/>
          <w:szCs w:val="24"/>
          <w:lang w:eastAsia="fi-FI"/>
        </w:rPr>
        <w:t xml:space="preserve">tietoyksikköä </w:t>
      </w:r>
      <w:r w:rsidR="006D0DEC">
        <w:rPr>
          <w:rFonts w:ascii="Times New Roman" w:eastAsia="Times New Roman" w:hAnsi="Times New Roman" w:cs="Times New Roman"/>
          <w:sz w:val="24"/>
          <w:szCs w:val="24"/>
          <w:lang w:eastAsia="fi-FI"/>
        </w:rPr>
        <w:tab/>
      </w:r>
      <w:r w:rsidRPr="00A27B37">
        <w:rPr>
          <w:rFonts w:ascii="Times New Roman" w:eastAsia="Times New Roman" w:hAnsi="Times New Roman" w:cs="Times New Roman"/>
          <w:sz w:val="24"/>
          <w:szCs w:val="24"/>
          <w:lang w:eastAsia="fi-FI"/>
        </w:rPr>
        <w:t>0,01 €</w:t>
      </w:r>
    </w:p>
    <w:p w14:paraId="7453DCA8" w14:textId="46793ADD" w:rsidR="00D2714E" w:rsidRPr="00A27B37"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A27B37">
        <w:rPr>
          <w:rFonts w:ascii="Times New Roman" w:eastAsia="Times New Roman" w:hAnsi="Times New Roman" w:cs="Times New Roman"/>
          <w:sz w:val="24"/>
          <w:szCs w:val="24"/>
          <w:lang w:eastAsia="fi-FI"/>
        </w:rPr>
        <w:t>500</w:t>
      </w:r>
      <w:r w:rsidR="00B116A7" w:rsidRPr="00A27B37">
        <w:rPr>
          <w:rFonts w:ascii="Times New Roman" w:eastAsia="Times New Roman" w:hAnsi="Times New Roman" w:cs="Times New Roman"/>
          <w:sz w:val="24"/>
          <w:szCs w:val="24"/>
          <w:lang w:eastAsia="fi-FI"/>
        </w:rPr>
        <w:t> </w:t>
      </w:r>
      <w:r w:rsidRPr="00A27B37">
        <w:rPr>
          <w:rFonts w:ascii="Times New Roman" w:eastAsia="Times New Roman" w:hAnsi="Times New Roman" w:cs="Times New Roman"/>
          <w:sz w:val="24"/>
          <w:szCs w:val="24"/>
          <w:lang w:eastAsia="fi-FI"/>
        </w:rPr>
        <w:t>000</w:t>
      </w:r>
      <w:r w:rsidR="00B116A7" w:rsidRPr="00A27B37">
        <w:rPr>
          <w:rFonts w:ascii="Times New Roman" w:eastAsia="Times New Roman" w:hAnsi="Times New Roman" w:cs="Times New Roman"/>
          <w:sz w:val="24"/>
          <w:szCs w:val="24"/>
          <w:lang w:eastAsia="fi-FI"/>
        </w:rPr>
        <w:t xml:space="preserve"> tietoyksikköä</w:t>
      </w:r>
      <w:r w:rsidRPr="00A27B37">
        <w:rPr>
          <w:rFonts w:ascii="Times New Roman" w:eastAsia="Times New Roman" w:hAnsi="Times New Roman" w:cs="Times New Roman"/>
          <w:sz w:val="24"/>
          <w:szCs w:val="24"/>
          <w:lang w:eastAsia="fi-FI"/>
        </w:rPr>
        <w:t xml:space="preserve"> </w:t>
      </w:r>
      <w:r w:rsidR="006D0DEC">
        <w:rPr>
          <w:rFonts w:ascii="Times New Roman" w:eastAsia="Times New Roman" w:hAnsi="Times New Roman" w:cs="Times New Roman"/>
          <w:sz w:val="24"/>
          <w:szCs w:val="24"/>
          <w:lang w:eastAsia="fi-FI"/>
        </w:rPr>
        <w:tab/>
      </w:r>
      <w:r w:rsidRPr="00A27B37">
        <w:rPr>
          <w:rFonts w:ascii="Times New Roman" w:eastAsia="Times New Roman" w:hAnsi="Times New Roman" w:cs="Times New Roman"/>
          <w:sz w:val="24"/>
          <w:szCs w:val="24"/>
          <w:lang w:eastAsia="fi-FI"/>
        </w:rPr>
        <w:t>0,009 €</w:t>
      </w:r>
    </w:p>
    <w:p w14:paraId="50451D0E" w14:textId="33D40BC6" w:rsidR="00D2714E" w:rsidRPr="00A27B37"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A27B37">
        <w:rPr>
          <w:rFonts w:ascii="Times New Roman" w:eastAsia="Times New Roman" w:hAnsi="Times New Roman" w:cs="Times New Roman"/>
          <w:sz w:val="24"/>
          <w:szCs w:val="24"/>
          <w:lang w:eastAsia="fi-FI"/>
        </w:rPr>
        <w:t>2 500</w:t>
      </w:r>
      <w:r w:rsidR="00B116A7" w:rsidRPr="00A27B37">
        <w:rPr>
          <w:rFonts w:ascii="Times New Roman" w:eastAsia="Times New Roman" w:hAnsi="Times New Roman" w:cs="Times New Roman"/>
          <w:sz w:val="24"/>
          <w:szCs w:val="24"/>
          <w:lang w:eastAsia="fi-FI"/>
        </w:rPr>
        <w:t> </w:t>
      </w:r>
      <w:r w:rsidRPr="00A27B37">
        <w:rPr>
          <w:rFonts w:ascii="Times New Roman" w:eastAsia="Times New Roman" w:hAnsi="Times New Roman" w:cs="Times New Roman"/>
          <w:sz w:val="24"/>
          <w:szCs w:val="24"/>
          <w:lang w:eastAsia="fi-FI"/>
        </w:rPr>
        <w:t>000</w:t>
      </w:r>
      <w:r w:rsidR="00B116A7" w:rsidRPr="00A27B37">
        <w:rPr>
          <w:rFonts w:ascii="Times New Roman" w:eastAsia="Times New Roman" w:hAnsi="Times New Roman" w:cs="Times New Roman"/>
          <w:sz w:val="24"/>
          <w:szCs w:val="24"/>
          <w:lang w:eastAsia="fi-FI"/>
        </w:rPr>
        <w:t xml:space="preserve"> tietoyksikköä</w:t>
      </w:r>
      <w:r w:rsidRPr="00A27B37">
        <w:rPr>
          <w:rFonts w:ascii="Times New Roman" w:eastAsia="Times New Roman" w:hAnsi="Times New Roman" w:cs="Times New Roman"/>
          <w:sz w:val="24"/>
          <w:szCs w:val="24"/>
          <w:lang w:eastAsia="fi-FI"/>
        </w:rPr>
        <w:t xml:space="preserve"> </w:t>
      </w:r>
      <w:r w:rsidR="006D0DEC">
        <w:rPr>
          <w:rFonts w:ascii="Times New Roman" w:eastAsia="Times New Roman" w:hAnsi="Times New Roman" w:cs="Times New Roman"/>
          <w:sz w:val="24"/>
          <w:szCs w:val="24"/>
          <w:lang w:eastAsia="fi-FI"/>
        </w:rPr>
        <w:tab/>
      </w:r>
      <w:r w:rsidRPr="00A27B37">
        <w:rPr>
          <w:rFonts w:ascii="Times New Roman" w:eastAsia="Times New Roman" w:hAnsi="Times New Roman" w:cs="Times New Roman"/>
          <w:sz w:val="24"/>
          <w:szCs w:val="24"/>
          <w:lang w:eastAsia="fi-FI"/>
        </w:rPr>
        <w:t>0,007 €</w:t>
      </w:r>
    </w:p>
    <w:p w14:paraId="06787E07" w14:textId="68D47C73" w:rsidR="00D2714E" w:rsidRPr="00D2714E"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A27B37">
        <w:rPr>
          <w:rFonts w:ascii="Times New Roman" w:eastAsia="Times New Roman" w:hAnsi="Times New Roman" w:cs="Times New Roman"/>
          <w:sz w:val="24"/>
          <w:szCs w:val="24"/>
          <w:lang w:eastAsia="fi-FI"/>
        </w:rPr>
        <w:t>3 400</w:t>
      </w:r>
      <w:r w:rsidR="00B116A7" w:rsidRPr="00A27B37">
        <w:rPr>
          <w:rFonts w:ascii="Times New Roman" w:eastAsia="Times New Roman" w:hAnsi="Times New Roman" w:cs="Times New Roman"/>
          <w:sz w:val="24"/>
          <w:szCs w:val="24"/>
          <w:lang w:eastAsia="fi-FI"/>
        </w:rPr>
        <w:t> </w:t>
      </w:r>
      <w:r w:rsidRPr="00A27B37">
        <w:rPr>
          <w:rFonts w:ascii="Times New Roman" w:eastAsia="Times New Roman" w:hAnsi="Times New Roman" w:cs="Times New Roman"/>
          <w:sz w:val="24"/>
          <w:szCs w:val="24"/>
          <w:lang w:eastAsia="fi-FI"/>
        </w:rPr>
        <w:t>000</w:t>
      </w:r>
      <w:r w:rsidR="00B116A7" w:rsidRPr="00A27B37">
        <w:rPr>
          <w:rFonts w:ascii="Times New Roman" w:eastAsia="Times New Roman" w:hAnsi="Times New Roman" w:cs="Times New Roman"/>
          <w:sz w:val="24"/>
          <w:szCs w:val="24"/>
          <w:lang w:eastAsia="fi-FI"/>
        </w:rPr>
        <w:t xml:space="preserve"> tietoyksikköä</w:t>
      </w:r>
      <w:r w:rsidRPr="00A27B37">
        <w:rPr>
          <w:rFonts w:ascii="Times New Roman" w:eastAsia="Times New Roman" w:hAnsi="Times New Roman" w:cs="Times New Roman"/>
          <w:sz w:val="24"/>
          <w:szCs w:val="24"/>
          <w:lang w:eastAsia="fi-FI"/>
        </w:rPr>
        <w:t xml:space="preserve"> </w:t>
      </w:r>
      <w:r w:rsidR="006D0DEC">
        <w:rPr>
          <w:rFonts w:ascii="Times New Roman" w:eastAsia="Times New Roman" w:hAnsi="Times New Roman" w:cs="Times New Roman"/>
          <w:sz w:val="24"/>
          <w:szCs w:val="24"/>
          <w:lang w:eastAsia="fi-FI"/>
        </w:rPr>
        <w:tab/>
      </w:r>
      <w:r w:rsidRPr="00D2714E">
        <w:rPr>
          <w:rFonts w:ascii="Times New Roman" w:eastAsia="Times New Roman" w:hAnsi="Times New Roman" w:cs="Times New Roman"/>
          <w:sz w:val="24"/>
          <w:szCs w:val="24"/>
          <w:lang w:eastAsia="fi-FI"/>
        </w:rPr>
        <w:t>0,005 €</w:t>
      </w:r>
    </w:p>
    <w:p w14:paraId="57878126" w14:textId="3AB73998" w:rsidR="00D2714E" w:rsidRPr="00D2714E"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D2714E">
        <w:rPr>
          <w:rFonts w:ascii="Times New Roman" w:eastAsia="Times New Roman" w:hAnsi="Times New Roman" w:cs="Times New Roman"/>
          <w:sz w:val="24"/>
          <w:szCs w:val="24"/>
          <w:lang w:eastAsia="fi-FI"/>
        </w:rPr>
        <w:lastRenderedPageBreak/>
        <w:t xml:space="preserve">5 000 000 </w:t>
      </w:r>
      <w:r w:rsidRPr="007C3E38">
        <w:rPr>
          <w:rFonts w:ascii="Times New Roman" w:eastAsia="Times New Roman" w:hAnsi="Times New Roman" w:cs="Times New Roman"/>
          <w:sz w:val="24"/>
          <w:szCs w:val="24"/>
          <w:lang w:eastAsia="fi-FI"/>
        </w:rPr>
        <w:t xml:space="preserve">tietoyksikköä </w:t>
      </w:r>
      <w:r w:rsidR="006D0DEC">
        <w:rPr>
          <w:rFonts w:ascii="Times New Roman" w:eastAsia="Times New Roman" w:hAnsi="Times New Roman" w:cs="Times New Roman"/>
          <w:sz w:val="24"/>
          <w:szCs w:val="24"/>
          <w:lang w:eastAsia="fi-FI"/>
        </w:rPr>
        <w:tab/>
      </w:r>
      <w:r w:rsidRPr="00D2714E">
        <w:rPr>
          <w:rFonts w:ascii="Times New Roman" w:eastAsia="Times New Roman" w:hAnsi="Times New Roman" w:cs="Times New Roman"/>
          <w:sz w:val="24"/>
          <w:szCs w:val="24"/>
          <w:lang w:eastAsia="fi-FI"/>
        </w:rPr>
        <w:t>0,004 €</w:t>
      </w:r>
    </w:p>
    <w:p w14:paraId="55DB5B73" w14:textId="40D5866B" w:rsidR="00D2714E" w:rsidRDefault="7942D297" w:rsidP="7942D297">
      <w:pPr>
        <w:spacing w:before="100" w:beforeAutospacing="1" w:after="100" w:afterAutospacing="1" w:line="240" w:lineRule="auto"/>
        <w:rPr>
          <w:rFonts w:ascii="Times New Roman" w:eastAsia="Times New Roman" w:hAnsi="Times New Roman" w:cs="Times New Roman"/>
          <w:strike/>
          <w:sz w:val="24"/>
          <w:szCs w:val="24"/>
          <w:lang w:eastAsia="fi-FI"/>
        </w:rPr>
      </w:pPr>
      <w:r w:rsidRPr="7942D297">
        <w:rPr>
          <w:rFonts w:ascii="Times New Roman" w:eastAsia="Times New Roman" w:hAnsi="Times New Roman" w:cs="Times New Roman"/>
          <w:sz w:val="24"/>
          <w:szCs w:val="24"/>
          <w:lang w:eastAsia="fi-FI"/>
        </w:rPr>
        <w:t>Mahdolliset lisäpalvelut ja asiakaskohtaiset muutokset veloitetaan toimitus- ja yksikkömaksun lisäksi.</w:t>
      </w:r>
    </w:p>
    <w:p w14:paraId="05F0C931" w14:textId="77777777" w:rsidR="005D5573" w:rsidRDefault="005D5573" w:rsidP="7942D297">
      <w:pPr>
        <w:spacing w:before="100" w:beforeAutospacing="1" w:after="100" w:afterAutospacing="1" w:line="240" w:lineRule="auto"/>
        <w:contextualSpacing/>
        <w:rPr>
          <w:rFonts w:ascii="Times New Roman" w:eastAsia="Times New Roman" w:hAnsi="Times New Roman" w:cs="Times New Roman"/>
          <w:b/>
          <w:bCs/>
          <w:sz w:val="20"/>
          <w:szCs w:val="20"/>
          <w:lang w:eastAsia="fi-FI"/>
        </w:rPr>
      </w:pPr>
    </w:p>
    <w:p w14:paraId="5290AD27" w14:textId="77777777" w:rsidR="005D5573" w:rsidRDefault="005D5573" w:rsidP="7942D297">
      <w:pPr>
        <w:spacing w:before="100" w:beforeAutospacing="1" w:after="100" w:afterAutospacing="1" w:line="240" w:lineRule="auto"/>
        <w:contextualSpacing/>
        <w:rPr>
          <w:rFonts w:ascii="Times New Roman" w:eastAsia="Times New Roman" w:hAnsi="Times New Roman" w:cs="Times New Roman"/>
          <w:b/>
          <w:bCs/>
          <w:sz w:val="20"/>
          <w:szCs w:val="20"/>
          <w:lang w:eastAsia="fi-FI"/>
        </w:rPr>
      </w:pPr>
    </w:p>
    <w:p w14:paraId="5B503506" w14:textId="01631E5E" w:rsidR="00D2714E" w:rsidRPr="00AE5FD9" w:rsidRDefault="7942D297" w:rsidP="7942D297">
      <w:pPr>
        <w:spacing w:before="100" w:beforeAutospacing="1" w:after="100" w:afterAutospacing="1" w:line="240" w:lineRule="auto"/>
        <w:contextualSpacing/>
        <w:rPr>
          <w:rFonts w:ascii="Times New Roman" w:eastAsia="Times New Roman" w:hAnsi="Times New Roman" w:cs="Times New Roman"/>
          <w:b/>
          <w:bCs/>
          <w:sz w:val="20"/>
          <w:szCs w:val="20"/>
          <w:lang w:eastAsia="fi-FI"/>
        </w:rPr>
      </w:pPr>
      <w:r w:rsidRPr="7942D297">
        <w:rPr>
          <w:rFonts w:ascii="Times New Roman" w:eastAsia="Times New Roman" w:hAnsi="Times New Roman" w:cs="Times New Roman"/>
          <w:b/>
          <w:bCs/>
          <w:sz w:val="20"/>
          <w:szCs w:val="20"/>
          <w:lang w:eastAsia="fi-FI"/>
        </w:rPr>
        <w:t>6 DIGI- JA VÄESTÖTIETOVIRASTON ASIAKKAIDEN ITSE SUORITTAMAT POIMINNAT</w:t>
      </w:r>
    </w:p>
    <w:p w14:paraId="2F0F16C0" w14:textId="77777777" w:rsidR="00D2714E" w:rsidRPr="00D2714E" w:rsidRDefault="00D2714E" w:rsidP="00D2714E">
      <w:pPr>
        <w:spacing w:before="100" w:beforeAutospacing="1" w:after="100" w:afterAutospacing="1" w:line="240" w:lineRule="auto"/>
        <w:ind w:left="720"/>
        <w:contextualSpacing/>
        <w:rPr>
          <w:rFonts w:ascii="Times New Roman" w:eastAsia="Times New Roman" w:hAnsi="Times New Roman" w:cs="Times New Roman"/>
          <w:sz w:val="24"/>
          <w:szCs w:val="24"/>
          <w:lang w:eastAsia="fi-FI"/>
        </w:rPr>
      </w:pPr>
    </w:p>
    <w:p w14:paraId="70E888FB" w14:textId="77777777" w:rsidR="00D2714E" w:rsidRPr="00AE5FD9"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Näitä hintoja sovelletaan Digi- ja väestötietoviraston asiakkaiden itse VTJ-kyselyn poimintakyselysovelluksella suorittamissa poiminnoissa.</w:t>
      </w:r>
    </w:p>
    <w:p w14:paraId="23DBFF18" w14:textId="4C1C8C10" w:rsidR="00D2714E" w:rsidRPr="00E2185B" w:rsidRDefault="00D2714E" w:rsidP="7942D297">
      <w:pPr>
        <w:spacing w:after="0" w:line="240" w:lineRule="auto"/>
        <w:rPr>
          <w:rFonts w:ascii="Times New Roman" w:eastAsia="Times New Roman" w:hAnsi="Times New Roman" w:cs="Times New Roman"/>
          <w:sz w:val="24"/>
          <w:szCs w:val="24"/>
          <w:lang w:eastAsia="fi-FI"/>
        </w:rPr>
      </w:pPr>
      <w:r w:rsidRPr="00E2185B">
        <w:rPr>
          <w:rFonts w:ascii="Times New Roman" w:eastAsia="Times New Roman" w:hAnsi="Times New Roman" w:cs="Times New Roman"/>
          <w:sz w:val="24"/>
          <w:szCs w:val="24"/>
          <w:lang w:eastAsia="fi-FI"/>
        </w:rPr>
        <w:t xml:space="preserve">Käyttöönottomaksu </w:t>
      </w:r>
      <w:r w:rsidR="0059045B" w:rsidRPr="00E2185B">
        <w:rPr>
          <w:rFonts w:ascii="Times New Roman" w:eastAsia="Times New Roman" w:hAnsi="Times New Roman" w:cs="Times New Roman"/>
          <w:sz w:val="24"/>
          <w:szCs w:val="24"/>
          <w:lang w:eastAsia="fi-FI"/>
        </w:rPr>
        <w:t>300 €</w:t>
      </w:r>
    </w:p>
    <w:p w14:paraId="3197F6A4" w14:textId="77777777" w:rsidR="008C6562" w:rsidRDefault="008C6562" w:rsidP="7942D297">
      <w:pPr>
        <w:spacing w:after="0" w:line="240" w:lineRule="auto"/>
        <w:rPr>
          <w:rFonts w:ascii="Times New Roman" w:eastAsia="Times New Roman" w:hAnsi="Times New Roman" w:cs="Times New Roman"/>
          <w:sz w:val="24"/>
          <w:szCs w:val="24"/>
          <w:lang w:eastAsia="fi-FI"/>
        </w:rPr>
      </w:pPr>
    </w:p>
    <w:p w14:paraId="491D6E72" w14:textId="5BC1B70B" w:rsidR="00EC24CE" w:rsidRDefault="7942D297" w:rsidP="7942D297">
      <w:pPr>
        <w:spacing w:after="0"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Perusmaksu 20 €/poiminta</w:t>
      </w:r>
    </w:p>
    <w:p w14:paraId="08E3523B" w14:textId="77777777" w:rsidR="008C6562" w:rsidRPr="00AE5FD9" w:rsidRDefault="008C6562" w:rsidP="7942D297">
      <w:pPr>
        <w:spacing w:after="0" w:line="240" w:lineRule="auto"/>
        <w:rPr>
          <w:rFonts w:ascii="Times New Roman" w:eastAsia="Times New Roman" w:hAnsi="Times New Roman" w:cs="Times New Roman"/>
          <w:sz w:val="24"/>
          <w:szCs w:val="24"/>
          <w:lang w:eastAsia="fi-FI"/>
        </w:rPr>
      </w:pPr>
    </w:p>
    <w:p w14:paraId="763F6185" w14:textId="222952B0" w:rsidR="00EC24CE" w:rsidRPr="00AE5FD9" w:rsidRDefault="7942D297" w:rsidP="7942D297">
      <w:pPr>
        <w:spacing w:after="0"/>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Yksikkömaksu 0,05 €</w:t>
      </w:r>
    </w:p>
    <w:p w14:paraId="3CFE3D05" w14:textId="77777777" w:rsidR="7942D297" w:rsidRPr="00E2185B" w:rsidRDefault="7942D297" w:rsidP="7942D297">
      <w:pPr>
        <w:spacing w:beforeAutospacing="1" w:afterAutospacing="1" w:line="240" w:lineRule="auto"/>
        <w:rPr>
          <w:rFonts w:ascii="Times New Roman" w:eastAsia="Times New Roman" w:hAnsi="Times New Roman" w:cs="Times New Roman"/>
          <w:sz w:val="24"/>
          <w:szCs w:val="24"/>
          <w:lang w:eastAsia="fi-FI"/>
        </w:rPr>
      </w:pPr>
      <w:r w:rsidRPr="00E2185B">
        <w:rPr>
          <w:rFonts w:ascii="Times New Roman" w:eastAsia="Times New Roman" w:hAnsi="Times New Roman" w:cs="Times New Roman"/>
          <w:sz w:val="24"/>
          <w:szCs w:val="24"/>
          <w:lang w:eastAsia="fi-FI"/>
        </w:rPr>
        <w:t>Käyttäjäkohtainen kiinteä kuukausiveloitus/käyttäjätunnus: 1 €</w:t>
      </w:r>
    </w:p>
    <w:p w14:paraId="09C07385" w14:textId="3041D269" w:rsidR="007E604F" w:rsidRDefault="7942D297" w:rsidP="7942D297">
      <w:pPr>
        <w:rPr>
          <w:rFonts w:ascii="Times New Roman" w:eastAsia="Times New Roman" w:hAnsi="Times New Roman" w:cs="Times New Roman"/>
          <w:color w:val="FF0000"/>
          <w:sz w:val="24"/>
          <w:szCs w:val="24"/>
          <w:lang w:eastAsia="fi-FI"/>
        </w:rPr>
      </w:pPr>
      <w:r w:rsidRPr="00E2185B">
        <w:rPr>
          <w:rFonts w:ascii="Times New Roman" w:eastAsia="Times New Roman" w:hAnsi="Times New Roman" w:cs="Times New Roman"/>
          <w:sz w:val="24"/>
          <w:szCs w:val="24"/>
          <w:lang w:eastAsia="fi-FI"/>
        </w:rPr>
        <w:t>Itse suoritettujen poimintojen vähimmäisveloitus kuukaudessa 7 €/lasku.</w:t>
      </w:r>
    </w:p>
    <w:p w14:paraId="283369F3" w14:textId="77777777" w:rsidR="00EC24CE" w:rsidRPr="00EC24CE" w:rsidRDefault="00EC24CE" w:rsidP="00EC24CE">
      <w:pPr>
        <w:spacing w:after="0"/>
        <w:rPr>
          <w:rFonts w:ascii="Times New Roman" w:eastAsia="Times New Roman" w:hAnsi="Times New Roman" w:cs="Times New Roman"/>
          <w:color w:val="FF0000"/>
          <w:sz w:val="24"/>
          <w:szCs w:val="24"/>
          <w:lang w:eastAsia="fi-FI"/>
        </w:rPr>
      </w:pPr>
    </w:p>
    <w:p w14:paraId="3253FFA9" w14:textId="4794EA33" w:rsidR="00D2714E" w:rsidRDefault="7942D297" w:rsidP="7942D297">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r w:rsidRPr="7942D297">
        <w:rPr>
          <w:rFonts w:ascii="Times New Roman" w:eastAsia="Times New Roman" w:hAnsi="Times New Roman" w:cs="Times New Roman"/>
          <w:b/>
          <w:bCs/>
          <w:sz w:val="20"/>
          <w:szCs w:val="20"/>
          <w:lang w:eastAsia="fi-FI"/>
        </w:rPr>
        <w:t xml:space="preserve">7 VÄESTÖTIETOJÄRJESTELMÄN OTTEIDEN LUOVUTUS JA SUKUSELVITYKSET </w:t>
      </w:r>
    </w:p>
    <w:p w14:paraId="36E97FC5" w14:textId="77777777" w:rsidR="00AE5FD9" w:rsidRPr="00AE5FD9" w:rsidRDefault="00AE5FD9" w:rsidP="00AE5FD9">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p>
    <w:p w14:paraId="5B83C764"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Ote väestötietojärjestelmästä:</w:t>
      </w:r>
    </w:p>
    <w:p w14:paraId="69852EBA" w14:textId="642CD70E" w:rsidR="00D2714E" w:rsidRPr="00E2185B"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E2185B">
        <w:rPr>
          <w:rFonts w:ascii="Times New Roman" w:eastAsia="Times New Roman" w:hAnsi="Times New Roman" w:cs="Times New Roman"/>
          <w:sz w:val="24"/>
          <w:szCs w:val="24"/>
          <w:lang w:eastAsia="fi-FI"/>
        </w:rPr>
        <w:t xml:space="preserve">Väestötietojärjestelmästä annetaan otteita henkilö- ja perhesuhde- sekä asumistiedoista. Väestötietojärjestelmästä annettavia otteita ovat mm. asuinpaikkatodistus ja elossaolotodistus. Otteen tietosisältö määrittyy sen käyttötarkoituksen perusteella. </w:t>
      </w:r>
      <w:r w:rsidR="008C6562">
        <w:rPr>
          <w:rFonts w:ascii="Times New Roman" w:eastAsia="Times New Roman" w:hAnsi="Times New Roman" w:cs="Times New Roman"/>
          <w:sz w:val="24"/>
          <w:szCs w:val="24"/>
          <w:lang w:eastAsia="fi-FI"/>
        </w:rPr>
        <w:t>Ote ja todistus on</w:t>
      </w:r>
      <w:r w:rsidRPr="00E2185B">
        <w:rPr>
          <w:rFonts w:ascii="Times New Roman" w:eastAsia="Times New Roman" w:hAnsi="Times New Roman" w:cs="Times New Roman"/>
          <w:sz w:val="24"/>
          <w:szCs w:val="24"/>
          <w:lang w:eastAsia="fi-FI"/>
        </w:rPr>
        <w:t xml:space="preserve"> </w:t>
      </w:r>
      <w:r w:rsidR="008C6562">
        <w:rPr>
          <w:rFonts w:ascii="Times New Roman" w:eastAsia="Times New Roman" w:hAnsi="Times New Roman" w:cs="Times New Roman"/>
          <w:sz w:val="24"/>
          <w:szCs w:val="24"/>
          <w:lang w:eastAsia="fi-FI"/>
        </w:rPr>
        <w:t xml:space="preserve">manuaalinen </w:t>
      </w:r>
      <w:r w:rsidRPr="00E2185B">
        <w:rPr>
          <w:rFonts w:ascii="Times New Roman" w:eastAsia="Times New Roman" w:hAnsi="Times New Roman" w:cs="Times New Roman"/>
          <w:sz w:val="24"/>
          <w:szCs w:val="24"/>
          <w:lang w:eastAsia="fi-FI"/>
        </w:rPr>
        <w:t>silloin, kun tietoa ei saada automatisoidusti väestötietojärjestelmästä</w:t>
      </w:r>
      <w:r w:rsidR="00CD508A">
        <w:rPr>
          <w:rFonts w:ascii="Times New Roman" w:eastAsia="Times New Roman" w:hAnsi="Times New Roman" w:cs="Times New Roman"/>
          <w:sz w:val="24"/>
          <w:szCs w:val="24"/>
          <w:lang w:eastAsia="fi-FI"/>
        </w:rPr>
        <w:t>.</w:t>
      </w:r>
    </w:p>
    <w:p w14:paraId="355E88E3" w14:textId="0777A508"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 xml:space="preserve">Sähköinen todistus, jonka asiakas tilaa itsepalveluna </w:t>
      </w:r>
      <w:r w:rsidR="002C5457">
        <w:rPr>
          <w:rFonts w:ascii="Times New Roman" w:eastAsia="Times New Roman" w:hAnsi="Times New Roman" w:cs="Times New Roman"/>
          <w:sz w:val="24"/>
          <w:szCs w:val="24"/>
          <w:lang w:eastAsia="fi-FI"/>
        </w:rPr>
        <w:t xml:space="preserve">verkossa </w:t>
      </w:r>
      <w:r w:rsidRPr="7942D297">
        <w:rPr>
          <w:rFonts w:ascii="Times New Roman" w:eastAsia="Times New Roman" w:hAnsi="Times New Roman" w:cs="Times New Roman"/>
          <w:sz w:val="24"/>
          <w:szCs w:val="24"/>
          <w:lang w:eastAsia="fi-FI"/>
        </w:rPr>
        <w:t>10 €/asiakirja</w:t>
      </w:r>
    </w:p>
    <w:p w14:paraId="06B634D9" w14:textId="04D189E3"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CD508A">
        <w:rPr>
          <w:rFonts w:ascii="Times New Roman" w:eastAsia="Times New Roman" w:hAnsi="Times New Roman" w:cs="Times New Roman"/>
          <w:sz w:val="24"/>
          <w:szCs w:val="24"/>
          <w:lang w:eastAsia="fi-FI"/>
        </w:rPr>
        <w:t xml:space="preserve">Sähköisen itsepalvelun </w:t>
      </w:r>
      <w:r w:rsidRPr="7942D297">
        <w:rPr>
          <w:rFonts w:ascii="Times New Roman" w:eastAsia="Times New Roman" w:hAnsi="Times New Roman" w:cs="Times New Roman"/>
          <w:sz w:val="24"/>
          <w:szCs w:val="24"/>
          <w:lang w:eastAsia="fi-FI"/>
        </w:rPr>
        <w:t>kautta tilattu todistus postitse</w:t>
      </w:r>
      <w:r w:rsidR="009F44E9">
        <w:rPr>
          <w:rFonts w:ascii="Times New Roman" w:eastAsia="Times New Roman" w:hAnsi="Times New Roman" w:cs="Times New Roman"/>
          <w:sz w:val="24"/>
          <w:szCs w:val="24"/>
          <w:lang w:eastAsia="fi-FI"/>
        </w:rPr>
        <w:t xml:space="preserve"> toimitettuna</w:t>
      </w:r>
      <w:r w:rsidRPr="7942D297">
        <w:rPr>
          <w:rFonts w:ascii="Times New Roman" w:eastAsia="Times New Roman" w:hAnsi="Times New Roman" w:cs="Times New Roman"/>
          <w:sz w:val="24"/>
          <w:szCs w:val="24"/>
          <w:lang w:eastAsia="fi-FI"/>
        </w:rPr>
        <w:t xml:space="preserve"> 1</w:t>
      </w:r>
      <w:r w:rsidR="00ED50C8">
        <w:rPr>
          <w:rFonts w:ascii="Times New Roman" w:eastAsia="Times New Roman" w:hAnsi="Times New Roman" w:cs="Times New Roman"/>
          <w:sz w:val="24"/>
          <w:szCs w:val="24"/>
          <w:lang w:eastAsia="fi-FI"/>
        </w:rPr>
        <w:t>6</w:t>
      </w:r>
      <w:r w:rsidRPr="7942D297">
        <w:rPr>
          <w:rFonts w:ascii="Times New Roman" w:eastAsia="Times New Roman" w:hAnsi="Times New Roman" w:cs="Times New Roman"/>
          <w:sz w:val="24"/>
          <w:szCs w:val="24"/>
          <w:lang w:eastAsia="fi-FI"/>
        </w:rPr>
        <w:t xml:space="preserve"> €/asiakirja</w:t>
      </w:r>
    </w:p>
    <w:p w14:paraId="0A9CEB61" w14:textId="75A37598" w:rsidR="001E13FC" w:rsidRPr="00D2714E" w:rsidRDefault="00D2714E"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855148">
        <w:rPr>
          <w:rFonts w:ascii="Times New Roman" w:eastAsia="Times New Roman" w:hAnsi="Times New Roman" w:cs="Times New Roman"/>
          <w:sz w:val="24"/>
          <w:szCs w:val="24"/>
          <w:lang w:eastAsia="fi-FI"/>
        </w:rPr>
        <w:t>Digi- ja väestötietovirasto</w:t>
      </w:r>
      <w:r w:rsidR="00855148">
        <w:rPr>
          <w:rFonts w:ascii="Times New Roman" w:eastAsia="Times New Roman" w:hAnsi="Times New Roman" w:cs="Times New Roman"/>
          <w:sz w:val="24"/>
          <w:szCs w:val="24"/>
          <w:lang w:eastAsia="fi-FI"/>
        </w:rPr>
        <w:t>ssa</w:t>
      </w:r>
      <w:r w:rsidRPr="00D2714E">
        <w:rPr>
          <w:rFonts w:ascii="Times New Roman" w:eastAsia="Times New Roman" w:hAnsi="Times New Roman" w:cs="Times New Roman"/>
          <w:sz w:val="24"/>
          <w:szCs w:val="24"/>
          <w:lang w:eastAsia="fi-FI"/>
        </w:rPr>
        <w:t xml:space="preserve"> laa</w:t>
      </w:r>
      <w:r w:rsidR="007D356A">
        <w:rPr>
          <w:rFonts w:ascii="Times New Roman" w:eastAsia="Times New Roman" w:hAnsi="Times New Roman" w:cs="Times New Roman"/>
          <w:sz w:val="24"/>
          <w:szCs w:val="24"/>
          <w:lang w:eastAsia="fi-FI"/>
        </w:rPr>
        <w:t>dittu</w:t>
      </w:r>
      <w:r w:rsidRPr="00D2714E">
        <w:rPr>
          <w:rFonts w:ascii="Times New Roman" w:eastAsia="Times New Roman" w:hAnsi="Times New Roman" w:cs="Times New Roman"/>
          <w:sz w:val="24"/>
          <w:szCs w:val="24"/>
          <w:lang w:eastAsia="fi-FI"/>
        </w:rPr>
        <w:t xml:space="preserve"> </w:t>
      </w:r>
      <w:r w:rsidRPr="00AE5FD9">
        <w:rPr>
          <w:rFonts w:ascii="Times New Roman" w:eastAsia="Times New Roman" w:hAnsi="Times New Roman" w:cs="Times New Roman"/>
          <w:sz w:val="24"/>
          <w:szCs w:val="24"/>
          <w:lang w:eastAsia="fi-FI"/>
        </w:rPr>
        <w:t xml:space="preserve">ote </w:t>
      </w:r>
      <w:r w:rsidR="00ED50C8">
        <w:rPr>
          <w:rFonts w:ascii="Times New Roman" w:eastAsia="Times New Roman" w:hAnsi="Times New Roman" w:cs="Times New Roman"/>
          <w:sz w:val="24"/>
          <w:szCs w:val="24"/>
          <w:lang w:eastAsia="fi-FI"/>
        </w:rPr>
        <w:t>20</w:t>
      </w:r>
      <w:r w:rsidRPr="00AE5FD9">
        <w:rPr>
          <w:rFonts w:ascii="Times New Roman" w:eastAsia="Times New Roman" w:hAnsi="Times New Roman" w:cs="Times New Roman"/>
          <w:sz w:val="24"/>
          <w:szCs w:val="24"/>
          <w:lang w:eastAsia="fi-FI"/>
        </w:rPr>
        <w:t xml:space="preserve"> €/asiakirja</w:t>
      </w:r>
      <w:r w:rsidR="00053AD7">
        <w:rPr>
          <w:rFonts w:ascii="Times New Roman" w:eastAsia="Times New Roman" w:hAnsi="Times New Roman" w:cs="Times New Roman"/>
          <w:sz w:val="24"/>
          <w:szCs w:val="24"/>
          <w:lang w:eastAsia="fi-FI"/>
        </w:rPr>
        <w:tab/>
      </w:r>
    </w:p>
    <w:p w14:paraId="48F4F597" w14:textId="1AE347E6"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Otteeseen liitettävä EU:n monikielinen vakiolomake 1</w:t>
      </w:r>
      <w:r w:rsidR="00ED50C8">
        <w:rPr>
          <w:rFonts w:ascii="Times New Roman" w:eastAsia="Times New Roman" w:hAnsi="Times New Roman" w:cs="Times New Roman"/>
          <w:sz w:val="24"/>
          <w:szCs w:val="24"/>
          <w:lang w:eastAsia="fi-FI"/>
        </w:rPr>
        <w:t>2</w:t>
      </w:r>
      <w:r w:rsidRPr="7942D297">
        <w:rPr>
          <w:rFonts w:ascii="Times New Roman" w:eastAsia="Times New Roman" w:hAnsi="Times New Roman" w:cs="Times New Roman"/>
          <w:sz w:val="24"/>
          <w:szCs w:val="24"/>
          <w:lang w:eastAsia="fi-FI"/>
        </w:rPr>
        <w:t xml:space="preserve"> €/asiakirja</w:t>
      </w:r>
    </w:p>
    <w:p w14:paraId="63F46220" w14:textId="1C4A09D0" w:rsidR="0009499F"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CD508A">
        <w:rPr>
          <w:rFonts w:ascii="Times New Roman" w:eastAsia="Times New Roman" w:hAnsi="Times New Roman" w:cs="Times New Roman"/>
          <w:sz w:val="24"/>
          <w:szCs w:val="24"/>
          <w:lang w:eastAsia="fi-FI"/>
        </w:rPr>
        <w:t>Sukuselvitykset digitoidusta väestökirja-aineistosta 6</w:t>
      </w:r>
      <w:r w:rsidR="0005514A">
        <w:rPr>
          <w:rFonts w:ascii="Times New Roman" w:eastAsia="Times New Roman" w:hAnsi="Times New Roman" w:cs="Times New Roman"/>
          <w:sz w:val="24"/>
          <w:szCs w:val="24"/>
          <w:lang w:eastAsia="fi-FI"/>
        </w:rPr>
        <w:t>5</w:t>
      </w:r>
      <w:r w:rsidRPr="00CD508A">
        <w:rPr>
          <w:rFonts w:ascii="Times New Roman" w:eastAsia="Times New Roman" w:hAnsi="Times New Roman" w:cs="Times New Roman"/>
          <w:sz w:val="24"/>
          <w:szCs w:val="24"/>
          <w:lang w:eastAsia="fi-FI"/>
        </w:rPr>
        <w:t xml:space="preserve"> </w:t>
      </w:r>
      <w:r w:rsidRPr="7942D297">
        <w:rPr>
          <w:rFonts w:ascii="Times New Roman" w:eastAsia="Times New Roman" w:hAnsi="Times New Roman" w:cs="Times New Roman"/>
          <w:sz w:val="24"/>
          <w:szCs w:val="24"/>
          <w:lang w:eastAsia="fi-FI"/>
        </w:rPr>
        <w:t>€/asiakirja</w:t>
      </w:r>
    </w:p>
    <w:p w14:paraId="06C09125" w14:textId="7977C819" w:rsidR="00B7290A" w:rsidRPr="00CD508A"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C42F42">
        <w:rPr>
          <w:rFonts w:ascii="Times New Roman" w:eastAsia="Times New Roman" w:hAnsi="Times New Roman" w:cs="Times New Roman"/>
          <w:sz w:val="24"/>
          <w:szCs w:val="24"/>
          <w:lang w:eastAsia="fi-FI"/>
        </w:rPr>
        <w:t>Sukuselvitykset sähköisestä väestötietojärjestelmästä 30 €/asiakirja</w:t>
      </w:r>
    </w:p>
    <w:p w14:paraId="4C17FC59" w14:textId="5215230E" w:rsidR="007D356A" w:rsidRPr="00CD508A" w:rsidRDefault="002C5457" w:rsidP="7942D297">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M</w:t>
      </w:r>
      <w:bookmarkStart w:id="0" w:name="_GoBack"/>
      <w:bookmarkEnd w:id="0"/>
      <w:r w:rsidR="7942D297" w:rsidRPr="00CD508A">
        <w:rPr>
          <w:rFonts w:ascii="Times New Roman" w:eastAsia="Times New Roman" w:hAnsi="Times New Roman" w:cs="Times New Roman"/>
          <w:sz w:val="24"/>
          <w:szCs w:val="24"/>
          <w:lang w:eastAsia="fi-FI"/>
        </w:rPr>
        <w:t>anuaalisesti laadittavat otteet ja todistukset 6</w:t>
      </w:r>
      <w:r w:rsidR="0005514A">
        <w:rPr>
          <w:rFonts w:ascii="Times New Roman" w:eastAsia="Times New Roman" w:hAnsi="Times New Roman" w:cs="Times New Roman"/>
          <w:sz w:val="24"/>
          <w:szCs w:val="24"/>
          <w:lang w:eastAsia="fi-FI"/>
        </w:rPr>
        <w:t>5</w:t>
      </w:r>
      <w:r w:rsidR="7942D297" w:rsidRPr="00CD508A">
        <w:rPr>
          <w:rFonts w:ascii="Times New Roman" w:eastAsia="Times New Roman" w:hAnsi="Times New Roman" w:cs="Times New Roman"/>
          <w:sz w:val="24"/>
          <w:szCs w:val="24"/>
          <w:lang w:eastAsia="fi-FI"/>
        </w:rPr>
        <w:t xml:space="preserve"> €/asiakirja</w:t>
      </w:r>
    </w:p>
    <w:p w14:paraId="28592A37" w14:textId="1354E02D" w:rsidR="00152478" w:rsidRDefault="00152478" w:rsidP="7942D297">
      <w:pPr>
        <w:spacing w:before="100" w:beforeAutospacing="1" w:after="100" w:afterAutospacing="1" w:line="240" w:lineRule="auto"/>
        <w:rPr>
          <w:rFonts w:ascii="Times New Roman" w:eastAsia="Times New Roman" w:hAnsi="Times New Roman" w:cs="Times New Roman"/>
          <w:sz w:val="24"/>
          <w:szCs w:val="24"/>
          <w:lang w:eastAsia="fi-FI"/>
        </w:rPr>
      </w:pPr>
      <w:r w:rsidRPr="00152478">
        <w:rPr>
          <w:rFonts w:ascii="Times New Roman" w:eastAsia="Times New Roman" w:hAnsi="Times New Roman" w:cs="Times New Roman"/>
          <w:sz w:val="24"/>
          <w:szCs w:val="24"/>
          <w:lang w:eastAsia="fi-FI"/>
        </w:rPr>
        <w:t>Vihkitodistuksen kaksoiskappale 60 €/asiakirja silloin, kun vihkimisestä on kulunut vähintään kuukausi. Vihkimisen yhteydessä annettava vihkitodistus on maksuton.</w:t>
      </w:r>
    </w:p>
    <w:p w14:paraId="29C91167" w14:textId="53817458"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almis tilasto tai lukumääräselvitys</w:t>
      </w:r>
    </w:p>
    <w:p w14:paraId="21AD6E2B"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lastRenderedPageBreak/>
        <w:t>Väestötietojärjestelmästä säännöllisesti tuotetut tilastot ja lukumääräselvitykset, kuten vuodenvaihteen väkilukutilastot sekä selvitykset rekisteritilanteessa tapahtuneista muutoksista.</w:t>
      </w:r>
    </w:p>
    <w:p w14:paraId="1568219E"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Ensimmäinen sivu 3 €/sivu</w:t>
      </w:r>
    </w:p>
    <w:p w14:paraId="56DE7480"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Seuraavat sivut 1,50 €/sivu</w:t>
      </w:r>
    </w:p>
    <w:p w14:paraId="2F2844FE"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ähimmäisveloitus 12 €</w:t>
      </w:r>
    </w:p>
    <w:p w14:paraId="36EB8CBB"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Jäljennösten oikeaksi todistaminen</w:t>
      </w:r>
    </w:p>
    <w:p w14:paraId="01622403" w14:textId="2680B7CE" w:rsid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 xml:space="preserve">Väestötietojärjestelmään kuuluvasta asiakirjasta annettu oikeaksi todistettu jäljennös </w:t>
      </w:r>
      <w:r w:rsidR="005E1DA7">
        <w:rPr>
          <w:rFonts w:ascii="Times New Roman" w:eastAsia="Times New Roman" w:hAnsi="Times New Roman" w:cs="Times New Roman"/>
          <w:sz w:val="24"/>
          <w:szCs w:val="24"/>
          <w:lang w:eastAsia="fi-FI"/>
        </w:rPr>
        <w:t>20</w:t>
      </w:r>
      <w:r w:rsidRPr="7942D297">
        <w:rPr>
          <w:rFonts w:ascii="Times New Roman" w:eastAsia="Times New Roman" w:hAnsi="Times New Roman" w:cs="Times New Roman"/>
          <w:sz w:val="24"/>
          <w:szCs w:val="24"/>
          <w:lang w:eastAsia="fi-FI"/>
        </w:rPr>
        <w:t xml:space="preserve"> €/sivu</w:t>
      </w:r>
    </w:p>
    <w:p w14:paraId="6C63F692" w14:textId="77777777" w:rsidR="005D5573" w:rsidRDefault="005D5573" w:rsidP="7942D297">
      <w:pPr>
        <w:spacing w:before="100" w:beforeAutospacing="1" w:after="100" w:afterAutospacing="1" w:line="240" w:lineRule="auto"/>
        <w:rPr>
          <w:rFonts w:ascii="Times New Roman" w:eastAsia="Times New Roman" w:hAnsi="Times New Roman" w:cs="Times New Roman"/>
          <w:b/>
          <w:bCs/>
          <w:sz w:val="20"/>
          <w:szCs w:val="20"/>
          <w:lang w:eastAsia="fi-FI"/>
        </w:rPr>
      </w:pPr>
    </w:p>
    <w:p w14:paraId="2D0C4B20" w14:textId="134F8312" w:rsidR="00D2714E" w:rsidRPr="00C219C8" w:rsidRDefault="7942D297" w:rsidP="7942D297">
      <w:pPr>
        <w:spacing w:before="100" w:beforeAutospacing="1" w:after="100" w:afterAutospacing="1" w:line="240" w:lineRule="auto"/>
        <w:rPr>
          <w:rFonts w:ascii="Times New Roman" w:eastAsia="Times New Roman" w:hAnsi="Times New Roman" w:cs="Times New Roman"/>
          <w:b/>
          <w:bCs/>
          <w:sz w:val="20"/>
          <w:szCs w:val="20"/>
          <w:lang w:eastAsia="fi-FI"/>
        </w:rPr>
      </w:pPr>
      <w:r w:rsidRPr="7942D297">
        <w:rPr>
          <w:rFonts w:ascii="Times New Roman" w:eastAsia="Times New Roman" w:hAnsi="Times New Roman" w:cs="Times New Roman"/>
          <w:b/>
          <w:bCs/>
          <w:sz w:val="20"/>
          <w:szCs w:val="20"/>
          <w:lang w:eastAsia="fi-FI"/>
        </w:rPr>
        <w:t>8 TIETOPALVELU TEKNISEN KÄYTTÖYHTEYDEN VÄLITYKSELLÄ DIGI- JA VÄESTÖTIETOVIRASTON ERÄISTÄ HENKILÖREKISTEREISTÄ ANNETUSSA LAISSA SEKÄ HOLHOUSTOIMESTA ANNETUSSA LAISSA MAINITUSTA REKISTERISTÄ</w:t>
      </w:r>
    </w:p>
    <w:p w14:paraId="4BAAE1C4" w14:textId="44A9575C"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8.1. Avioehtoasioiden rekisteri</w:t>
      </w:r>
    </w:p>
    <w:p w14:paraId="75A40B0E"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Yhden asian tai yhden henkilön sisältävä tieto 2 €/yksikkö</w:t>
      </w:r>
    </w:p>
    <w:p w14:paraId="3149215B" w14:textId="3E126E6D"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8.2. Holhousasioiden rekisteri</w:t>
      </w:r>
    </w:p>
    <w:p w14:paraId="5D9170E8"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Yhden henkilön sisältävä tieto 1 €/yksikkö</w:t>
      </w:r>
    </w:p>
    <w:p w14:paraId="2FA54DBF"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ähimmäisveloitus kaikissa edellä mainituissa 10 €</w:t>
      </w:r>
    </w:p>
    <w:p w14:paraId="1076966C" w14:textId="77777777" w:rsidR="005D5573" w:rsidRDefault="005D5573" w:rsidP="7942D297">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p>
    <w:p w14:paraId="73A46D94" w14:textId="51F71F3F" w:rsidR="00D2714E" w:rsidRPr="00D2714E" w:rsidRDefault="7942D297" w:rsidP="7942D297">
      <w:pPr>
        <w:spacing w:before="100" w:beforeAutospacing="1" w:after="100" w:afterAutospacing="1" w:line="240" w:lineRule="auto"/>
        <w:contextualSpacing/>
        <w:outlineLvl w:val="4"/>
        <w:rPr>
          <w:rFonts w:ascii="Times New Roman" w:eastAsia="Times New Roman" w:hAnsi="Times New Roman" w:cs="Times New Roman"/>
          <w:b/>
          <w:bCs/>
          <w:sz w:val="20"/>
          <w:szCs w:val="20"/>
          <w:lang w:eastAsia="fi-FI"/>
        </w:rPr>
      </w:pPr>
      <w:r w:rsidRPr="7942D297">
        <w:rPr>
          <w:rFonts w:ascii="Times New Roman" w:eastAsia="Times New Roman" w:hAnsi="Times New Roman" w:cs="Times New Roman"/>
          <w:b/>
          <w:bCs/>
          <w:sz w:val="20"/>
          <w:szCs w:val="20"/>
          <w:lang w:eastAsia="fi-FI"/>
        </w:rPr>
        <w:t>9 REKISTERITIETOJEN LUOVUTUS MUISTA REKISTEREISTÄ</w:t>
      </w:r>
    </w:p>
    <w:p w14:paraId="060CB4C4" w14:textId="77777777" w:rsidR="00D2714E" w:rsidRPr="00D2714E" w:rsidRDefault="00D2714E" w:rsidP="00D2714E">
      <w:pPr>
        <w:spacing w:before="100" w:beforeAutospacing="1" w:after="100" w:afterAutospacing="1" w:line="240" w:lineRule="auto"/>
        <w:ind w:left="360"/>
        <w:contextualSpacing/>
        <w:outlineLvl w:val="4"/>
        <w:rPr>
          <w:rFonts w:ascii="Times New Roman" w:eastAsia="Times New Roman" w:hAnsi="Times New Roman" w:cs="Times New Roman"/>
          <w:b/>
          <w:bCs/>
          <w:sz w:val="20"/>
          <w:szCs w:val="20"/>
          <w:lang w:eastAsia="fi-FI"/>
        </w:rPr>
      </w:pPr>
    </w:p>
    <w:p w14:paraId="307F6931" w14:textId="30E83A7F"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Ote vihkimisoikeusrekisteristä 22 €/asiakirja</w:t>
      </w:r>
    </w:p>
    <w:p w14:paraId="6CD6BD2B" w14:textId="08593FF3"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Vaalilaissa tarkoitettu vaalitietojärjestelmän äänioikeusrekisteristä annettava ote 16 €/asiakirja</w:t>
      </w:r>
    </w:p>
    <w:p w14:paraId="05241881" w14:textId="2CA40DA5"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Ote holhousrekisteristä 22 €/asiakirja</w:t>
      </w:r>
    </w:p>
    <w:p w14:paraId="4EE190EE" w14:textId="45FE7E03"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Avioehtoasioiden, avoliittoasioiden tai lahjoitusasioiden rekisteristä kopio tai tuloste tai jäljennös niihin liittyvästä asiakirjasta 22 €</w:t>
      </w:r>
    </w:p>
    <w:p w14:paraId="2E40D210" w14:textId="4DE5F6DB" w:rsid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 xml:space="preserve">Aikuisten kansainvälisestä suojelusta tehdyn yleissopimuksen </w:t>
      </w:r>
      <w:r w:rsidR="0096647F">
        <w:rPr>
          <w:rFonts w:ascii="Times New Roman" w:eastAsia="Times New Roman" w:hAnsi="Times New Roman" w:cs="Times New Roman"/>
          <w:sz w:val="24"/>
          <w:szCs w:val="24"/>
          <w:lang w:eastAsia="fi-FI"/>
        </w:rPr>
        <w:t xml:space="preserve">(SopS 10 ja 11/2011) </w:t>
      </w:r>
      <w:r w:rsidRPr="7942D297">
        <w:rPr>
          <w:rFonts w:ascii="Times New Roman" w:eastAsia="Times New Roman" w:hAnsi="Times New Roman" w:cs="Times New Roman"/>
          <w:sz w:val="24"/>
          <w:szCs w:val="24"/>
          <w:lang w:eastAsia="fi-FI"/>
        </w:rPr>
        <w:t>tai toimivallasta, sovellettavasta laista, toimenpiteiden tunnustamisesta ja täytäntöönpanosta sekä yhteistyöstä vanhempainvastuuseen ja lasten suojeluun liittyvissä asioissa tehdyn yleissopimuksen</w:t>
      </w:r>
      <w:r w:rsidR="0096647F">
        <w:rPr>
          <w:rFonts w:ascii="Times New Roman" w:eastAsia="Times New Roman" w:hAnsi="Times New Roman" w:cs="Times New Roman"/>
          <w:sz w:val="24"/>
          <w:szCs w:val="24"/>
          <w:lang w:eastAsia="fi-FI"/>
        </w:rPr>
        <w:t xml:space="preserve"> (SopS 8 ja 9/2011)</w:t>
      </w:r>
      <w:r w:rsidRPr="7942D297">
        <w:rPr>
          <w:rFonts w:ascii="Times New Roman" w:eastAsia="Times New Roman" w:hAnsi="Times New Roman" w:cs="Times New Roman"/>
          <w:sz w:val="24"/>
          <w:szCs w:val="24"/>
          <w:lang w:eastAsia="fi-FI"/>
        </w:rPr>
        <w:t xml:space="preserve"> mukainen todistus edunvalvojalle tai huoltajalle 25 €</w:t>
      </w:r>
    </w:p>
    <w:p w14:paraId="7F05F804" w14:textId="6F05933C" w:rsidR="0096647F" w:rsidRDefault="0096647F" w:rsidP="7942D297">
      <w:pPr>
        <w:spacing w:before="100" w:beforeAutospacing="1" w:after="100" w:afterAutospacing="1" w:line="240" w:lineRule="auto"/>
        <w:rPr>
          <w:rFonts w:ascii="Times New Roman" w:eastAsia="Times New Roman" w:hAnsi="Times New Roman" w:cs="Times New Roman"/>
          <w:sz w:val="24"/>
          <w:szCs w:val="24"/>
          <w:lang w:eastAsia="fi-FI"/>
        </w:rPr>
      </w:pPr>
    </w:p>
    <w:p w14:paraId="43EE44B5" w14:textId="26CE9A6A" w:rsidR="00C63E7D" w:rsidRDefault="00C63E7D" w:rsidP="7942D297">
      <w:pPr>
        <w:spacing w:before="100" w:beforeAutospacing="1" w:after="100" w:afterAutospacing="1" w:line="240" w:lineRule="auto"/>
        <w:rPr>
          <w:rFonts w:ascii="Times New Roman" w:eastAsia="Times New Roman" w:hAnsi="Times New Roman" w:cs="Times New Roman"/>
          <w:sz w:val="24"/>
          <w:szCs w:val="24"/>
          <w:lang w:eastAsia="fi-FI"/>
        </w:rPr>
      </w:pPr>
    </w:p>
    <w:p w14:paraId="5F0692FF" w14:textId="77777777" w:rsidR="00C63E7D" w:rsidRPr="00D2714E" w:rsidRDefault="00C63E7D" w:rsidP="7942D297">
      <w:pPr>
        <w:spacing w:before="100" w:beforeAutospacing="1" w:after="100" w:afterAutospacing="1" w:line="240" w:lineRule="auto"/>
        <w:rPr>
          <w:rFonts w:ascii="Times New Roman" w:eastAsia="Times New Roman" w:hAnsi="Times New Roman" w:cs="Times New Roman"/>
          <w:sz w:val="24"/>
          <w:szCs w:val="24"/>
          <w:lang w:eastAsia="fi-FI"/>
        </w:rPr>
      </w:pPr>
    </w:p>
    <w:p w14:paraId="07C78D1A" w14:textId="146FA2EB" w:rsidR="00D2714E" w:rsidRPr="005D5573" w:rsidRDefault="7942D297" w:rsidP="7942D297">
      <w:pPr>
        <w:spacing w:before="100" w:beforeAutospacing="1" w:after="100" w:afterAutospacing="1" w:line="240" w:lineRule="auto"/>
        <w:outlineLvl w:val="4"/>
        <w:rPr>
          <w:rFonts w:ascii="Times New Roman" w:eastAsia="Times New Roman" w:hAnsi="Times New Roman" w:cs="Times New Roman"/>
          <w:b/>
          <w:bCs/>
          <w:sz w:val="24"/>
          <w:szCs w:val="24"/>
          <w:lang w:eastAsia="fi-FI"/>
        </w:rPr>
      </w:pPr>
      <w:bookmarkStart w:id="1" w:name="_Hlk17294212"/>
      <w:r w:rsidRPr="005D5573">
        <w:rPr>
          <w:rFonts w:ascii="Times New Roman" w:eastAsia="Times New Roman" w:hAnsi="Times New Roman" w:cs="Times New Roman"/>
          <w:b/>
          <w:bCs/>
          <w:sz w:val="24"/>
          <w:szCs w:val="24"/>
          <w:lang w:eastAsia="fi-FI"/>
        </w:rPr>
        <w:lastRenderedPageBreak/>
        <w:t>VI MUUT PALVELUT</w:t>
      </w:r>
    </w:p>
    <w:p w14:paraId="0D7CD765" w14:textId="331827C3"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 xml:space="preserve">Muiden tuotteiden ja palveluiden kustannukset Digi- ja väestötietovirasto veloittaa tapauskohtaisesti erikseen. Työtunnin hinta on </w:t>
      </w:r>
      <w:r w:rsidR="00FB05AD">
        <w:rPr>
          <w:rFonts w:ascii="Times New Roman" w:eastAsia="Times New Roman" w:hAnsi="Times New Roman" w:cs="Times New Roman"/>
          <w:sz w:val="24"/>
          <w:szCs w:val="24"/>
          <w:lang w:eastAsia="fi-FI"/>
        </w:rPr>
        <w:t>8</w:t>
      </w:r>
      <w:r w:rsidRPr="7942D297">
        <w:rPr>
          <w:rFonts w:ascii="Times New Roman" w:eastAsia="Times New Roman" w:hAnsi="Times New Roman" w:cs="Times New Roman"/>
          <w:sz w:val="24"/>
          <w:szCs w:val="24"/>
          <w:lang w:eastAsia="fi-FI"/>
        </w:rPr>
        <w:t>0 €/h. Lisäksi veloitetaan mahdolliset teknisen yhteistyökumppanin käytöstä aiheutuvat kustannukset.</w:t>
      </w:r>
    </w:p>
    <w:p w14:paraId="40F8CD30" w14:textId="77777777"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Jos asiakirja toimitetaan asiakkaan pyynnöstä postiennakkona, kirjattuna kirjeenä tai saantitodistuksin, veloitetaan toimitustavasta aiheutuva maksu.</w:t>
      </w:r>
    </w:p>
    <w:bookmarkEnd w:id="1"/>
    <w:p w14:paraId="23E49403" w14:textId="7A1B5643" w:rsidR="00D2714E" w:rsidRPr="00D2714E" w:rsidRDefault="7942D297" w:rsidP="7942D297">
      <w:pPr>
        <w:spacing w:before="100" w:beforeAutospacing="1" w:after="100" w:afterAutospacing="1" w:line="240" w:lineRule="auto"/>
        <w:rPr>
          <w:rFonts w:ascii="Times New Roman" w:eastAsia="Times New Roman" w:hAnsi="Times New Roman" w:cs="Times New Roman"/>
          <w:sz w:val="24"/>
          <w:szCs w:val="24"/>
          <w:lang w:eastAsia="fi-FI"/>
        </w:rPr>
      </w:pPr>
      <w:r w:rsidRPr="7942D297">
        <w:rPr>
          <w:rFonts w:ascii="Times New Roman" w:eastAsia="Times New Roman" w:hAnsi="Times New Roman" w:cs="Times New Roman"/>
          <w:sz w:val="24"/>
          <w:szCs w:val="24"/>
          <w:lang w:eastAsia="fi-FI"/>
        </w:rPr>
        <w:t>Maksukehotuksesta veloitetaan 5</w:t>
      </w:r>
      <w:r w:rsidR="00F23491">
        <w:rPr>
          <w:rFonts w:ascii="Times New Roman" w:eastAsia="Times New Roman" w:hAnsi="Times New Roman" w:cs="Times New Roman"/>
          <w:sz w:val="24"/>
          <w:szCs w:val="24"/>
          <w:lang w:eastAsia="fi-FI"/>
        </w:rPr>
        <w:t xml:space="preserve"> </w:t>
      </w:r>
      <w:r w:rsidRPr="7942D297">
        <w:rPr>
          <w:rFonts w:ascii="Times New Roman" w:eastAsia="Times New Roman" w:hAnsi="Times New Roman" w:cs="Times New Roman"/>
          <w:sz w:val="24"/>
          <w:szCs w:val="24"/>
          <w:lang w:eastAsia="fi-FI"/>
        </w:rPr>
        <w:t>€.</w:t>
      </w:r>
    </w:p>
    <w:p w14:paraId="3C337117" w14:textId="05C94A0B" w:rsidR="00F5794C" w:rsidRDefault="7942D297" w:rsidP="00486AEB">
      <w:pPr>
        <w:spacing w:before="100" w:beforeAutospacing="1" w:after="100" w:afterAutospacing="1" w:line="240" w:lineRule="auto"/>
      </w:pPr>
      <w:r w:rsidRPr="7942D297">
        <w:rPr>
          <w:rFonts w:ascii="Times New Roman" w:eastAsia="Times New Roman" w:hAnsi="Times New Roman" w:cs="Times New Roman"/>
          <w:sz w:val="24"/>
          <w:szCs w:val="24"/>
          <w:lang w:eastAsia="fi-FI"/>
        </w:rPr>
        <w:t>Jos asiakirjoja toimitetaan myös kopiona, peritään siitä lisäksi 8 €.</w:t>
      </w:r>
    </w:p>
    <w:sectPr w:rsidR="00F5794C">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2200" w16cex:dateUtc="2021-10-15T12:51:00Z"/>
  <w16cex:commentExtensible w16cex:durableId="25355FF5" w16cex:dateUtc="2021-11-09T19:00:00Z"/>
  <w16cex:commentExtensible w16cex:durableId="25356017" w16cex:dateUtc="2021-11-09T19:01:00Z"/>
  <w16cex:commentExtensible w16cex:durableId="25143B95" w16cex:dateUtc="2021-10-15T14:40:00Z"/>
  <w16cex:commentExtensible w16cex:durableId="25143EB9" w16cex:dateUtc="2021-10-15T14:54:00Z"/>
  <w16cex:commentExtensible w16cex:durableId="25144376" w16cex:dateUtc="2021-10-15T15:14:00Z"/>
  <w16cex:commentExtensible w16cex:durableId="25002ABA" w16cex:dateUtc="2021-09-30T09:23:00Z"/>
  <w16cex:commentExtensible w16cex:durableId="250026B6" w16cex:dateUtc="2021-09-30T09:06:00Z"/>
  <w16cex:commentExtensible w16cex:durableId="24FD8249" w16cex:dateUtc="2021-09-28T09:00:00Z"/>
  <w16cex:commentExtensible w16cex:durableId="25002B61" w16cex:dateUtc="2021-09-30T09:26:00Z"/>
  <w16cex:commentExtensible w16cex:durableId="2517FEA0" w16cex:dateUtc="2021-10-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2878DD" w16cid:durableId="25142200"/>
  <w16cid:commentId w16cid:paraId="47A6623E" w16cid:durableId="25355FF5"/>
  <w16cid:commentId w16cid:paraId="3BB2617F" w16cid:durableId="25356017"/>
  <w16cid:commentId w16cid:paraId="76D301D8" w16cid:durableId="25143B95"/>
  <w16cid:commentId w16cid:paraId="7D4319FE" w16cid:durableId="25143EB9"/>
  <w16cid:commentId w16cid:paraId="46EA471D" w16cid:durableId="25144376"/>
  <w16cid:commentId w16cid:paraId="17CC65D4" w16cid:durableId="25002ABA"/>
  <w16cid:commentId w16cid:paraId="71F885EF" w16cid:durableId="250026B6"/>
  <w16cid:commentId w16cid:paraId="66371D87" w16cid:durableId="24FD8249"/>
  <w16cid:commentId w16cid:paraId="5617E506" w16cid:durableId="25002B61"/>
  <w16cid:commentId w16cid:paraId="4C9D1DDF" w16cid:durableId="2517FE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1A0"/>
    <w:multiLevelType w:val="multilevel"/>
    <w:tmpl w:val="99EEC1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B7598"/>
    <w:multiLevelType w:val="multilevel"/>
    <w:tmpl w:val="4C8028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B21F0"/>
    <w:multiLevelType w:val="multilevel"/>
    <w:tmpl w:val="B4E687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8D727FF"/>
    <w:multiLevelType w:val="multilevel"/>
    <w:tmpl w:val="496AC2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EB"/>
    <w:rsid w:val="00016F54"/>
    <w:rsid w:val="000351D8"/>
    <w:rsid w:val="00041F34"/>
    <w:rsid w:val="000525AA"/>
    <w:rsid w:val="00053AD7"/>
    <w:rsid w:val="0005514A"/>
    <w:rsid w:val="00073E3E"/>
    <w:rsid w:val="0008255B"/>
    <w:rsid w:val="000942A0"/>
    <w:rsid w:val="0009499F"/>
    <w:rsid w:val="000A2D15"/>
    <w:rsid w:val="000D2E24"/>
    <w:rsid w:val="000D33FA"/>
    <w:rsid w:val="000D3BDA"/>
    <w:rsid w:val="000F2EBD"/>
    <w:rsid w:val="000F382C"/>
    <w:rsid w:val="000F5AB4"/>
    <w:rsid w:val="00105A60"/>
    <w:rsid w:val="0011288C"/>
    <w:rsid w:val="001227CD"/>
    <w:rsid w:val="001338A2"/>
    <w:rsid w:val="00135333"/>
    <w:rsid w:val="001441EA"/>
    <w:rsid w:val="00152478"/>
    <w:rsid w:val="00154EA8"/>
    <w:rsid w:val="0019030F"/>
    <w:rsid w:val="001C774E"/>
    <w:rsid w:val="001D4B8F"/>
    <w:rsid w:val="001E13FC"/>
    <w:rsid w:val="001E7B1F"/>
    <w:rsid w:val="00231E67"/>
    <w:rsid w:val="002510FB"/>
    <w:rsid w:val="00280C11"/>
    <w:rsid w:val="002901E1"/>
    <w:rsid w:val="002A2F59"/>
    <w:rsid w:val="002B4F6F"/>
    <w:rsid w:val="002B6270"/>
    <w:rsid w:val="002C5457"/>
    <w:rsid w:val="002E2512"/>
    <w:rsid w:val="00310605"/>
    <w:rsid w:val="003470F8"/>
    <w:rsid w:val="0038268E"/>
    <w:rsid w:val="00386BD9"/>
    <w:rsid w:val="00390B8A"/>
    <w:rsid w:val="00390E18"/>
    <w:rsid w:val="003C1163"/>
    <w:rsid w:val="003C3D72"/>
    <w:rsid w:val="003D5842"/>
    <w:rsid w:val="004037BA"/>
    <w:rsid w:val="00405EAF"/>
    <w:rsid w:val="004166D4"/>
    <w:rsid w:val="004269CF"/>
    <w:rsid w:val="004311A5"/>
    <w:rsid w:val="00435B60"/>
    <w:rsid w:val="00445430"/>
    <w:rsid w:val="004618D2"/>
    <w:rsid w:val="00486AEB"/>
    <w:rsid w:val="004A35B9"/>
    <w:rsid w:val="004D4181"/>
    <w:rsid w:val="004E4731"/>
    <w:rsid w:val="004F1B73"/>
    <w:rsid w:val="005037BF"/>
    <w:rsid w:val="005051BC"/>
    <w:rsid w:val="00514F0F"/>
    <w:rsid w:val="0054350F"/>
    <w:rsid w:val="00546D92"/>
    <w:rsid w:val="00556828"/>
    <w:rsid w:val="00583CCA"/>
    <w:rsid w:val="0059045B"/>
    <w:rsid w:val="0059171D"/>
    <w:rsid w:val="005944E2"/>
    <w:rsid w:val="005B3B3F"/>
    <w:rsid w:val="005D5573"/>
    <w:rsid w:val="005E1DA7"/>
    <w:rsid w:val="0060052D"/>
    <w:rsid w:val="006D0DEC"/>
    <w:rsid w:val="006E56C5"/>
    <w:rsid w:val="00701F74"/>
    <w:rsid w:val="0071788E"/>
    <w:rsid w:val="00726B48"/>
    <w:rsid w:val="0073208D"/>
    <w:rsid w:val="00745B8B"/>
    <w:rsid w:val="0075348F"/>
    <w:rsid w:val="00763240"/>
    <w:rsid w:val="00765A80"/>
    <w:rsid w:val="00775F9A"/>
    <w:rsid w:val="00777B1E"/>
    <w:rsid w:val="00784E34"/>
    <w:rsid w:val="00790527"/>
    <w:rsid w:val="007B127F"/>
    <w:rsid w:val="007C1DB2"/>
    <w:rsid w:val="007C3E38"/>
    <w:rsid w:val="007D356A"/>
    <w:rsid w:val="007E097D"/>
    <w:rsid w:val="007E604F"/>
    <w:rsid w:val="007E71F4"/>
    <w:rsid w:val="007F3FD2"/>
    <w:rsid w:val="00806515"/>
    <w:rsid w:val="008140A9"/>
    <w:rsid w:val="0082572F"/>
    <w:rsid w:val="00831955"/>
    <w:rsid w:val="0085061B"/>
    <w:rsid w:val="00855148"/>
    <w:rsid w:val="0088526C"/>
    <w:rsid w:val="008960C8"/>
    <w:rsid w:val="008B2BCE"/>
    <w:rsid w:val="008C6562"/>
    <w:rsid w:val="008C6A05"/>
    <w:rsid w:val="008D485A"/>
    <w:rsid w:val="008D5147"/>
    <w:rsid w:val="008E206D"/>
    <w:rsid w:val="009142DF"/>
    <w:rsid w:val="00915019"/>
    <w:rsid w:val="00921ACA"/>
    <w:rsid w:val="009434A9"/>
    <w:rsid w:val="00943883"/>
    <w:rsid w:val="00945316"/>
    <w:rsid w:val="00956996"/>
    <w:rsid w:val="0096647F"/>
    <w:rsid w:val="00977AF2"/>
    <w:rsid w:val="00982F1A"/>
    <w:rsid w:val="009B17B5"/>
    <w:rsid w:val="009B5A90"/>
    <w:rsid w:val="009E1492"/>
    <w:rsid w:val="009E4E7E"/>
    <w:rsid w:val="009F44E9"/>
    <w:rsid w:val="00A05240"/>
    <w:rsid w:val="00A248AF"/>
    <w:rsid w:val="00A27B37"/>
    <w:rsid w:val="00A50327"/>
    <w:rsid w:val="00A57800"/>
    <w:rsid w:val="00A60CFE"/>
    <w:rsid w:val="00A73359"/>
    <w:rsid w:val="00A777B9"/>
    <w:rsid w:val="00AA7F90"/>
    <w:rsid w:val="00AE522F"/>
    <w:rsid w:val="00AE5FD9"/>
    <w:rsid w:val="00AE6F8B"/>
    <w:rsid w:val="00B0436C"/>
    <w:rsid w:val="00B116A7"/>
    <w:rsid w:val="00B23848"/>
    <w:rsid w:val="00B26F2F"/>
    <w:rsid w:val="00B40FAB"/>
    <w:rsid w:val="00B51263"/>
    <w:rsid w:val="00B51CD8"/>
    <w:rsid w:val="00B7290A"/>
    <w:rsid w:val="00B8759D"/>
    <w:rsid w:val="00B964E9"/>
    <w:rsid w:val="00BA0BC0"/>
    <w:rsid w:val="00BB1123"/>
    <w:rsid w:val="00BC406D"/>
    <w:rsid w:val="00BF204B"/>
    <w:rsid w:val="00BF6530"/>
    <w:rsid w:val="00BF6617"/>
    <w:rsid w:val="00C013FF"/>
    <w:rsid w:val="00C219C8"/>
    <w:rsid w:val="00C21C2A"/>
    <w:rsid w:val="00C42F42"/>
    <w:rsid w:val="00C63E7D"/>
    <w:rsid w:val="00C90715"/>
    <w:rsid w:val="00C94648"/>
    <w:rsid w:val="00CC0761"/>
    <w:rsid w:val="00CD508A"/>
    <w:rsid w:val="00CF7DD8"/>
    <w:rsid w:val="00D00286"/>
    <w:rsid w:val="00D11FD7"/>
    <w:rsid w:val="00D25824"/>
    <w:rsid w:val="00D2714E"/>
    <w:rsid w:val="00D44F9B"/>
    <w:rsid w:val="00D65107"/>
    <w:rsid w:val="00D94BC0"/>
    <w:rsid w:val="00D97E72"/>
    <w:rsid w:val="00DA4E81"/>
    <w:rsid w:val="00DB1C1B"/>
    <w:rsid w:val="00E2185B"/>
    <w:rsid w:val="00E22FE2"/>
    <w:rsid w:val="00E27DB4"/>
    <w:rsid w:val="00E5446A"/>
    <w:rsid w:val="00E5448E"/>
    <w:rsid w:val="00E82A8D"/>
    <w:rsid w:val="00E94DB1"/>
    <w:rsid w:val="00EA7375"/>
    <w:rsid w:val="00EB4B1C"/>
    <w:rsid w:val="00EC24CE"/>
    <w:rsid w:val="00EC44D8"/>
    <w:rsid w:val="00ED50C8"/>
    <w:rsid w:val="00F15001"/>
    <w:rsid w:val="00F23491"/>
    <w:rsid w:val="00F31310"/>
    <w:rsid w:val="00F5794C"/>
    <w:rsid w:val="00F62198"/>
    <w:rsid w:val="00F77830"/>
    <w:rsid w:val="00F9244E"/>
    <w:rsid w:val="00FB05AD"/>
    <w:rsid w:val="00FB1FCF"/>
    <w:rsid w:val="00FB4CCC"/>
    <w:rsid w:val="35F1E1BD"/>
    <w:rsid w:val="4BEE1048"/>
    <w:rsid w:val="7942D2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471C"/>
  <w15:chartTrackingRefBased/>
  <w15:docId w15:val="{DAAC0F67-38D7-40F6-BFC0-A374A35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86AE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6AEB"/>
    <w:rPr>
      <w:rFonts w:ascii="Segoe UI" w:hAnsi="Segoe UI" w:cs="Segoe UI"/>
      <w:sz w:val="18"/>
      <w:szCs w:val="18"/>
    </w:rPr>
  </w:style>
  <w:style w:type="paragraph" w:styleId="Luettelokappale">
    <w:name w:val="List Paragraph"/>
    <w:basedOn w:val="Normaali"/>
    <w:uiPriority w:val="34"/>
    <w:qFormat/>
    <w:rsid w:val="00486AEB"/>
    <w:pPr>
      <w:ind w:left="720"/>
      <w:contextualSpacing/>
    </w:pPr>
  </w:style>
  <w:style w:type="paragraph" w:styleId="Muutos">
    <w:name w:val="Revision"/>
    <w:hidden/>
    <w:uiPriority w:val="99"/>
    <w:semiHidden/>
    <w:rsid w:val="007E71F4"/>
    <w:pPr>
      <w:spacing w:after="0" w:line="240" w:lineRule="auto"/>
    </w:pPr>
  </w:style>
  <w:style w:type="character" w:styleId="Kommentinviite">
    <w:name w:val="annotation reference"/>
    <w:basedOn w:val="Kappaleenoletusfontti"/>
    <w:uiPriority w:val="99"/>
    <w:semiHidden/>
    <w:unhideWhenUsed/>
    <w:rsid w:val="007C1DB2"/>
    <w:rPr>
      <w:sz w:val="16"/>
      <w:szCs w:val="16"/>
    </w:rPr>
  </w:style>
  <w:style w:type="paragraph" w:styleId="Kommentinteksti">
    <w:name w:val="annotation text"/>
    <w:basedOn w:val="Normaali"/>
    <w:link w:val="KommentintekstiChar"/>
    <w:uiPriority w:val="99"/>
    <w:semiHidden/>
    <w:unhideWhenUsed/>
    <w:rsid w:val="007C1DB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C1DB2"/>
    <w:rPr>
      <w:sz w:val="20"/>
      <w:szCs w:val="20"/>
    </w:rPr>
  </w:style>
  <w:style w:type="paragraph" w:styleId="Kommentinotsikko">
    <w:name w:val="annotation subject"/>
    <w:basedOn w:val="Kommentinteksti"/>
    <w:next w:val="Kommentinteksti"/>
    <w:link w:val="KommentinotsikkoChar"/>
    <w:uiPriority w:val="99"/>
    <w:semiHidden/>
    <w:unhideWhenUsed/>
    <w:rsid w:val="007C1DB2"/>
    <w:rPr>
      <w:b/>
      <w:bCs/>
    </w:rPr>
  </w:style>
  <w:style w:type="character" w:customStyle="1" w:styleId="KommentinotsikkoChar">
    <w:name w:val="Kommentin otsikko Char"/>
    <w:basedOn w:val="KommentintekstiChar"/>
    <w:link w:val="Kommentinotsikko"/>
    <w:uiPriority w:val="99"/>
    <w:semiHidden/>
    <w:rsid w:val="007C1DB2"/>
    <w:rPr>
      <w:b/>
      <w:bCs/>
      <w:sz w:val="20"/>
      <w:szCs w:val="20"/>
    </w:rPr>
  </w:style>
  <w:style w:type="paragraph" w:styleId="Leipteksti">
    <w:name w:val="Body Text"/>
    <w:basedOn w:val="Normaali"/>
    <w:link w:val="LeiptekstiChar"/>
    <w:rsid w:val="00C63E7D"/>
    <w:pPr>
      <w:spacing w:after="120" w:line="240" w:lineRule="auto"/>
    </w:pPr>
    <w:rPr>
      <w:rFonts w:cstheme="minorHAnsi"/>
    </w:rPr>
  </w:style>
  <w:style w:type="character" w:customStyle="1" w:styleId="LeiptekstiChar">
    <w:name w:val="Leipäteksti Char"/>
    <w:basedOn w:val="Kappaleenoletusfontti"/>
    <w:link w:val="Leipteksti"/>
    <w:rsid w:val="00C63E7D"/>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38b538-c2fd-4cca-8c26-6e4e32e5a042"/>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cce3c4a-091f-4b07-a6c7-e4a083e8073a" ContentTypeId="0x010100B5FAB64B6C204DD994D3FAC0C34E2BFF" PreviousValue="false"/>
</file>

<file path=customXml/itemProps1.xml><?xml version="1.0" encoding="utf-8"?>
<ds:datastoreItem xmlns:ds="http://schemas.openxmlformats.org/officeDocument/2006/customXml" ds:itemID="{C6A2999A-D3DF-4166-8F65-8F6BA20A96DC}">
  <ds:schemaRefs>
    <ds:schemaRef ds:uri="http://schemas.microsoft.com/sharepoint/v3/contenttype/forms"/>
  </ds:schemaRefs>
</ds:datastoreItem>
</file>

<file path=customXml/itemProps2.xml><?xml version="1.0" encoding="utf-8"?>
<ds:datastoreItem xmlns:ds="http://schemas.openxmlformats.org/officeDocument/2006/customXml" ds:itemID="{C628208E-577D-4EF7-97F2-D85B41B85C44}">
  <ds:schemaRefs>
    <ds:schemaRef ds:uri="http://schemas.microsoft.com/office/2006/metadata/properties"/>
    <ds:schemaRef ds:uri="http://schemas.microsoft.com/office/infopath/2007/PartnerControls"/>
    <ds:schemaRef ds:uri="ebb82943-49da-4504-a2f3-a33fb2eb95f1"/>
  </ds:schemaRefs>
</ds:datastoreItem>
</file>

<file path=customXml/itemProps3.xml><?xml version="1.0" encoding="utf-8"?>
<ds:datastoreItem xmlns:ds="http://schemas.openxmlformats.org/officeDocument/2006/customXml" ds:itemID="{0F585FD5-C56F-42CB-8546-C1A9C6FD24E6}"/>
</file>

<file path=customXml/itemProps4.xml><?xml version="1.0" encoding="utf-8"?>
<ds:datastoreItem xmlns:ds="http://schemas.openxmlformats.org/officeDocument/2006/customXml" ds:itemID="{730BE41C-6922-4801-B48C-0C7707DB9D2B}">
  <ds:schemaRefs>
    <ds:schemaRef ds:uri="http://schemas.openxmlformats.org/officeDocument/2006/bibliography"/>
  </ds:schemaRefs>
</ds:datastoreItem>
</file>

<file path=customXml/itemProps5.xml><?xml version="1.0" encoding="utf-8"?>
<ds:datastoreItem xmlns:ds="http://schemas.openxmlformats.org/officeDocument/2006/customXml" ds:itemID="{F9AAD929-1B98-4C5B-90A9-A52B4BDE99F4}"/>
</file>

<file path=docProps/app.xml><?xml version="1.0" encoding="utf-8"?>
<Properties xmlns="http://schemas.openxmlformats.org/officeDocument/2006/extended-properties" xmlns:vt="http://schemas.openxmlformats.org/officeDocument/2006/docPropsVTypes">
  <Template>Normal.dotm</Template>
  <TotalTime>0</TotalTime>
  <Pages>12</Pages>
  <Words>2146</Words>
  <Characters>17387</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anen Suvi (DVV)</dc:creator>
  <cp:keywords/>
  <dc:description/>
  <cp:lastModifiedBy>Ala-Harja Marjukka (VM)</cp:lastModifiedBy>
  <cp:revision>2</cp:revision>
  <cp:lastPrinted>2022-09-09T12:01:00Z</cp:lastPrinted>
  <dcterms:created xsi:type="dcterms:W3CDTF">2022-11-11T19:23:00Z</dcterms:created>
  <dcterms:modified xsi:type="dcterms:W3CDTF">2022-11-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TaxKeyword">
    <vt:lpwstr/>
  </property>
  <property fmtid="{D5CDD505-2E9C-101B-9397-08002B2CF9AE}" pid="4" name="KampusOrganization">
    <vt:lpwstr/>
  </property>
  <property fmtid="{D5CDD505-2E9C-101B-9397-08002B2CF9AE}" pid="5" name="KampusKeywords">
    <vt:lpwstr/>
  </property>
</Properties>
</file>